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A3" w:rsidRPr="005804A3" w:rsidRDefault="005804A3" w:rsidP="005804A3">
      <w:pPr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002060"/>
          <w:sz w:val="26"/>
          <w:szCs w:val="26"/>
          <w:lang w:val="uk-UA" w:eastAsia="ru-RU"/>
        </w:rPr>
      </w:pPr>
      <w:r w:rsidRPr="005804A3">
        <w:rPr>
          <w:rFonts w:ascii="Bookman Old Style" w:eastAsia="Times New Roman" w:hAnsi="Bookman Old Style" w:cs="Arial"/>
          <w:b/>
          <w:color w:val="002060"/>
          <w:sz w:val="26"/>
          <w:szCs w:val="26"/>
          <w:lang w:val="uk-UA" w:eastAsia="ru-RU"/>
        </w:rPr>
        <w:t>Департамент культури, туризму та культурної спадщини</w:t>
      </w:r>
    </w:p>
    <w:p w:rsidR="005804A3" w:rsidRPr="005804A3" w:rsidRDefault="005804A3" w:rsidP="005804A3">
      <w:pPr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002060"/>
          <w:sz w:val="26"/>
          <w:szCs w:val="26"/>
          <w:lang w:val="uk-UA" w:eastAsia="ru-RU"/>
        </w:rPr>
      </w:pPr>
      <w:r w:rsidRPr="005804A3">
        <w:rPr>
          <w:rFonts w:ascii="Bookman Old Style" w:eastAsia="Times New Roman" w:hAnsi="Bookman Old Style" w:cs="Arial"/>
          <w:b/>
          <w:color w:val="002060"/>
          <w:sz w:val="26"/>
          <w:szCs w:val="26"/>
          <w:lang w:val="uk-UA" w:eastAsia="ru-RU"/>
        </w:rPr>
        <w:t>Кіровоградська обласна бібліотека для дітей ім.</w:t>
      </w:r>
      <w:r w:rsidRPr="005804A3">
        <w:rPr>
          <w:rFonts w:ascii="Bookman Old Style" w:eastAsia="Times New Roman" w:hAnsi="Bookman Old Style" w:cs="Arial"/>
          <w:b/>
          <w:color w:val="002060"/>
          <w:sz w:val="26"/>
          <w:szCs w:val="26"/>
          <w:lang w:val="en-GB" w:eastAsia="ru-RU"/>
        </w:rPr>
        <w:t> </w:t>
      </w:r>
      <w:r w:rsidRPr="005804A3">
        <w:rPr>
          <w:rFonts w:ascii="Bookman Old Style" w:eastAsia="Times New Roman" w:hAnsi="Bookman Old Style" w:cs="Arial"/>
          <w:b/>
          <w:color w:val="002060"/>
          <w:sz w:val="26"/>
          <w:szCs w:val="26"/>
          <w:lang w:val="uk-UA" w:eastAsia="ru-RU"/>
        </w:rPr>
        <w:t>Т. Г. Шевченка</w:t>
      </w:r>
    </w:p>
    <w:p w:rsidR="005804A3" w:rsidRPr="005804A3" w:rsidRDefault="005804A3" w:rsidP="005804A3">
      <w:pPr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002060"/>
          <w:sz w:val="26"/>
          <w:szCs w:val="26"/>
          <w:lang w:val="uk-UA" w:eastAsia="ru-RU"/>
        </w:rPr>
      </w:pPr>
      <w:r w:rsidRPr="005804A3">
        <w:rPr>
          <w:rFonts w:ascii="Bookman Old Style" w:eastAsia="Times New Roman" w:hAnsi="Bookman Old Style" w:cs="Arial"/>
          <w:b/>
          <w:color w:val="002060"/>
          <w:sz w:val="26"/>
          <w:szCs w:val="26"/>
          <w:lang w:val="uk-UA" w:eastAsia="ru-RU"/>
        </w:rPr>
        <w:t>Відділ інформаційно-бібліографічних послуг та краєзнавства</w:t>
      </w:r>
    </w:p>
    <w:p w:rsidR="005804A3" w:rsidRPr="005804A3" w:rsidRDefault="005804A3" w:rsidP="005804A3">
      <w:pPr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/>
          <w:color w:val="002060"/>
          <w:sz w:val="26"/>
          <w:szCs w:val="26"/>
          <w:lang w:val="uk-UA" w:eastAsia="ru-RU"/>
        </w:rPr>
      </w:pPr>
    </w:p>
    <w:p w:rsidR="005804A3" w:rsidRPr="005804A3" w:rsidRDefault="005804A3" w:rsidP="005804A3">
      <w:pPr>
        <w:framePr w:wrap="none" w:vAnchor="page" w:hAnchor="page" w:x="50" w:y="69"/>
        <w:spacing w:after="200" w:line="276" w:lineRule="auto"/>
        <w:rPr>
          <w:rFonts w:ascii="Calibri" w:eastAsia="Times New Roman" w:hAnsi="Calibri" w:cs="Times New Roman"/>
          <w:sz w:val="2"/>
          <w:szCs w:val="2"/>
          <w:lang w:eastAsia="ru-RU"/>
        </w:rPr>
      </w:pPr>
    </w:p>
    <w:p w:rsidR="005804A3" w:rsidRPr="005804A3" w:rsidRDefault="005804A3" w:rsidP="005804A3">
      <w:pPr>
        <w:spacing w:after="200" w:line="240" w:lineRule="auto"/>
        <w:jc w:val="center"/>
        <w:rPr>
          <w:rFonts w:ascii="Bookman Old Style" w:eastAsia="Times New Roman" w:hAnsi="Bookman Old Style" w:cs="Arial"/>
          <w:b/>
          <w:noProof/>
          <w:color w:val="002060"/>
          <w:sz w:val="56"/>
          <w:szCs w:val="56"/>
          <w:lang w:val="uk-UA" w:eastAsia="ru-RU"/>
        </w:rPr>
      </w:pPr>
      <w:r w:rsidRPr="005804A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2857500" cy="4004266"/>
            <wp:effectExtent l="114300" t="95250" r="95250" b="91484"/>
            <wp:docPr id="5" name="Рисунок 23" descr="D:\Журб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Журба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33" t="1841" r="1810" b="1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34" cy="40065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804A3" w:rsidRPr="005804A3" w:rsidRDefault="005804A3" w:rsidP="005804A3">
      <w:pPr>
        <w:spacing w:after="200" w:line="240" w:lineRule="auto"/>
        <w:jc w:val="center"/>
        <w:rPr>
          <w:rFonts w:ascii="Bookman Old Style" w:eastAsia="Times New Roman" w:hAnsi="Bookman Old Style" w:cs="Arial"/>
          <w:b/>
          <w:color w:val="4F239D"/>
          <w:sz w:val="56"/>
          <w:szCs w:val="56"/>
          <w:lang w:val="uk-UA" w:eastAsia="ru-RU"/>
        </w:rPr>
      </w:pPr>
      <w:r w:rsidRPr="005804A3">
        <w:rPr>
          <w:rFonts w:ascii="Bookman Old Style" w:eastAsia="Times New Roman" w:hAnsi="Bookman Old Style" w:cs="Arial"/>
          <w:b/>
          <w:color w:val="4F239D"/>
          <w:sz w:val="56"/>
          <w:szCs w:val="56"/>
          <w:lang w:val="uk-UA" w:eastAsia="ru-RU"/>
        </w:rPr>
        <w:t>«Тепло рідної землі у поезії</w:t>
      </w:r>
    </w:p>
    <w:p w:rsidR="005804A3" w:rsidRPr="005804A3" w:rsidRDefault="005804A3" w:rsidP="005804A3">
      <w:pPr>
        <w:spacing w:after="200" w:line="240" w:lineRule="auto"/>
        <w:jc w:val="center"/>
        <w:rPr>
          <w:rFonts w:ascii="Bookman Old Style" w:eastAsia="Times New Roman" w:hAnsi="Bookman Old Style" w:cs="Arial"/>
          <w:b/>
          <w:noProof/>
          <w:color w:val="4F239D"/>
          <w:sz w:val="29"/>
          <w:szCs w:val="29"/>
          <w:lang w:eastAsia="ru-RU"/>
        </w:rPr>
      </w:pPr>
      <w:r w:rsidRPr="005804A3">
        <w:rPr>
          <w:rFonts w:ascii="Bookman Old Style" w:eastAsia="Times New Roman" w:hAnsi="Bookman Old Style" w:cs="Arial"/>
          <w:b/>
          <w:color w:val="4F239D"/>
          <w:sz w:val="56"/>
          <w:szCs w:val="56"/>
          <w:lang w:val="uk-UA" w:eastAsia="ru-RU"/>
        </w:rPr>
        <w:t>Тамари Журби»</w:t>
      </w:r>
      <w:r w:rsidRPr="005804A3">
        <w:rPr>
          <w:rFonts w:ascii="Bookman Old Style" w:eastAsia="Times New Roman" w:hAnsi="Bookman Old Style" w:cs="Arial"/>
          <w:b/>
          <w:noProof/>
          <w:color w:val="4F239D"/>
          <w:sz w:val="29"/>
          <w:szCs w:val="29"/>
          <w:lang w:eastAsia="ru-RU"/>
        </w:rPr>
        <w:t xml:space="preserve"> </w:t>
      </w:r>
    </w:p>
    <w:p w:rsidR="005804A3" w:rsidRPr="005804A3" w:rsidRDefault="005804A3" w:rsidP="005804A3">
      <w:pPr>
        <w:spacing w:after="200" w:line="276" w:lineRule="auto"/>
        <w:jc w:val="center"/>
        <w:rPr>
          <w:rFonts w:ascii="Bookman Old Style" w:eastAsia="Times New Roman" w:hAnsi="Bookman Old Style" w:cs="Arial"/>
          <w:b/>
          <w:color w:val="002060"/>
          <w:sz w:val="36"/>
          <w:szCs w:val="36"/>
          <w:lang w:val="uk-UA" w:eastAsia="ru-RU"/>
        </w:rPr>
      </w:pPr>
      <w:r w:rsidRPr="005804A3">
        <w:rPr>
          <w:rFonts w:ascii="Bookman Old Style" w:eastAsia="Times New Roman" w:hAnsi="Bookman Old Style" w:cs="Arial"/>
          <w:b/>
          <w:color w:val="002060"/>
          <w:sz w:val="36"/>
          <w:szCs w:val="36"/>
          <w:lang w:eastAsia="ru-RU"/>
        </w:rPr>
        <w:t>(</w:t>
      </w:r>
      <w:r w:rsidRPr="005804A3">
        <w:rPr>
          <w:rFonts w:ascii="Bookman Old Style" w:eastAsia="Times New Roman" w:hAnsi="Bookman Old Style" w:cs="Arial"/>
          <w:b/>
          <w:color w:val="002060"/>
          <w:sz w:val="36"/>
          <w:szCs w:val="36"/>
          <w:lang w:val="uk-UA" w:eastAsia="ru-RU"/>
        </w:rPr>
        <w:t>до 80-річчя від дня народження української поетеси)</w:t>
      </w:r>
    </w:p>
    <w:p w:rsidR="005804A3" w:rsidRPr="005804A3" w:rsidRDefault="005804A3" w:rsidP="005804A3">
      <w:pPr>
        <w:spacing w:after="200" w:line="276" w:lineRule="auto"/>
        <w:jc w:val="center"/>
        <w:rPr>
          <w:rFonts w:ascii="Bookman Old Style" w:eastAsia="Times New Roman" w:hAnsi="Bookman Old Style" w:cs="Arial"/>
          <w:b/>
          <w:color w:val="943634"/>
          <w:sz w:val="36"/>
          <w:szCs w:val="36"/>
          <w:lang w:val="uk-UA" w:eastAsia="ru-RU"/>
        </w:rPr>
      </w:pPr>
      <w:r w:rsidRPr="005804A3">
        <w:rPr>
          <w:rFonts w:ascii="Bookman Old Style" w:eastAsia="Times New Roman" w:hAnsi="Bookman Old Style" w:cs="Arial"/>
          <w:b/>
          <w:color w:val="002060"/>
          <w:sz w:val="32"/>
          <w:szCs w:val="32"/>
          <w:lang w:val="uk-UA" w:eastAsia="ru-RU"/>
        </w:rPr>
        <w:t xml:space="preserve"> </w:t>
      </w:r>
      <w:r w:rsidRPr="005804A3">
        <w:rPr>
          <w:rFonts w:ascii="Bookman Old Style" w:eastAsia="Times New Roman" w:hAnsi="Bookman Old Style" w:cs="Arial"/>
          <w:b/>
          <w:color w:val="943634"/>
          <w:sz w:val="36"/>
          <w:szCs w:val="36"/>
          <w:lang w:val="uk-UA" w:eastAsia="ru-RU"/>
        </w:rPr>
        <w:t xml:space="preserve">біобібліографічний етюд </w:t>
      </w:r>
    </w:p>
    <w:p w:rsidR="005804A3" w:rsidRPr="005804A3" w:rsidRDefault="005804A3" w:rsidP="005804A3">
      <w:pPr>
        <w:spacing w:after="200" w:line="276" w:lineRule="auto"/>
        <w:outlineLvl w:val="0"/>
        <w:rPr>
          <w:rFonts w:ascii="Bookman Old Style" w:eastAsia="Times New Roman" w:hAnsi="Bookman Old Style" w:cs="Arial"/>
          <w:b/>
          <w:color w:val="943634"/>
          <w:sz w:val="36"/>
          <w:szCs w:val="36"/>
          <w:lang w:val="uk-UA" w:eastAsia="ru-RU"/>
        </w:rPr>
      </w:pPr>
      <w:r w:rsidRPr="005804A3">
        <w:rPr>
          <w:rFonts w:ascii="Bookman Old Style" w:eastAsia="Times New Roman" w:hAnsi="Bookman Old Style" w:cs="Arial"/>
          <w:b/>
          <w:color w:val="943634"/>
          <w:sz w:val="36"/>
          <w:szCs w:val="36"/>
          <w:lang w:val="uk-UA" w:eastAsia="ru-RU"/>
        </w:rPr>
        <w:t xml:space="preserve">для користувачів молодшого шкільного віку </w:t>
      </w:r>
    </w:p>
    <w:p w:rsidR="005804A3" w:rsidRPr="005804A3" w:rsidRDefault="005804A3" w:rsidP="00775CE5">
      <w:pPr>
        <w:spacing w:after="200" w:line="276" w:lineRule="auto"/>
        <w:jc w:val="center"/>
        <w:outlineLvl w:val="0"/>
        <w:rPr>
          <w:rFonts w:ascii="Bookman Old Style" w:eastAsia="Times New Roman" w:hAnsi="Bookman Old Style" w:cs="Arial"/>
          <w:b/>
          <w:color w:val="943634"/>
          <w:sz w:val="36"/>
          <w:szCs w:val="36"/>
          <w:lang w:val="uk-UA" w:eastAsia="ru-RU"/>
        </w:rPr>
      </w:pPr>
      <w:r w:rsidRPr="005804A3">
        <w:rPr>
          <w:rFonts w:ascii="Bookman Old Style" w:eastAsia="Times New Roman" w:hAnsi="Bookman Old Style" w:cs="Arial"/>
          <w:b/>
          <w:color w:val="943634"/>
          <w:sz w:val="36"/>
          <w:szCs w:val="36"/>
          <w:lang w:val="uk-UA" w:eastAsia="ru-RU"/>
        </w:rPr>
        <w:t>та організаторів дитячого читання</w:t>
      </w:r>
    </w:p>
    <w:p w:rsidR="005804A3" w:rsidRPr="005804A3" w:rsidRDefault="005804A3" w:rsidP="005804A3">
      <w:pPr>
        <w:tabs>
          <w:tab w:val="left" w:pos="2880"/>
        </w:tabs>
        <w:spacing w:after="200" w:line="276" w:lineRule="auto"/>
        <w:jc w:val="center"/>
        <w:rPr>
          <w:rFonts w:ascii="Bookman Old Style" w:eastAsia="Times New Roman" w:hAnsi="Bookman Old Style" w:cs="Arial"/>
          <w:b/>
          <w:color w:val="002060"/>
          <w:sz w:val="28"/>
          <w:szCs w:val="28"/>
          <w:lang w:val="uk-UA" w:eastAsia="ru-RU"/>
        </w:rPr>
      </w:pPr>
      <w:r w:rsidRPr="005804A3">
        <w:rPr>
          <w:rFonts w:ascii="Bookman Old Style" w:eastAsia="Times New Roman" w:hAnsi="Bookman Old Style" w:cs="Arial"/>
          <w:b/>
          <w:color w:val="002060"/>
          <w:sz w:val="28"/>
          <w:szCs w:val="28"/>
          <w:lang w:val="uk-UA" w:eastAsia="ru-RU"/>
        </w:rPr>
        <w:t xml:space="preserve">Кропивницький </w:t>
      </w:r>
    </w:p>
    <w:p w:rsidR="005804A3" w:rsidRPr="005804A3" w:rsidRDefault="005804A3" w:rsidP="005804A3">
      <w:pPr>
        <w:tabs>
          <w:tab w:val="left" w:pos="2880"/>
        </w:tabs>
        <w:spacing w:after="200" w:line="276" w:lineRule="auto"/>
        <w:jc w:val="center"/>
        <w:rPr>
          <w:rFonts w:ascii="Bookman Old Style" w:eastAsia="Times New Roman" w:hAnsi="Bookman Old Style" w:cs="Arial"/>
          <w:b/>
          <w:color w:val="002060"/>
          <w:sz w:val="28"/>
          <w:szCs w:val="28"/>
          <w:lang w:val="uk-UA" w:eastAsia="ru-RU"/>
        </w:rPr>
      </w:pPr>
      <w:r w:rsidRPr="005804A3">
        <w:rPr>
          <w:rFonts w:ascii="Bookman Old Style" w:eastAsia="Times New Roman" w:hAnsi="Bookman Old Style" w:cs="Arial"/>
          <w:b/>
          <w:color w:val="002060"/>
          <w:sz w:val="28"/>
          <w:szCs w:val="28"/>
          <w:lang w:val="uk-UA" w:eastAsia="ru-RU"/>
        </w:rPr>
        <w:t>2018</w:t>
      </w:r>
    </w:p>
    <w:p w:rsidR="00AF721E" w:rsidRDefault="00775CE5" w:rsidP="005804A3">
      <w:pPr>
        <w:ind w:left="4956" w:firstLine="708"/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pict>
          <v:rect id="_x0000_s1027" style="position:absolute;left:0;text-align:left;margin-left:225.45pt;margin-top:18.75pt;width:30pt;height:19.5pt;z-index:251664384" fillcolor="white [3212]" strokecolor="white [3212]"/>
        </w:pict>
      </w: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775CE5" w:rsidRDefault="00775CE5" w:rsidP="005804A3">
      <w:pPr>
        <w:ind w:left="4956" w:firstLine="708"/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pict>
          <v:rect id="_x0000_s1028" style="position:absolute;left:0;text-align:left;margin-left:214.2pt;margin-top:26.1pt;width:48.75pt;height:32.25pt;z-index:251665408" fillcolor="white [3212]" strokecolor="white [3212]"/>
        </w:pict>
      </w:r>
    </w:p>
    <w:p w:rsidR="00AF721E" w:rsidRPr="005804A3" w:rsidRDefault="00AF721E" w:rsidP="00AF721E">
      <w:pPr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/>
          <w:sz w:val="26"/>
          <w:szCs w:val="26"/>
          <w:lang w:val="uk-UA" w:eastAsia="ru-RU"/>
        </w:rPr>
      </w:pPr>
      <w:r w:rsidRPr="005804A3">
        <w:rPr>
          <w:rFonts w:ascii="Bookman Old Style" w:eastAsia="Times New Roman" w:hAnsi="Bookman Old Style" w:cs="Arial"/>
          <w:b/>
          <w:sz w:val="26"/>
          <w:szCs w:val="26"/>
          <w:lang w:val="uk-UA" w:eastAsia="ru-RU"/>
        </w:rPr>
        <w:lastRenderedPageBreak/>
        <w:t>Департамент культури, туризму та культурної спадщини</w:t>
      </w:r>
    </w:p>
    <w:p w:rsidR="00AF721E" w:rsidRPr="005804A3" w:rsidRDefault="00AF721E" w:rsidP="00AF721E">
      <w:pPr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/>
          <w:sz w:val="26"/>
          <w:szCs w:val="26"/>
          <w:lang w:val="uk-UA" w:eastAsia="ru-RU"/>
        </w:rPr>
      </w:pPr>
      <w:r w:rsidRPr="005804A3">
        <w:rPr>
          <w:rFonts w:ascii="Bookman Old Style" w:eastAsia="Times New Roman" w:hAnsi="Bookman Old Style" w:cs="Arial"/>
          <w:b/>
          <w:sz w:val="26"/>
          <w:szCs w:val="26"/>
          <w:lang w:val="uk-UA" w:eastAsia="ru-RU"/>
        </w:rPr>
        <w:t>Кіровоградська обласна бібліотека для дітей ім.</w:t>
      </w:r>
      <w:r w:rsidRPr="005804A3">
        <w:rPr>
          <w:rFonts w:ascii="Bookman Old Style" w:eastAsia="Times New Roman" w:hAnsi="Bookman Old Style" w:cs="Arial"/>
          <w:b/>
          <w:sz w:val="26"/>
          <w:szCs w:val="26"/>
          <w:lang w:val="en-GB" w:eastAsia="ru-RU"/>
        </w:rPr>
        <w:t> </w:t>
      </w:r>
      <w:r w:rsidRPr="005804A3">
        <w:rPr>
          <w:rFonts w:ascii="Bookman Old Style" w:eastAsia="Times New Roman" w:hAnsi="Bookman Old Style" w:cs="Arial"/>
          <w:b/>
          <w:sz w:val="26"/>
          <w:szCs w:val="26"/>
          <w:lang w:val="uk-UA" w:eastAsia="ru-RU"/>
        </w:rPr>
        <w:t>Т. Г. Шевченка</w:t>
      </w:r>
    </w:p>
    <w:p w:rsidR="00AF721E" w:rsidRPr="005804A3" w:rsidRDefault="00AF721E" w:rsidP="00AF721E">
      <w:pPr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/>
          <w:sz w:val="26"/>
          <w:szCs w:val="26"/>
          <w:lang w:val="uk-UA" w:eastAsia="ru-RU"/>
        </w:rPr>
      </w:pPr>
      <w:r w:rsidRPr="005804A3">
        <w:rPr>
          <w:rFonts w:ascii="Bookman Old Style" w:eastAsia="Times New Roman" w:hAnsi="Bookman Old Style" w:cs="Arial"/>
          <w:b/>
          <w:sz w:val="26"/>
          <w:szCs w:val="26"/>
          <w:lang w:val="uk-UA" w:eastAsia="ru-RU"/>
        </w:rPr>
        <w:t>Відділ інформаційно-бібліографічних послуг та краєзнавства</w:t>
      </w:r>
    </w:p>
    <w:p w:rsidR="00AF721E" w:rsidRPr="005804A3" w:rsidRDefault="00AF721E" w:rsidP="00AF721E">
      <w:pPr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/>
          <w:sz w:val="26"/>
          <w:szCs w:val="26"/>
          <w:lang w:val="uk-UA" w:eastAsia="ru-RU"/>
        </w:rPr>
      </w:pPr>
    </w:p>
    <w:p w:rsidR="00AF721E" w:rsidRPr="005804A3" w:rsidRDefault="00AF721E" w:rsidP="00AF721E">
      <w:pPr>
        <w:framePr w:wrap="none" w:vAnchor="page" w:hAnchor="page" w:x="50" w:y="69"/>
        <w:spacing w:after="200" w:line="276" w:lineRule="auto"/>
        <w:rPr>
          <w:rFonts w:ascii="Calibri" w:eastAsia="Times New Roman" w:hAnsi="Calibri" w:cs="Times New Roman"/>
          <w:sz w:val="2"/>
          <w:szCs w:val="2"/>
          <w:lang w:eastAsia="ru-RU"/>
        </w:rPr>
      </w:pPr>
    </w:p>
    <w:p w:rsidR="00AF721E" w:rsidRDefault="00AF721E" w:rsidP="00AF721E">
      <w:pPr>
        <w:spacing w:after="200" w:line="240" w:lineRule="auto"/>
        <w:jc w:val="center"/>
        <w:rPr>
          <w:rFonts w:ascii="Bookman Old Style" w:eastAsia="Times New Roman" w:hAnsi="Bookman Old Style" w:cs="Arial"/>
          <w:b/>
          <w:noProof/>
          <w:sz w:val="56"/>
          <w:szCs w:val="56"/>
          <w:lang w:val="uk-UA" w:eastAsia="ru-RU"/>
        </w:rPr>
      </w:pPr>
    </w:p>
    <w:p w:rsidR="00AF721E" w:rsidRDefault="00AF721E" w:rsidP="00AF721E">
      <w:pPr>
        <w:spacing w:after="200" w:line="240" w:lineRule="auto"/>
        <w:jc w:val="center"/>
        <w:rPr>
          <w:rFonts w:ascii="Bookman Old Style" w:eastAsia="Times New Roman" w:hAnsi="Bookman Old Style" w:cs="Arial"/>
          <w:b/>
          <w:noProof/>
          <w:sz w:val="56"/>
          <w:szCs w:val="56"/>
          <w:lang w:val="uk-UA" w:eastAsia="ru-RU"/>
        </w:rPr>
      </w:pPr>
    </w:p>
    <w:p w:rsidR="00AF721E" w:rsidRDefault="00AF721E" w:rsidP="00AF721E">
      <w:pPr>
        <w:spacing w:after="200" w:line="240" w:lineRule="auto"/>
        <w:jc w:val="center"/>
        <w:rPr>
          <w:rFonts w:ascii="Bookman Old Style" w:eastAsia="Times New Roman" w:hAnsi="Bookman Old Style" w:cs="Arial"/>
          <w:b/>
          <w:noProof/>
          <w:sz w:val="56"/>
          <w:szCs w:val="56"/>
          <w:lang w:val="uk-UA" w:eastAsia="ru-RU"/>
        </w:rPr>
      </w:pPr>
    </w:p>
    <w:p w:rsidR="00AF721E" w:rsidRPr="005804A3" w:rsidRDefault="00AF721E" w:rsidP="00AF721E">
      <w:pPr>
        <w:spacing w:after="200" w:line="240" w:lineRule="auto"/>
        <w:jc w:val="center"/>
        <w:rPr>
          <w:rFonts w:ascii="Bookman Old Style" w:eastAsia="Times New Roman" w:hAnsi="Bookman Old Style" w:cs="Arial"/>
          <w:b/>
          <w:noProof/>
          <w:sz w:val="56"/>
          <w:szCs w:val="56"/>
          <w:lang w:val="uk-UA" w:eastAsia="ru-RU"/>
        </w:rPr>
      </w:pPr>
    </w:p>
    <w:p w:rsidR="00AF721E" w:rsidRPr="005804A3" w:rsidRDefault="00AF721E" w:rsidP="00AF721E">
      <w:pPr>
        <w:spacing w:after="200" w:line="240" w:lineRule="auto"/>
        <w:jc w:val="center"/>
        <w:rPr>
          <w:rFonts w:ascii="Bookman Old Style" w:eastAsia="Times New Roman" w:hAnsi="Bookman Old Style" w:cs="Arial"/>
          <w:b/>
          <w:sz w:val="56"/>
          <w:szCs w:val="56"/>
          <w:lang w:val="uk-UA" w:eastAsia="ru-RU"/>
        </w:rPr>
      </w:pPr>
      <w:r w:rsidRPr="005804A3">
        <w:rPr>
          <w:rFonts w:ascii="Bookman Old Style" w:eastAsia="Times New Roman" w:hAnsi="Bookman Old Style" w:cs="Arial"/>
          <w:b/>
          <w:sz w:val="56"/>
          <w:szCs w:val="56"/>
          <w:lang w:val="uk-UA" w:eastAsia="ru-RU"/>
        </w:rPr>
        <w:t>«Тепло рідної землі у поезії</w:t>
      </w:r>
    </w:p>
    <w:p w:rsidR="00AF721E" w:rsidRDefault="00AF721E" w:rsidP="00AF721E">
      <w:pPr>
        <w:spacing w:after="200" w:line="240" w:lineRule="auto"/>
        <w:jc w:val="center"/>
        <w:rPr>
          <w:rFonts w:ascii="Bookman Old Style" w:eastAsia="Times New Roman" w:hAnsi="Bookman Old Style" w:cs="Arial"/>
          <w:b/>
          <w:noProof/>
          <w:sz w:val="29"/>
          <w:szCs w:val="29"/>
          <w:lang w:val="uk-UA" w:eastAsia="ru-RU"/>
        </w:rPr>
      </w:pPr>
      <w:r w:rsidRPr="005804A3">
        <w:rPr>
          <w:rFonts w:ascii="Bookman Old Style" w:eastAsia="Times New Roman" w:hAnsi="Bookman Old Style" w:cs="Arial"/>
          <w:b/>
          <w:sz w:val="56"/>
          <w:szCs w:val="56"/>
          <w:lang w:val="uk-UA" w:eastAsia="ru-RU"/>
        </w:rPr>
        <w:t>Тамари Журби»</w:t>
      </w:r>
      <w:r w:rsidRPr="005804A3">
        <w:rPr>
          <w:rFonts w:ascii="Bookman Old Style" w:eastAsia="Times New Roman" w:hAnsi="Bookman Old Style" w:cs="Arial"/>
          <w:b/>
          <w:noProof/>
          <w:sz w:val="29"/>
          <w:szCs w:val="29"/>
          <w:lang w:eastAsia="ru-RU"/>
        </w:rPr>
        <w:t xml:space="preserve"> </w:t>
      </w:r>
    </w:p>
    <w:p w:rsidR="00AF721E" w:rsidRPr="005804A3" w:rsidRDefault="00AF721E" w:rsidP="00AF721E">
      <w:pPr>
        <w:spacing w:after="200" w:line="240" w:lineRule="auto"/>
        <w:jc w:val="center"/>
        <w:rPr>
          <w:rFonts w:ascii="Bookman Old Style" w:eastAsia="Times New Roman" w:hAnsi="Bookman Old Style" w:cs="Arial"/>
          <w:b/>
          <w:noProof/>
          <w:sz w:val="29"/>
          <w:szCs w:val="29"/>
          <w:lang w:val="uk-UA" w:eastAsia="ru-RU"/>
        </w:rPr>
      </w:pPr>
    </w:p>
    <w:p w:rsidR="00AF721E" w:rsidRPr="005804A3" w:rsidRDefault="00AF721E" w:rsidP="00AF721E">
      <w:pPr>
        <w:spacing w:after="200" w:line="276" w:lineRule="auto"/>
        <w:jc w:val="center"/>
        <w:rPr>
          <w:rFonts w:ascii="Bookman Old Style" w:eastAsia="Times New Roman" w:hAnsi="Bookman Old Style" w:cs="Arial"/>
          <w:b/>
          <w:sz w:val="36"/>
          <w:szCs w:val="36"/>
          <w:lang w:val="uk-UA" w:eastAsia="ru-RU"/>
        </w:rPr>
      </w:pPr>
      <w:r w:rsidRPr="005804A3">
        <w:rPr>
          <w:rFonts w:ascii="Bookman Old Style" w:eastAsia="Times New Roman" w:hAnsi="Bookman Old Style" w:cs="Arial"/>
          <w:b/>
          <w:sz w:val="36"/>
          <w:szCs w:val="36"/>
          <w:lang w:eastAsia="ru-RU"/>
        </w:rPr>
        <w:t>(</w:t>
      </w:r>
      <w:r w:rsidRPr="005804A3">
        <w:rPr>
          <w:rFonts w:ascii="Bookman Old Style" w:eastAsia="Times New Roman" w:hAnsi="Bookman Old Style" w:cs="Arial"/>
          <w:b/>
          <w:sz w:val="36"/>
          <w:szCs w:val="36"/>
          <w:lang w:val="uk-UA" w:eastAsia="ru-RU"/>
        </w:rPr>
        <w:t>до 80-річчя від дня народження української поетеси)</w:t>
      </w:r>
    </w:p>
    <w:p w:rsidR="00AF721E" w:rsidRPr="005804A3" w:rsidRDefault="00AF721E" w:rsidP="00AF721E">
      <w:pPr>
        <w:spacing w:after="200" w:line="276" w:lineRule="auto"/>
        <w:jc w:val="center"/>
        <w:rPr>
          <w:rFonts w:ascii="Bookman Old Style" w:eastAsia="Times New Roman" w:hAnsi="Bookman Old Style" w:cs="Arial"/>
          <w:b/>
          <w:sz w:val="36"/>
          <w:szCs w:val="36"/>
          <w:lang w:val="uk-UA" w:eastAsia="ru-RU"/>
        </w:rPr>
      </w:pPr>
      <w:r w:rsidRPr="005804A3">
        <w:rPr>
          <w:rFonts w:ascii="Bookman Old Style" w:eastAsia="Times New Roman" w:hAnsi="Bookman Old Style" w:cs="Arial"/>
          <w:b/>
          <w:sz w:val="32"/>
          <w:szCs w:val="32"/>
          <w:lang w:val="uk-UA" w:eastAsia="ru-RU"/>
        </w:rPr>
        <w:t xml:space="preserve"> </w:t>
      </w:r>
      <w:r w:rsidRPr="005804A3">
        <w:rPr>
          <w:rFonts w:ascii="Bookman Old Style" w:eastAsia="Times New Roman" w:hAnsi="Bookman Old Style" w:cs="Arial"/>
          <w:b/>
          <w:sz w:val="36"/>
          <w:szCs w:val="36"/>
          <w:lang w:val="uk-UA" w:eastAsia="ru-RU"/>
        </w:rPr>
        <w:t xml:space="preserve">біобібліографічний етюд </w:t>
      </w:r>
    </w:p>
    <w:p w:rsidR="00AF721E" w:rsidRPr="005804A3" w:rsidRDefault="00AF721E" w:rsidP="00AF721E">
      <w:pPr>
        <w:spacing w:after="200" w:line="276" w:lineRule="auto"/>
        <w:outlineLvl w:val="0"/>
        <w:rPr>
          <w:rFonts w:ascii="Bookman Old Style" w:eastAsia="Times New Roman" w:hAnsi="Bookman Old Style" w:cs="Arial"/>
          <w:b/>
          <w:sz w:val="36"/>
          <w:szCs w:val="36"/>
          <w:lang w:val="uk-UA" w:eastAsia="ru-RU"/>
        </w:rPr>
      </w:pPr>
      <w:r w:rsidRPr="005804A3">
        <w:rPr>
          <w:rFonts w:ascii="Bookman Old Style" w:eastAsia="Times New Roman" w:hAnsi="Bookman Old Style" w:cs="Arial"/>
          <w:b/>
          <w:sz w:val="36"/>
          <w:szCs w:val="36"/>
          <w:lang w:val="uk-UA" w:eastAsia="ru-RU"/>
        </w:rPr>
        <w:t xml:space="preserve">для користувачів молодшого шкільного віку </w:t>
      </w:r>
    </w:p>
    <w:p w:rsidR="00AF721E" w:rsidRPr="005804A3" w:rsidRDefault="00AF721E" w:rsidP="00AF721E">
      <w:pPr>
        <w:spacing w:after="200" w:line="276" w:lineRule="auto"/>
        <w:jc w:val="center"/>
        <w:outlineLvl w:val="0"/>
        <w:rPr>
          <w:rFonts w:ascii="Bookman Old Style" w:eastAsia="Times New Roman" w:hAnsi="Bookman Old Style" w:cs="Arial"/>
          <w:b/>
          <w:sz w:val="36"/>
          <w:szCs w:val="36"/>
          <w:lang w:val="uk-UA" w:eastAsia="ru-RU"/>
        </w:rPr>
      </w:pPr>
      <w:r w:rsidRPr="005804A3">
        <w:rPr>
          <w:rFonts w:ascii="Bookman Old Style" w:eastAsia="Times New Roman" w:hAnsi="Bookman Old Style" w:cs="Arial"/>
          <w:b/>
          <w:sz w:val="36"/>
          <w:szCs w:val="36"/>
          <w:lang w:val="uk-UA" w:eastAsia="ru-RU"/>
        </w:rPr>
        <w:t>та організаторів дитячого читання</w:t>
      </w:r>
    </w:p>
    <w:p w:rsidR="00AF721E" w:rsidRDefault="00AF721E" w:rsidP="00AF721E">
      <w:pPr>
        <w:spacing w:after="200" w:line="276" w:lineRule="auto"/>
        <w:jc w:val="center"/>
        <w:outlineLvl w:val="0"/>
        <w:rPr>
          <w:rFonts w:ascii="Bookman Old Style" w:eastAsia="Times New Roman" w:hAnsi="Bookman Old Style" w:cs="Arial"/>
          <w:b/>
          <w:sz w:val="32"/>
          <w:szCs w:val="32"/>
          <w:lang w:val="uk-UA" w:eastAsia="ru-RU"/>
        </w:rPr>
      </w:pPr>
    </w:p>
    <w:p w:rsidR="00AF721E" w:rsidRDefault="00AF721E" w:rsidP="00AF721E">
      <w:pPr>
        <w:spacing w:after="200" w:line="276" w:lineRule="auto"/>
        <w:jc w:val="center"/>
        <w:outlineLvl w:val="0"/>
        <w:rPr>
          <w:rFonts w:ascii="Bookman Old Style" w:eastAsia="Times New Roman" w:hAnsi="Bookman Old Style" w:cs="Arial"/>
          <w:b/>
          <w:sz w:val="32"/>
          <w:szCs w:val="32"/>
          <w:lang w:val="uk-UA" w:eastAsia="ru-RU"/>
        </w:rPr>
      </w:pPr>
    </w:p>
    <w:p w:rsidR="00AF721E" w:rsidRDefault="00AF721E" w:rsidP="00AF721E">
      <w:pPr>
        <w:spacing w:after="200" w:line="276" w:lineRule="auto"/>
        <w:jc w:val="center"/>
        <w:outlineLvl w:val="0"/>
        <w:rPr>
          <w:rFonts w:ascii="Bookman Old Style" w:eastAsia="Times New Roman" w:hAnsi="Bookman Old Style" w:cs="Arial"/>
          <w:b/>
          <w:sz w:val="32"/>
          <w:szCs w:val="32"/>
          <w:lang w:val="uk-UA" w:eastAsia="ru-RU"/>
        </w:rPr>
      </w:pPr>
    </w:p>
    <w:p w:rsidR="00AF721E" w:rsidRDefault="00AF721E" w:rsidP="00AF721E">
      <w:pPr>
        <w:spacing w:after="200" w:line="276" w:lineRule="auto"/>
        <w:jc w:val="center"/>
        <w:outlineLvl w:val="0"/>
        <w:rPr>
          <w:rFonts w:ascii="Bookman Old Style" w:eastAsia="Times New Roman" w:hAnsi="Bookman Old Style" w:cs="Arial"/>
          <w:b/>
          <w:sz w:val="32"/>
          <w:szCs w:val="32"/>
          <w:lang w:val="uk-UA" w:eastAsia="ru-RU"/>
        </w:rPr>
      </w:pPr>
    </w:p>
    <w:p w:rsidR="00AF721E" w:rsidRPr="005804A3" w:rsidRDefault="00AF721E" w:rsidP="00AF721E">
      <w:pPr>
        <w:spacing w:after="200" w:line="276" w:lineRule="auto"/>
        <w:jc w:val="center"/>
        <w:outlineLvl w:val="0"/>
        <w:rPr>
          <w:rFonts w:ascii="Bookman Old Style" w:eastAsia="Times New Roman" w:hAnsi="Bookman Old Style" w:cs="Arial"/>
          <w:b/>
          <w:sz w:val="32"/>
          <w:szCs w:val="32"/>
          <w:lang w:val="uk-UA" w:eastAsia="ru-RU"/>
        </w:rPr>
      </w:pPr>
    </w:p>
    <w:p w:rsidR="00AF721E" w:rsidRPr="005804A3" w:rsidRDefault="00AF721E" w:rsidP="00AF721E">
      <w:pPr>
        <w:tabs>
          <w:tab w:val="left" w:pos="2880"/>
        </w:tabs>
        <w:spacing w:after="200" w:line="276" w:lineRule="auto"/>
        <w:jc w:val="center"/>
        <w:rPr>
          <w:rFonts w:ascii="Bookman Old Style" w:eastAsia="Times New Roman" w:hAnsi="Bookman Old Style" w:cs="Arial"/>
          <w:b/>
          <w:sz w:val="28"/>
          <w:szCs w:val="28"/>
          <w:lang w:val="uk-UA" w:eastAsia="ru-RU"/>
        </w:rPr>
      </w:pPr>
      <w:r w:rsidRPr="005804A3">
        <w:rPr>
          <w:rFonts w:ascii="Bookman Old Style" w:eastAsia="Times New Roman" w:hAnsi="Bookman Old Style" w:cs="Arial"/>
          <w:b/>
          <w:sz w:val="28"/>
          <w:szCs w:val="28"/>
          <w:lang w:val="uk-UA" w:eastAsia="ru-RU"/>
        </w:rPr>
        <w:t xml:space="preserve">Кропивницький </w:t>
      </w:r>
    </w:p>
    <w:p w:rsidR="00AF721E" w:rsidRPr="005804A3" w:rsidRDefault="00686483" w:rsidP="00AF721E">
      <w:pPr>
        <w:tabs>
          <w:tab w:val="left" w:pos="2880"/>
        </w:tabs>
        <w:spacing w:after="200" w:line="276" w:lineRule="auto"/>
        <w:jc w:val="center"/>
        <w:rPr>
          <w:rFonts w:ascii="Bookman Old Style" w:eastAsia="Times New Roman" w:hAnsi="Bookman Old Style" w:cs="Arial"/>
          <w:b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Arial"/>
          <w:b/>
          <w:noProof/>
          <w:sz w:val="28"/>
          <w:szCs w:val="28"/>
          <w:lang w:eastAsia="ru-RU"/>
        </w:rPr>
        <w:pict>
          <v:rect id="_x0000_s1029" style="position:absolute;left:0;text-align:left;margin-left:220.2pt;margin-top:25.15pt;width:28.5pt;height:29.25pt;z-index:251666432" fillcolor="white [3212]" strokecolor="white [3212]"/>
        </w:pict>
      </w:r>
      <w:r w:rsidR="00AF721E" w:rsidRPr="005804A3">
        <w:rPr>
          <w:rFonts w:ascii="Bookman Old Style" w:eastAsia="Times New Roman" w:hAnsi="Bookman Old Style" w:cs="Arial"/>
          <w:b/>
          <w:sz w:val="28"/>
          <w:szCs w:val="28"/>
          <w:lang w:val="uk-UA" w:eastAsia="ru-RU"/>
        </w:rPr>
        <w:t>2018</w:t>
      </w:r>
    </w:p>
    <w:p w:rsidR="00AF721E" w:rsidRPr="00EC3306" w:rsidRDefault="007056C1" w:rsidP="00EC3306">
      <w:pPr>
        <w:rPr>
          <w:rFonts w:ascii="Cambria" w:hAnsi="Cambria"/>
          <w:b/>
          <w:sz w:val="24"/>
          <w:szCs w:val="24"/>
          <w:lang w:val="uk-UA"/>
        </w:rPr>
      </w:pPr>
      <w:r w:rsidRPr="00EC3306">
        <w:rPr>
          <w:rFonts w:ascii="Cambria" w:hAnsi="Cambria"/>
          <w:b/>
          <w:sz w:val="24"/>
          <w:szCs w:val="24"/>
          <w:lang w:val="uk-UA"/>
        </w:rPr>
        <w:lastRenderedPageBreak/>
        <w:t>УДК</w:t>
      </w:r>
      <w:r w:rsidR="00EC3306" w:rsidRPr="00EC3306">
        <w:rPr>
          <w:rFonts w:ascii="Cambria" w:hAnsi="Cambria"/>
          <w:b/>
          <w:sz w:val="24"/>
          <w:szCs w:val="24"/>
          <w:lang w:val="uk-UA"/>
        </w:rPr>
        <w:t xml:space="preserve"> </w:t>
      </w:r>
      <w:r w:rsidR="00EC3306" w:rsidRPr="00EC3306">
        <w:rPr>
          <w:rFonts w:ascii="Cambria" w:hAnsi="Cambria"/>
          <w:b/>
          <w:noProof/>
          <w:sz w:val="24"/>
          <w:szCs w:val="24"/>
        </w:rPr>
        <w:t>016:929</w:t>
      </w:r>
    </w:p>
    <w:p w:rsidR="007056C1" w:rsidRPr="00EC3306" w:rsidRDefault="007056C1" w:rsidP="00EC3306">
      <w:pPr>
        <w:rPr>
          <w:rFonts w:ascii="Cambria" w:hAnsi="Cambria"/>
          <w:b/>
          <w:sz w:val="24"/>
          <w:szCs w:val="24"/>
          <w:lang w:val="uk-UA"/>
        </w:rPr>
      </w:pPr>
      <w:r w:rsidRPr="00EC3306">
        <w:rPr>
          <w:rFonts w:ascii="Cambria" w:hAnsi="Cambria"/>
          <w:b/>
          <w:sz w:val="24"/>
          <w:szCs w:val="24"/>
          <w:lang w:val="uk-UA"/>
        </w:rPr>
        <w:t>Л</w:t>
      </w:r>
      <w:r w:rsidR="00EC3306">
        <w:rPr>
          <w:rFonts w:ascii="Cambria" w:hAnsi="Cambria"/>
          <w:b/>
          <w:sz w:val="24"/>
          <w:szCs w:val="24"/>
          <w:lang w:val="uk-UA"/>
        </w:rPr>
        <w:t xml:space="preserve"> </w:t>
      </w:r>
      <w:r w:rsidRPr="00EC3306">
        <w:rPr>
          <w:rFonts w:ascii="Cambria" w:hAnsi="Cambria"/>
          <w:b/>
          <w:sz w:val="24"/>
          <w:szCs w:val="24"/>
          <w:lang w:val="uk-UA"/>
        </w:rPr>
        <w:t>14</w:t>
      </w: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BF7A7E" w:rsidRDefault="00BF7A7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BF7A7E" w:rsidRDefault="00BF7A7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BF7A7E" w:rsidRDefault="00BF7A7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EC3306" w:rsidRPr="00EC3306" w:rsidRDefault="00EC3306" w:rsidP="00EC3306">
      <w:pPr>
        <w:ind w:left="4956" w:firstLine="708"/>
        <w:jc w:val="center"/>
        <w:rPr>
          <w:sz w:val="24"/>
          <w:szCs w:val="24"/>
          <w:lang w:val="uk-UA"/>
        </w:rPr>
      </w:pPr>
    </w:p>
    <w:p w:rsidR="00EC3306" w:rsidRPr="00EC3306" w:rsidRDefault="00EC3306" w:rsidP="00EC3306">
      <w:pPr>
        <w:ind w:left="2832" w:firstLine="708"/>
        <w:rPr>
          <w:sz w:val="24"/>
          <w:szCs w:val="24"/>
          <w:lang w:val="uk-UA"/>
        </w:rPr>
      </w:pPr>
      <w:r w:rsidRPr="00EC3306">
        <w:rPr>
          <w:sz w:val="24"/>
          <w:szCs w:val="24"/>
          <w:lang w:val="uk-UA"/>
        </w:rPr>
        <w:t>Автор-укладач Г. В. Рубленко</w:t>
      </w:r>
    </w:p>
    <w:p w:rsidR="00EC3306" w:rsidRPr="00EC3306" w:rsidRDefault="00EC3306" w:rsidP="00EC3306">
      <w:pPr>
        <w:ind w:left="2832" w:firstLine="708"/>
        <w:rPr>
          <w:sz w:val="24"/>
          <w:szCs w:val="24"/>
          <w:lang w:val="uk-UA"/>
        </w:rPr>
      </w:pPr>
      <w:r w:rsidRPr="00EC3306">
        <w:rPr>
          <w:sz w:val="24"/>
          <w:szCs w:val="24"/>
          <w:lang w:val="uk-UA"/>
        </w:rPr>
        <w:t>Літературний редактор О. В. Ліпей</w:t>
      </w:r>
    </w:p>
    <w:p w:rsidR="00EC3306" w:rsidRPr="00EC3306" w:rsidRDefault="00BF7A7E" w:rsidP="00EC3306">
      <w:pPr>
        <w:ind w:left="2832" w:firstLine="708"/>
        <w:rPr>
          <w:sz w:val="24"/>
          <w:szCs w:val="24"/>
          <w:lang w:val="uk-UA"/>
        </w:rPr>
      </w:pPr>
      <w:r w:rsidRPr="00EC3306">
        <w:rPr>
          <w:sz w:val="24"/>
          <w:szCs w:val="24"/>
          <w:lang w:val="uk-UA"/>
        </w:rPr>
        <w:t>Комп’ютерна</w:t>
      </w:r>
      <w:r w:rsidR="00EC3306" w:rsidRPr="00EC3306">
        <w:rPr>
          <w:sz w:val="24"/>
          <w:szCs w:val="24"/>
          <w:lang w:val="uk-UA"/>
        </w:rPr>
        <w:t xml:space="preserve"> верстка О. О. Лукіних</w:t>
      </w:r>
    </w:p>
    <w:p w:rsidR="00EC3306" w:rsidRPr="00EC3306" w:rsidRDefault="00EC3306" w:rsidP="00EC3306">
      <w:pPr>
        <w:ind w:left="2832" w:firstLine="708"/>
        <w:rPr>
          <w:sz w:val="24"/>
          <w:szCs w:val="24"/>
          <w:lang w:val="uk-UA"/>
        </w:rPr>
      </w:pPr>
      <w:r w:rsidRPr="00EC3306">
        <w:rPr>
          <w:sz w:val="24"/>
          <w:szCs w:val="24"/>
          <w:lang w:val="uk-UA"/>
        </w:rPr>
        <w:t>Відповідальна за випуск Т. С. Манжула</w:t>
      </w:r>
    </w:p>
    <w:p w:rsidR="00EC3306" w:rsidRPr="00EC3306" w:rsidRDefault="00EC3306" w:rsidP="00EC3306">
      <w:pPr>
        <w:ind w:left="4956" w:firstLine="708"/>
        <w:jc w:val="center"/>
        <w:rPr>
          <w:sz w:val="24"/>
          <w:szCs w:val="24"/>
          <w:lang w:val="uk-UA"/>
        </w:rPr>
      </w:pPr>
    </w:p>
    <w:p w:rsidR="00EC3306" w:rsidRPr="00EC3306" w:rsidRDefault="00EC3306" w:rsidP="00EC3306">
      <w:pPr>
        <w:ind w:left="4956" w:firstLine="708"/>
        <w:jc w:val="both"/>
        <w:rPr>
          <w:sz w:val="24"/>
          <w:szCs w:val="24"/>
          <w:lang w:val="uk-UA"/>
        </w:rPr>
      </w:pPr>
    </w:p>
    <w:p w:rsidR="00AF721E" w:rsidRPr="00EC3306" w:rsidRDefault="00EC3306" w:rsidP="00EC3306">
      <w:pPr>
        <w:ind w:firstLine="708"/>
        <w:jc w:val="both"/>
        <w:rPr>
          <w:b/>
          <w:sz w:val="24"/>
          <w:szCs w:val="24"/>
          <w:lang w:val="uk-UA"/>
        </w:rPr>
      </w:pPr>
      <w:r w:rsidRPr="00EC3306">
        <w:rPr>
          <w:b/>
          <w:sz w:val="24"/>
          <w:szCs w:val="24"/>
          <w:lang w:val="uk-UA"/>
        </w:rPr>
        <w:t>Тепло рідної землі у поезії</w:t>
      </w:r>
      <w:r w:rsidRPr="00EC3306">
        <w:rPr>
          <w:b/>
          <w:sz w:val="24"/>
          <w:szCs w:val="24"/>
          <w:lang w:val="uk-UA"/>
        </w:rPr>
        <w:t xml:space="preserve"> </w:t>
      </w:r>
      <w:r w:rsidRPr="00EC3306">
        <w:rPr>
          <w:b/>
          <w:sz w:val="24"/>
          <w:szCs w:val="24"/>
          <w:lang w:val="uk-UA"/>
        </w:rPr>
        <w:t xml:space="preserve">Тамари Журби: біобібліографічний </w:t>
      </w:r>
      <w:r w:rsidRPr="00EC3306">
        <w:rPr>
          <w:b/>
          <w:sz w:val="24"/>
          <w:szCs w:val="24"/>
          <w:lang w:val="uk-UA"/>
        </w:rPr>
        <w:t xml:space="preserve">етюд </w:t>
      </w:r>
      <w:r w:rsidRPr="00EC3306">
        <w:rPr>
          <w:b/>
          <w:sz w:val="24"/>
          <w:szCs w:val="24"/>
          <w:lang w:val="uk-UA"/>
        </w:rPr>
        <w:t>(</w:t>
      </w:r>
      <w:r w:rsidRPr="00EC3306">
        <w:rPr>
          <w:b/>
          <w:sz w:val="24"/>
          <w:szCs w:val="24"/>
          <w:lang w:val="uk-UA"/>
        </w:rPr>
        <w:t>до 80-річчя від дня народження української поетеси</w:t>
      </w:r>
      <w:r w:rsidRPr="00EC3306">
        <w:rPr>
          <w:b/>
          <w:sz w:val="24"/>
          <w:szCs w:val="24"/>
          <w:lang w:val="uk-UA"/>
        </w:rPr>
        <w:t>) для користу</w:t>
      </w:r>
      <w:r w:rsidRPr="00EC3306">
        <w:rPr>
          <w:b/>
          <w:sz w:val="24"/>
          <w:szCs w:val="24"/>
          <w:lang w:val="uk-UA"/>
        </w:rPr>
        <w:t xml:space="preserve">вачів молодшого шкільного віку </w:t>
      </w:r>
      <w:r w:rsidRPr="00EC3306">
        <w:rPr>
          <w:b/>
          <w:sz w:val="24"/>
          <w:szCs w:val="24"/>
          <w:lang w:val="uk-UA"/>
        </w:rPr>
        <w:t>та організаторів дитячого читання</w:t>
      </w:r>
      <w:r w:rsidR="009F3028">
        <w:rPr>
          <w:b/>
          <w:sz w:val="24"/>
          <w:szCs w:val="24"/>
          <w:lang w:val="uk-UA"/>
        </w:rPr>
        <w:t xml:space="preserve"> </w:t>
      </w:r>
      <w:r w:rsidRPr="00EC3306">
        <w:rPr>
          <w:b/>
          <w:sz w:val="24"/>
          <w:szCs w:val="24"/>
          <w:lang w:val="uk-UA"/>
        </w:rPr>
        <w:t xml:space="preserve">/ </w:t>
      </w:r>
      <w:r w:rsidRPr="00EC3306">
        <w:rPr>
          <w:b/>
          <w:sz w:val="24"/>
          <w:szCs w:val="24"/>
          <w:lang w:val="uk-UA"/>
        </w:rPr>
        <w:t xml:space="preserve">Департамент культури, туризму та культурної спадщини; </w:t>
      </w:r>
      <w:r w:rsidRPr="00EC3306">
        <w:rPr>
          <w:b/>
          <w:sz w:val="24"/>
          <w:szCs w:val="24"/>
          <w:lang w:val="uk-UA"/>
        </w:rPr>
        <w:t>Кіровоградська обласна бібліотека для д</w:t>
      </w:r>
      <w:r>
        <w:rPr>
          <w:b/>
          <w:sz w:val="24"/>
          <w:szCs w:val="24"/>
          <w:lang w:val="uk-UA"/>
        </w:rPr>
        <w:t>ітей ім. Т. Г. Шевченка; уклад. Г. В. </w:t>
      </w:r>
      <w:r w:rsidRPr="00EC3306">
        <w:rPr>
          <w:b/>
          <w:sz w:val="24"/>
          <w:szCs w:val="24"/>
          <w:lang w:val="uk-UA"/>
        </w:rPr>
        <w:t>Рубл</w:t>
      </w:r>
      <w:r w:rsidRPr="00EC3306">
        <w:rPr>
          <w:b/>
          <w:sz w:val="24"/>
          <w:szCs w:val="24"/>
          <w:lang w:val="uk-UA"/>
        </w:rPr>
        <w:t>енко. – Кропивницький, 2019. – 16</w:t>
      </w:r>
      <w:r w:rsidRPr="00EC3306">
        <w:rPr>
          <w:b/>
          <w:sz w:val="24"/>
          <w:szCs w:val="24"/>
          <w:lang w:val="uk-UA"/>
        </w:rPr>
        <w:t xml:space="preserve"> с.</w:t>
      </w: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AF721E" w:rsidP="005804A3">
      <w:pPr>
        <w:ind w:left="4956" w:firstLine="708"/>
        <w:jc w:val="center"/>
        <w:rPr>
          <w:sz w:val="24"/>
          <w:szCs w:val="24"/>
          <w:lang w:val="uk-UA"/>
        </w:rPr>
      </w:pPr>
    </w:p>
    <w:p w:rsidR="00AF721E" w:rsidRDefault="00686483" w:rsidP="005804A3">
      <w:pPr>
        <w:ind w:left="4956" w:firstLine="708"/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pict>
          <v:rect id="_x0000_s1030" style="position:absolute;left:0;text-align:left;margin-left:223.95pt;margin-top:9.5pt;width:22.5pt;height:32.25pt;z-index:251667456" fillcolor="white [3212]" strokecolor="white [3212]"/>
        </w:pict>
      </w:r>
    </w:p>
    <w:p w:rsidR="00AF721E" w:rsidRPr="00686483" w:rsidRDefault="00775CE5" w:rsidP="00775CE5">
      <w:pPr>
        <w:ind w:left="3540" w:firstLine="708"/>
        <w:rPr>
          <w:b/>
          <w:i/>
          <w:sz w:val="24"/>
          <w:szCs w:val="24"/>
          <w:lang w:val="uk-UA"/>
        </w:rPr>
      </w:pPr>
      <w:r w:rsidRPr="00686483">
        <w:rPr>
          <w:b/>
          <w:i/>
          <w:sz w:val="24"/>
          <w:szCs w:val="24"/>
          <w:lang w:val="uk-UA"/>
        </w:rPr>
        <w:lastRenderedPageBreak/>
        <w:t>Від укладачів</w:t>
      </w:r>
    </w:p>
    <w:p w:rsidR="00775CE5" w:rsidRPr="00C91D8A" w:rsidRDefault="00775CE5" w:rsidP="00775CE5">
      <w:pPr>
        <w:ind w:firstLine="708"/>
        <w:jc w:val="both"/>
        <w:rPr>
          <w:b/>
          <w:i/>
          <w:lang w:val="uk-UA"/>
        </w:rPr>
      </w:pPr>
      <w:r w:rsidRPr="00C91D8A">
        <w:rPr>
          <w:b/>
          <w:i/>
          <w:lang w:val="uk-UA"/>
        </w:rPr>
        <w:t>Вона ніколи не приходить до читача з нещирим словом, а для читачів</w:t>
      </w:r>
      <w:r w:rsidR="00C91D8A">
        <w:rPr>
          <w:b/>
          <w:i/>
          <w:lang w:val="uk-UA"/>
        </w:rPr>
        <w:t>-дітей пише зі світлою добротою</w:t>
      </w:r>
      <w:r w:rsidRPr="00C91D8A">
        <w:rPr>
          <w:b/>
          <w:i/>
          <w:lang w:val="uk-UA"/>
        </w:rPr>
        <w:t>, гумор</w:t>
      </w:r>
      <w:r w:rsidR="00C91D8A">
        <w:rPr>
          <w:b/>
          <w:i/>
          <w:lang w:val="uk-UA"/>
        </w:rPr>
        <w:t>ом, долучаючи до гри зі словом.</w:t>
      </w:r>
      <w:r w:rsidRPr="00C91D8A">
        <w:rPr>
          <w:b/>
          <w:i/>
          <w:lang w:val="uk-UA"/>
        </w:rPr>
        <w:t xml:space="preserve"> Її вірші запрошують до світу казки, де «лютий </w:t>
      </w:r>
      <w:r w:rsidR="00C91D8A">
        <w:rPr>
          <w:b/>
          <w:i/>
          <w:lang w:val="uk-UA"/>
        </w:rPr>
        <w:t>перекинув санчата і під вишнею сів»,</w:t>
      </w:r>
      <w:r w:rsidRPr="00C91D8A">
        <w:rPr>
          <w:b/>
          <w:i/>
          <w:lang w:val="uk-UA"/>
        </w:rPr>
        <w:t xml:space="preserve"> «де біло-біло сміються вишні, ніби зграя школярок дівчат», «де мерзлякувато груша-дичка кутається у сірий плащ». Запрошуємо у дивосвіт віршів поетеси Тамари Журби, яка прагнула теплом слова виплекати не тільки світ, але й дитя з добрими очима. </w:t>
      </w:r>
    </w:p>
    <w:p w:rsidR="00AF721E" w:rsidRDefault="00AF721E" w:rsidP="00775CE5">
      <w:pPr>
        <w:rPr>
          <w:sz w:val="24"/>
          <w:szCs w:val="24"/>
          <w:lang w:val="uk-UA"/>
        </w:rPr>
      </w:pPr>
    </w:p>
    <w:p w:rsidR="00686483" w:rsidRDefault="00686483" w:rsidP="00775CE5">
      <w:pPr>
        <w:rPr>
          <w:sz w:val="24"/>
          <w:szCs w:val="24"/>
          <w:lang w:val="uk-UA"/>
        </w:rPr>
      </w:pPr>
    </w:p>
    <w:p w:rsidR="005C2DFB" w:rsidRPr="00DD02C2" w:rsidRDefault="005804A3" w:rsidP="005804A3">
      <w:pPr>
        <w:ind w:left="4956" w:firstLine="708"/>
        <w:jc w:val="center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 </w:t>
      </w:r>
      <w:r w:rsidR="005C2DFB" w:rsidRPr="00DD02C2">
        <w:rPr>
          <w:sz w:val="24"/>
          <w:szCs w:val="24"/>
          <w:lang w:val="uk-UA"/>
        </w:rPr>
        <w:t xml:space="preserve">«Україна, </w:t>
      </w:r>
      <w:r w:rsidR="00FA580A" w:rsidRPr="00DD02C2">
        <w:rPr>
          <w:sz w:val="24"/>
          <w:szCs w:val="24"/>
          <w:lang w:val="uk-UA"/>
        </w:rPr>
        <w:t>–</w:t>
      </w:r>
      <w:r w:rsidR="005C2DFB" w:rsidRPr="00DD02C2">
        <w:rPr>
          <w:sz w:val="24"/>
          <w:szCs w:val="24"/>
          <w:lang w:val="uk-UA"/>
        </w:rPr>
        <w:t xml:space="preserve"> я тихо скажу, </w:t>
      </w:r>
      <w:r w:rsidR="00FA580A" w:rsidRPr="00DD02C2">
        <w:rPr>
          <w:sz w:val="24"/>
          <w:szCs w:val="24"/>
          <w:lang w:val="uk-UA"/>
        </w:rPr>
        <w:t>–</w:t>
      </w:r>
      <w:r w:rsidR="005C2DFB" w:rsidRPr="00DD02C2">
        <w:rPr>
          <w:sz w:val="24"/>
          <w:szCs w:val="24"/>
          <w:lang w:val="uk-UA"/>
        </w:rPr>
        <w:t xml:space="preserve"> </w:t>
      </w:r>
    </w:p>
    <w:p w:rsidR="005C2DFB" w:rsidRPr="00DD02C2" w:rsidRDefault="005C2DFB" w:rsidP="005C2DFB">
      <w:pPr>
        <w:jc w:val="right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Найдивніший куточок планети».</w:t>
      </w:r>
    </w:p>
    <w:p w:rsidR="005C2DFB" w:rsidRPr="00DD02C2" w:rsidRDefault="005C2DFB" w:rsidP="005C2DFB">
      <w:pPr>
        <w:jc w:val="right"/>
        <w:rPr>
          <w:sz w:val="24"/>
          <w:szCs w:val="24"/>
        </w:rPr>
      </w:pPr>
      <w:r w:rsidRPr="00DD02C2">
        <w:rPr>
          <w:sz w:val="24"/>
          <w:szCs w:val="24"/>
          <w:lang w:val="uk-UA"/>
        </w:rPr>
        <w:t>Т. Журба</w:t>
      </w:r>
    </w:p>
    <w:p w:rsidR="00584540" w:rsidRPr="00DD02C2" w:rsidRDefault="00686483" w:rsidP="0068648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34640</wp:posOffset>
            </wp:positionH>
            <wp:positionV relativeFrom="margin">
              <wp:posOffset>5156835</wp:posOffset>
            </wp:positionV>
            <wp:extent cx="3400425" cy="2428875"/>
            <wp:effectExtent l="19050" t="0" r="9525" b="0"/>
            <wp:wrapSquare wrapText="bothSides"/>
            <wp:docPr id="6" name="Рисунок 1" descr="D:\Журба\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Журба\Untitled.FR1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-10000"/>
                    </a:blip>
                    <a:srcRect l="45543" t="51247" r="17895" b="30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21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106680</wp:posOffset>
            </wp:positionV>
            <wp:extent cx="1929765" cy="2514600"/>
            <wp:effectExtent l="19050" t="0" r="0" b="0"/>
            <wp:wrapSquare wrapText="bothSides"/>
            <wp:docPr id="2" name="Рисунок 1" descr="D:\Журба\Ghurba Tamara Gnati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Журба\Ghurba Tamara Gnativ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540" w:rsidRPr="00DD02C2">
        <w:rPr>
          <w:sz w:val="24"/>
          <w:szCs w:val="24"/>
          <w:lang w:val="uk-UA"/>
        </w:rPr>
        <w:t xml:space="preserve">Тамара Гнатівна Журба  народилася 16 січня 1939 року в селищі Зелене Дзержинського району м. Кривого Рогу. </w:t>
      </w:r>
      <w:r w:rsidR="00437E66">
        <w:rPr>
          <w:sz w:val="24"/>
          <w:szCs w:val="24"/>
          <w:lang w:val="uk-UA"/>
        </w:rPr>
        <w:t xml:space="preserve"> Її дитинство припало на повоєнні роки «Ще холодно й незатишно у світі, і якийсь страх, якась тривога, що не встигли дорослі витруїти з своїх душ, з своїх розмов, поглядів рухів, відбивалися у дитячих очах, вчувалися у кожному дитячому сміхові.  Може, тому й полонила мої дитячі чуття не буйна весна, а журлива осінь, коли все навкруги стає золотим і таємничим, коли починає </w:t>
      </w:r>
      <w:r w:rsidR="004B0FA1">
        <w:rPr>
          <w:sz w:val="24"/>
          <w:szCs w:val="24"/>
          <w:lang w:val="uk-UA"/>
        </w:rPr>
        <w:t>облітати таке</w:t>
      </w:r>
      <w:r w:rsidR="00437E66">
        <w:rPr>
          <w:sz w:val="24"/>
          <w:szCs w:val="24"/>
          <w:lang w:val="uk-UA"/>
        </w:rPr>
        <w:t xml:space="preserve"> </w:t>
      </w:r>
      <w:r w:rsidR="005162A5">
        <w:rPr>
          <w:sz w:val="24"/>
          <w:szCs w:val="24"/>
          <w:lang w:val="uk-UA"/>
        </w:rPr>
        <w:t>м’яке</w:t>
      </w:r>
      <w:r w:rsidR="00437E66">
        <w:rPr>
          <w:sz w:val="24"/>
          <w:szCs w:val="24"/>
          <w:lang w:val="uk-UA"/>
        </w:rPr>
        <w:t xml:space="preserve"> і шовковисте листя. Чомусь мені тоді здавалос</w:t>
      </w:r>
      <w:r w:rsidR="005162A5">
        <w:rPr>
          <w:sz w:val="24"/>
          <w:szCs w:val="24"/>
          <w:lang w:val="uk-UA"/>
        </w:rPr>
        <w:t>ь, щ</w:t>
      </w:r>
      <w:r w:rsidR="00437E66">
        <w:rPr>
          <w:sz w:val="24"/>
          <w:szCs w:val="24"/>
          <w:lang w:val="uk-UA"/>
        </w:rPr>
        <w:t>о те листя вітри однесуть у море і воно там потоне… і мені було жаль його</w:t>
      </w:r>
      <w:r w:rsidR="005162A5">
        <w:rPr>
          <w:sz w:val="24"/>
          <w:szCs w:val="24"/>
          <w:lang w:val="uk-UA"/>
        </w:rPr>
        <w:t>»</w:t>
      </w:r>
      <w:r w:rsidR="00437E66">
        <w:rPr>
          <w:sz w:val="24"/>
          <w:szCs w:val="24"/>
          <w:lang w:val="uk-UA"/>
        </w:rPr>
        <w:t xml:space="preserve">. </w:t>
      </w:r>
      <w:r w:rsidR="00584540" w:rsidRPr="00DD02C2">
        <w:rPr>
          <w:sz w:val="24"/>
          <w:szCs w:val="24"/>
          <w:lang w:val="uk-UA"/>
        </w:rPr>
        <w:t>Отримавши середню освіту, за комсомольською рознарядкою поїхала на будівництво шахт Донбасу. Повернувшись до Кривого Рога, працювала помічником машиніста</w:t>
      </w:r>
      <w:r w:rsidR="004B0FA1">
        <w:rPr>
          <w:sz w:val="24"/>
          <w:szCs w:val="24"/>
          <w:lang w:val="uk-UA"/>
        </w:rPr>
        <w:t xml:space="preserve"> екскаватора на металургійному </w:t>
      </w:r>
      <w:r w:rsidR="00584540" w:rsidRPr="00DD02C2">
        <w:rPr>
          <w:sz w:val="24"/>
          <w:szCs w:val="24"/>
          <w:lang w:val="uk-UA"/>
        </w:rPr>
        <w:t>заводі.</w:t>
      </w:r>
    </w:p>
    <w:p w:rsidR="00584540" w:rsidRPr="00826F24" w:rsidRDefault="00111038" w:rsidP="00686483">
      <w:pPr>
        <w:spacing w:line="360" w:lineRule="auto"/>
        <w:jc w:val="both"/>
        <w:rPr>
          <w:sz w:val="24"/>
          <w:szCs w:val="24"/>
        </w:rPr>
      </w:pPr>
      <w:r w:rsidRPr="00DD02C2">
        <w:rPr>
          <w:sz w:val="24"/>
          <w:szCs w:val="24"/>
          <w:lang w:val="uk-UA"/>
        </w:rPr>
        <w:t>З</w:t>
      </w:r>
      <w:r w:rsidR="00584540" w:rsidRPr="00DD02C2">
        <w:rPr>
          <w:sz w:val="24"/>
          <w:szCs w:val="24"/>
          <w:lang w:val="uk-UA"/>
        </w:rPr>
        <w:t xml:space="preserve"> 1968 року</w:t>
      </w:r>
      <w:r w:rsidRPr="00DD02C2">
        <w:rPr>
          <w:sz w:val="24"/>
          <w:szCs w:val="24"/>
          <w:lang w:val="uk-UA"/>
        </w:rPr>
        <w:t xml:space="preserve"> </w:t>
      </w:r>
      <w:r w:rsidR="00584540" w:rsidRPr="00DD02C2">
        <w:rPr>
          <w:sz w:val="24"/>
          <w:szCs w:val="24"/>
          <w:lang w:val="uk-UA"/>
        </w:rPr>
        <w:t xml:space="preserve">разом з чоловіком </w:t>
      </w:r>
      <w:r w:rsidR="0042105A">
        <w:rPr>
          <w:sz w:val="24"/>
          <w:szCs w:val="24"/>
          <w:lang w:val="uk-UA"/>
        </w:rPr>
        <w:t>і</w:t>
      </w:r>
      <w:r w:rsidR="00826F24">
        <w:rPr>
          <w:sz w:val="24"/>
          <w:szCs w:val="24"/>
          <w:lang w:val="uk-UA"/>
        </w:rPr>
        <w:t xml:space="preserve"> </w:t>
      </w:r>
      <w:r w:rsidR="0042105A">
        <w:rPr>
          <w:sz w:val="24"/>
          <w:szCs w:val="24"/>
          <w:lang w:val="uk-UA"/>
        </w:rPr>
        <w:t xml:space="preserve">донькою </w:t>
      </w:r>
      <w:r w:rsidR="00584540" w:rsidRPr="00DD02C2">
        <w:rPr>
          <w:sz w:val="24"/>
          <w:szCs w:val="24"/>
          <w:lang w:val="uk-UA"/>
        </w:rPr>
        <w:t>оселилася в селі Іванівці</w:t>
      </w:r>
      <w:r w:rsidR="00826F24">
        <w:rPr>
          <w:sz w:val="24"/>
          <w:szCs w:val="24"/>
          <w:lang w:val="uk-UA"/>
        </w:rPr>
        <w:t xml:space="preserve"> Долинського району</w:t>
      </w:r>
      <w:r w:rsidR="00584540" w:rsidRPr="00DD02C2">
        <w:rPr>
          <w:sz w:val="24"/>
          <w:szCs w:val="24"/>
          <w:lang w:val="uk-UA"/>
        </w:rPr>
        <w:t xml:space="preserve">, що неподалік Веселих Боковеньок. Працювала </w:t>
      </w:r>
      <w:r w:rsidR="00DD02C2" w:rsidRPr="00DD02C2">
        <w:rPr>
          <w:sz w:val="24"/>
          <w:szCs w:val="24"/>
          <w:lang w:val="uk-UA"/>
        </w:rPr>
        <w:t xml:space="preserve">у колгоспі, школі-інтернаті, </w:t>
      </w:r>
      <w:r w:rsidR="00584540" w:rsidRPr="00DD02C2">
        <w:rPr>
          <w:sz w:val="24"/>
          <w:szCs w:val="24"/>
          <w:lang w:val="uk-UA"/>
        </w:rPr>
        <w:t>вихователем у дитячому садку, бібліотекарем.</w:t>
      </w:r>
      <w:r w:rsidR="00826F24" w:rsidRPr="00826F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13C5" w:rsidRPr="00DD02C2" w:rsidRDefault="00584540" w:rsidP="00686483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lastRenderedPageBreak/>
        <w:t>Первісна природа рі</w:t>
      </w:r>
      <w:r w:rsidR="00111038" w:rsidRPr="00DD02C2">
        <w:rPr>
          <w:sz w:val="24"/>
          <w:szCs w:val="24"/>
          <w:lang w:val="uk-UA"/>
        </w:rPr>
        <w:t xml:space="preserve">дного краю та щиросердні </w:t>
      </w:r>
      <w:r w:rsidR="007313C5" w:rsidRPr="00DD02C2">
        <w:rPr>
          <w:sz w:val="24"/>
          <w:szCs w:val="24"/>
          <w:lang w:val="uk-UA"/>
        </w:rPr>
        <w:t xml:space="preserve">і працьовиті </w:t>
      </w:r>
      <w:r w:rsidRPr="00DD02C2">
        <w:rPr>
          <w:sz w:val="24"/>
          <w:szCs w:val="24"/>
          <w:lang w:val="uk-UA"/>
        </w:rPr>
        <w:t>земляки стали джерелами поетичного натхнення майбутньої поетеси:</w:t>
      </w:r>
      <w:r w:rsidR="00FB464A" w:rsidRPr="00DD02C2">
        <w:rPr>
          <w:sz w:val="24"/>
          <w:szCs w:val="24"/>
          <w:lang w:val="uk-UA"/>
        </w:rPr>
        <w:t xml:space="preserve"> </w:t>
      </w:r>
    </w:p>
    <w:p w:rsidR="00FB464A" w:rsidRPr="00DD02C2" w:rsidRDefault="00FB464A" w:rsidP="00DD02C2">
      <w:pPr>
        <w:spacing w:line="240" w:lineRule="auto"/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Тут м’яти дух і чебрецева змора.</w:t>
      </w:r>
    </w:p>
    <w:p w:rsidR="00FB464A" w:rsidRPr="00DD02C2" w:rsidRDefault="00FB464A" w:rsidP="00DD02C2">
      <w:pPr>
        <w:spacing w:line="240" w:lineRule="auto"/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І лоскітливі літа пломінці.</w:t>
      </w:r>
    </w:p>
    <w:p w:rsidR="00FB464A" w:rsidRPr="00DD02C2" w:rsidRDefault="00FB464A" w:rsidP="00DD02C2">
      <w:pPr>
        <w:spacing w:line="240" w:lineRule="auto"/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І незбагненна мова осокорів,</w:t>
      </w:r>
    </w:p>
    <w:p w:rsidR="00FB464A" w:rsidRPr="00DD02C2" w:rsidRDefault="00FB464A" w:rsidP="00DD02C2">
      <w:pPr>
        <w:spacing w:line="240" w:lineRule="auto"/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І дощова сльозинка по щоці.</w:t>
      </w:r>
    </w:p>
    <w:p w:rsidR="00FB464A" w:rsidRPr="00DD02C2" w:rsidRDefault="00FB464A" w:rsidP="00DD02C2">
      <w:pPr>
        <w:spacing w:line="240" w:lineRule="auto"/>
        <w:ind w:left="708" w:firstLine="708"/>
        <w:rPr>
          <w:sz w:val="24"/>
          <w:szCs w:val="24"/>
          <w:lang w:val="uk-UA"/>
        </w:rPr>
      </w:pPr>
    </w:p>
    <w:p w:rsidR="00FB464A" w:rsidRPr="00DD02C2" w:rsidRDefault="00FB464A" w:rsidP="00DD02C2">
      <w:pPr>
        <w:spacing w:line="240" w:lineRule="auto"/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 Тут тиша тиш.</w:t>
      </w:r>
    </w:p>
    <w:p w:rsidR="00FB464A" w:rsidRPr="00DD02C2" w:rsidRDefault="00FB464A" w:rsidP="00DD02C2">
      <w:pPr>
        <w:spacing w:line="240" w:lineRule="auto"/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Тут миру одкровення</w:t>
      </w:r>
    </w:p>
    <w:p w:rsidR="00FB464A" w:rsidRPr="00DD02C2" w:rsidRDefault="00FB464A" w:rsidP="00DD02C2">
      <w:pPr>
        <w:spacing w:line="240" w:lineRule="auto"/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У сплесках крил:</w:t>
      </w:r>
    </w:p>
    <w:p w:rsidR="00FB464A" w:rsidRPr="00DD02C2" w:rsidRDefault="00FB464A" w:rsidP="00DD02C2">
      <w:pPr>
        <w:spacing w:line="240" w:lineRule="auto"/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кигик! кигик! кигик!</w:t>
      </w:r>
    </w:p>
    <w:p w:rsidR="00FB464A" w:rsidRPr="00DD02C2" w:rsidRDefault="00FB464A" w:rsidP="00DD02C2">
      <w:pPr>
        <w:spacing w:line="240" w:lineRule="auto"/>
        <w:ind w:left="708" w:firstLine="708"/>
        <w:rPr>
          <w:sz w:val="24"/>
          <w:szCs w:val="24"/>
          <w:lang w:val="uk-UA"/>
        </w:rPr>
      </w:pPr>
    </w:p>
    <w:p w:rsidR="00FB464A" w:rsidRPr="00DD02C2" w:rsidRDefault="00FB464A" w:rsidP="00DD02C2">
      <w:pPr>
        <w:spacing w:line="240" w:lineRule="auto"/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Тут ходить полем, </w:t>
      </w:r>
    </w:p>
    <w:p w:rsidR="00FB464A" w:rsidRPr="00DD02C2" w:rsidRDefault="00FB464A" w:rsidP="00DD02C2">
      <w:pPr>
        <w:spacing w:line="240" w:lineRule="auto"/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позабувши ймення,</w:t>
      </w:r>
    </w:p>
    <w:p w:rsidR="00FB464A" w:rsidRPr="00DD02C2" w:rsidRDefault="00FB464A" w:rsidP="00DD02C2">
      <w:pPr>
        <w:spacing w:line="240" w:lineRule="auto"/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Веселий легінь</w:t>
      </w:r>
      <w:r w:rsidR="00635022">
        <w:rPr>
          <w:sz w:val="24"/>
          <w:szCs w:val="24"/>
          <w:lang w:val="uk-UA"/>
        </w:rPr>
        <w:t xml:space="preserve"> </w:t>
      </w:r>
      <w:r w:rsidRPr="00DD02C2">
        <w:rPr>
          <w:sz w:val="24"/>
          <w:szCs w:val="24"/>
          <w:lang w:val="uk-UA"/>
        </w:rPr>
        <w:t>–</w:t>
      </w:r>
    </w:p>
    <w:p w:rsidR="00FB464A" w:rsidRPr="00DD02C2" w:rsidRDefault="0079547D" w:rsidP="00DD02C2">
      <w:pPr>
        <w:spacing w:line="240" w:lineRule="auto"/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вечір-</w:t>
      </w:r>
      <w:r w:rsidR="00FB464A" w:rsidRPr="00DD02C2">
        <w:rPr>
          <w:sz w:val="24"/>
          <w:szCs w:val="24"/>
          <w:lang w:val="uk-UA"/>
        </w:rPr>
        <w:t>мандрівник.</w:t>
      </w:r>
      <w:bookmarkStart w:id="0" w:name="_GoBack"/>
      <w:bookmarkEnd w:id="0"/>
    </w:p>
    <w:p w:rsidR="00FB464A" w:rsidRPr="00DD02C2" w:rsidRDefault="00FB464A" w:rsidP="00DD02C2">
      <w:pPr>
        <w:spacing w:line="240" w:lineRule="auto"/>
        <w:ind w:left="708" w:firstLine="708"/>
        <w:rPr>
          <w:sz w:val="24"/>
          <w:szCs w:val="24"/>
          <w:lang w:val="uk-UA"/>
        </w:rPr>
      </w:pPr>
    </w:p>
    <w:p w:rsidR="00FB464A" w:rsidRPr="00DD02C2" w:rsidRDefault="00FB464A" w:rsidP="00DD02C2">
      <w:pPr>
        <w:spacing w:line="240" w:lineRule="auto"/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В пісок поклавши сапи охололі,</w:t>
      </w:r>
    </w:p>
    <w:p w:rsidR="00FB464A" w:rsidRPr="00DD02C2" w:rsidRDefault="00FB464A" w:rsidP="00DD02C2">
      <w:pPr>
        <w:spacing w:line="240" w:lineRule="auto"/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Дівчата миють ноги у ставку.</w:t>
      </w:r>
    </w:p>
    <w:p w:rsidR="007313C5" w:rsidRPr="00DD02C2" w:rsidRDefault="00FB464A" w:rsidP="00DD02C2">
      <w:pPr>
        <w:spacing w:line="240" w:lineRule="auto"/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О вечоре, владарю душ і поля,</w:t>
      </w:r>
    </w:p>
    <w:p w:rsidR="00584540" w:rsidRDefault="00FB464A" w:rsidP="00DD02C2">
      <w:pPr>
        <w:spacing w:line="240" w:lineRule="auto"/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Не нагукай їм доленьку важку</w:t>
      </w:r>
    </w:p>
    <w:p w:rsidR="00686483" w:rsidRPr="00DD02C2" w:rsidRDefault="00686483" w:rsidP="00DD02C2">
      <w:pPr>
        <w:spacing w:line="240" w:lineRule="auto"/>
        <w:ind w:left="1416" w:firstLine="708"/>
        <w:rPr>
          <w:sz w:val="24"/>
          <w:szCs w:val="24"/>
          <w:lang w:val="uk-UA"/>
        </w:rPr>
      </w:pPr>
    </w:p>
    <w:p w:rsidR="007313C5" w:rsidRDefault="00AA0B05" w:rsidP="00686483">
      <w:pPr>
        <w:ind w:left="2832" w:firstLine="708"/>
        <w:rPr>
          <w:sz w:val="24"/>
          <w:szCs w:val="24"/>
          <w:lang w:val="uk-UA"/>
        </w:rPr>
      </w:pPr>
      <w:r>
        <w:rPr>
          <w:sz w:val="24"/>
          <w:szCs w:val="24"/>
        </w:rPr>
        <w:t>####</w:t>
      </w:r>
    </w:p>
    <w:p w:rsidR="00686483" w:rsidRPr="00686483" w:rsidRDefault="00686483" w:rsidP="00686483">
      <w:pPr>
        <w:ind w:left="2832" w:firstLine="708"/>
        <w:rPr>
          <w:sz w:val="24"/>
          <w:szCs w:val="24"/>
          <w:lang w:val="uk-UA"/>
        </w:rPr>
      </w:pPr>
    </w:p>
    <w:p w:rsidR="00584540" w:rsidRPr="00DD02C2" w:rsidRDefault="00584540" w:rsidP="00CA3C28">
      <w:pPr>
        <w:ind w:left="2124"/>
        <w:rPr>
          <w:sz w:val="24"/>
          <w:szCs w:val="24"/>
        </w:rPr>
      </w:pPr>
      <w:r w:rsidRPr="00DD02C2">
        <w:rPr>
          <w:sz w:val="24"/>
          <w:szCs w:val="24"/>
          <w:lang w:val="uk-UA"/>
        </w:rPr>
        <w:t>Маленька наша станція Долинська.</w:t>
      </w:r>
    </w:p>
    <w:p w:rsidR="00584540" w:rsidRPr="00DD02C2" w:rsidRDefault="00584540" w:rsidP="00CA3C28">
      <w:pPr>
        <w:ind w:left="1416" w:firstLine="708"/>
        <w:rPr>
          <w:sz w:val="24"/>
          <w:szCs w:val="24"/>
        </w:rPr>
      </w:pPr>
      <w:r w:rsidRPr="00DD02C2">
        <w:rPr>
          <w:sz w:val="24"/>
          <w:szCs w:val="24"/>
          <w:lang w:val="uk-UA"/>
        </w:rPr>
        <w:t>Містечко провінційне у степах.</w:t>
      </w:r>
    </w:p>
    <w:p w:rsidR="00584540" w:rsidRPr="00DD02C2" w:rsidRDefault="00584540" w:rsidP="00CA3C28">
      <w:pPr>
        <w:ind w:left="1416" w:firstLine="708"/>
        <w:rPr>
          <w:sz w:val="24"/>
          <w:szCs w:val="24"/>
        </w:rPr>
      </w:pPr>
      <w:r w:rsidRPr="00DD02C2">
        <w:rPr>
          <w:sz w:val="24"/>
          <w:szCs w:val="24"/>
          <w:lang w:val="uk-UA"/>
        </w:rPr>
        <w:t>Стара тополя. Мамина колиска.</w:t>
      </w:r>
    </w:p>
    <w:p w:rsidR="00584540" w:rsidRDefault="00584540" w:rsidP="00CA3C28">
      <w:pPr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Високе небо. Одинокий птах. </w:t>
      </w:r>
    </w:p>
    <w:p w:rsidR="00686483" w:rsidRPr="00DD02C2" w:rsidRDefault="00686483" w:rsidP="00CA3C28">
      <w:pPr>
        <w:ind w:left="1416" w:firstLine="708"/>
        <w:rPr>
          <w:sz w:val="24"/>
          <w:szCs w:val="24"/>
          <w:lang w:val="uk-UA"/>
        </w:rPr>
      </w:pPr>
    </w:p>
    <w:p w:rsidR="00584540" w:rsidRPr="00DD02C2" w:rsidRDefault="00584540" w:rsidP="00584540">
      <w:pPr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Рідні краєвиди  оживають </w:t>
      </w:r>
      <w:r w:rsidR="00CA3C28" w:rsidRPr="00DD02C2">
        <w:rPr>
          <w:sz w:val="24"/>
          <w:szCs w:val="24"/>
          <w:lang w:val="uk-UA"/>
        </w:rPr>
        <w:t xml:space="preserve">і пульсують </w:t>
      </w:r>
      <w:r w:rsidRPr="00DD02C2">
        <w:rPr>
          <w:sz w:val="24"/>
          <w:szCs w:val="24"/>
          <w:lang w:val="uk-UA"/>
        </w:rPr>
        <w:t>у мережеві віршів поетеси</w:t>
      </w:r>
      <w:r w:rsidR="00FA580A" w:rsidRPr="00DD02C2">
        <w:rPr>
          <w:sz w:val="24"/>
          <w:szCs w:val="24"/>
          <w:lang w:val="uk-UA"/>
        </w:rPr>
        <w:t xml:space="preserve">, </w:t>
      </w:r>
      <w:r w:rsidR="00F111BA" w:rsidRPr="00DD02C2">
        <w:rPr>
          <w:sz w:val="24"/>
          <w:szCs w:val="24"/>
          <w:lang w:val="uk-UA"/>
        </w:rPr>
        <w:t xml:space="preserve"> написаних з дочірньою любов’ю і захопленням</w:t>
      </w:r>
      <w:r w:rsidRPr="00DD02C2">
        <w:rPr>
          <w:sz w:val="24"/>
          <w:szCs w:val="24"/>
          <w:lang w:val="uk-UA"/>
        </w:rPr>
        <w:t>:</w:t>
      </w:r>
    </w:p>
    <w:p w:rsidR="00686483" w:rsidRDefault="00686483" w:rsidP="00CA3C28">
      <w:pPr>
        <w:ind w:left="2124"/>
        <w:rPr>
          <w:sz w:val="24"/>
          <w:szCs w:val="24"/>
          <w:lang w:val="uk-UA"/>
        </w:rPr>
      </w:pPr>
    </w:p>
    <w:p w:rsidR="00584540" w:rsidRPr="00DD02C2" w:rsidRDefault="00584540" w:rsidP="00CA3C28">
      <w:pPr>
        <w:ind w:left="2124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Там джерела б’ють іще живі,</w:t>
      </w:r>
    </w:p>
    <w:p w:rsidR="00584540" w:rsidRPr="00DD02C2" w:rsidRDefault="00584540" w:rsidP="00CA3C28">
      <w:pPr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Мавкам ноги омивають білі,</w:t>
      </w:r>
    </w:p>
    <w:p w:rsidR="00584540" w:rsidRPr="00DD02C2" w:rsidRDefault="00584540" w:rsidP="00CA3C28">
      <w:pPr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А ромашки ходять по траві</w:t>
      </w:r>
    </w:p>
    <w:p w:rsidR="00584540" w:rsidRPr="00DD02C2" w:rsidRDefault="00584540" w:rsidP="00AA0B05">
      <w:pPr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Нищечком, навшпинечках не сміло…</w:t>
      </w:r>
    </w:p>
    <w:p w:rsidR="00686483" w:rsidRDefault="00686483" w:rsidP="00584540">
      <w:pPr>
        <w:ind w:left="2832" w:firstLine="708"/>
        <w:rPr>
          <w:sz w:val="24"/>
          <w:szCs w:val="24"/>
          <w:lang w:val="uk-UA"/>
        </w:rPr>
      </w:pPr>
    </w:p>
    <w:p w:rsidR="00584540" w:rsidRPr="00AA0B05" w:rsidRDefault="00AA0B05" w:rsidP="00584540">
      <w:pPr>
        <w:ind w:left="2832" w:firstLine="708"/>
        <w:rPr>
          <w:sz w:val="24"/>
          <w:szCs w:val="24"/>
          <w:lang w:val="uk-UA"/>
        </w:rPr>
      </w:pPr>
      <w:r>
        <w:rPr>
          <w:sz w:val="24"/>
          <w:szCs w:val="24"/>
        </w:rPr>
        <w:t>####</w:t>
      </w:r>
    </w:p>
    <w:p w:rsidR="00584540" w:rsidRPr="00DD02C2" w:rsidRDefault="00584540" w:rsidP="00CA3C28">
      <w:pPr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Клопочеться жайвір</w:t>
      </w:r>
    </w:p>
    <w:p w:rsidR="00584540" w:rsidRPr="00DD02C2" w:rsidRDefault="00584540" w:rsidP="00CA3C28">
      <w:pPr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Під небом з блакитного ситцю,</w:t>
      </w:r>
    </w:p>
    <w:p w:rsidR="00584540" w:rsidRPr="00DD02C2" w:rsidRDefault="00584540" w:rsidP="00CA3C28">
      <w:pPr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І коник у травах</w:t>
      </w:r>
    </w:p>
    <w:p w:rsidR="00584540" w:rsidRPr="00DD02C2" w:rsidRDefault="00584540" w:rsidP="00AA0B05">
      <w:pPr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Мелодію степу снує.</w:t>
      </w:r>
    </w:p>
    <w:p w:rsidR="00584540" w:rsidRPr="00DD02C2" w:rsidRDefault="00584540" w:rsidP="00584540">
      <w:pPr>
        <w:rPr>
          <w:sz w:val="24"/>
          <w:szCs w:val="24"/>
        </w:rPr>
      </w:pPr>
      <w:r w:rsidRPr="00DD02C2">
        <w:rPr>
          <w:sz w:val="24"/>
          <w:szCs w:val="24"/>
          <w:lang w:val="uk-UA"/>
        </w:rPr>
        <w:t>У світ поезії її муза приходить у образі польової царівни</w:t>
      </w:r>
    </w:p>
    <w:p w:rsidR="00584540" w:rsidRPr="00DD02C2" w:rsidRDefault="00584540" w:rsidP="00686483">
      <w:pPr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Із призабутої світом </w:t>
      </w:r>
    </w:p>
    <w:p w:rsidR="00584540" w:rsidRPr="00DD02C2" w:rsidRDefault="00584540" w:rsidP="00686483">
      <w:pPr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Чудної планети:</w:t>
      </w:r>
    </w:p>
    <w:p w:rsidR="00686483" w:rsidRDefault="00584540" w:rsidP="00686483">
      <w:pPr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Царства дощів і трави,</w:t>
      </w:r>
    </w:p>
    <w:p w:rsidR="00584540" w:rsidRPr="00DD02C2" w:rsidRDefault="00584540" w:rsidP="00686483">
      <w:pPr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І пісень журавлів. </w:t>
      </w:r>
    </w:p>
    <w:p w:rsidR="00FC58D4" w:rsidRPr="00DD02C2" w:rsidRDefault="00512C3F" w:rsidP="00686483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275590</wp:posOffset>
            </wp:positionV>
            <wp:extent cx="3880485" cy="2550160"/>
            <wp:effectExtent l="1905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55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540" w:rsidRPr="00DD02C2">
        <w:rPr>
          <w:sz w:val="24"/>
          <w:szCs w:val="24"/>
          <w:lang w:val="uk-UA"/>
        </w:rPr>
        <w:t>Друкуватися Т. Журба  почала із 1971 року. «Дотиком серця»</w:t>
      </w:r>
      <w:r w:rsidR="00FA580A" w:rsidRPr="00DD02C2">
        <w:rPr>
          <w:sz w:val="24"/>
          <w:szCs w:val="24"/>
          <w:lang w:val="uk-UA"/>
        </w:rPr>
        <w:t xml:space="preserve"> (1979)</w:t>
      </w:r>
      <w:r w:rsidR="00584540" w:rsidRPr="00DD02C2">
        <w:rPr>
          <w:sz w:val="24"/>
          <w:szCs w:val="24"/>
          <w:lang w:val="uk-UA"/>
        </w:rPr>
        <w:t xml:space="preserve"> </w:t>
      </w:r>
      <w:r w:rsidR="00FA580A" w:rsidRPr="00DD02C2">
        <w:rPr>
          <w:sz w:val="24"/>
          <w:szCs w:val="24"/>
          <w:lang w:val="uk-UA"/>
        </w:rPr>
        <w:t>–</w:t>
      </w:r>
      <w:r w:rsidR="00584540" w:rsidRPr="00DD02C2">
        <w:rPr>
          <w:sz w:val="24"/>
          <w:szCs w:val="24"/>
          <w:lang w:val="uk-UA"/>
        </w:rPr>
        <w:t xml:space="preserve"> так назвала Т.Журба свою першу збірку. Критика виділяла в ній «безпосередність, щирість, майже</w:t>
      </w:r>
      <w:r w:rsidR="004B0FA1">
        <w:rPr>
          <w:sz w:val="24"/>
          <w:szCs w:val="24"/>
          <w:lang w:val="uk-UA"/>
        </w:rPr>
        <w:t xml:space="preserve"> повну відсутність книжності». </w:t>
      </w:r>
      <w:r w:rsidR="00584540" w:rsidRPr="00DD02C2">
        <w:rPr>
          <w:sz w:val="24"/>
          <w:szCs w:val="24"/>
          <w:lang w:val="uk-UA"/>
        </w:rPr>
        <w:t>Членом Спілки письменників України поетеса стала у 1983 році. За збірку «Лагідна земля»</w:t>
      </w:r>
      <w:r w:rsidR="00FA580A" w:rsidRPr="00DD02C2">
        <w:rPr>
          <w:sz w:val="24"/>
          <w:szCs w:val="24"/>
          <w:lang w:val="uk-UA"/>
        </w:rPr>
        <w:t xml:space="preserve"> (1982)</w:t>
      </w:r>
      <w:r w:rsidR="00584540" w:rsidRPr="00DD02C2">
        <w:rPr>
          <w:sz w:val="24"/>
          <w:szCs w:val="24"/>
          <w:lang w:val="uk-UA"/>
        </w:rPr>
        <w:t xml:space="preserve"> нагороджена обласною премією імені Ю.</w:t>
      </w:r>
      <w:r w:rsidR="00CA3C28" w:rsidRPr="00DD02C2">
        <w:rPr>
          <w:sz w:val="24"/>
          <w:szCs w:val="24"/>
          <w:lang w:val="uk-UA"/>
        </w:rPr>
        <w:t xml:space="preserve"> </w:t>
      </w:r>
      <w:r w:rsidR="00584540" w:rsidRPr="00DD02C2">
        <w:rPr>
          <w:sz w:val="24"/>
          <w:szCs w:val="24"/>
          <w:lang w:val="uk-UA"/>
        </w:rPr>
        <w:t xml:space="preserve">Яновського. </w:t>
      </w:r>
      <w:r w:rsidR="005F3CBF" w:rsidRPr="00DD02C2">
        <w:rPr>
          <w:sz w:val="24"/>
          <w:szCs w:val="24"/>
          <w:lang w:val="uk-UA"/>
        </w:rPr>
        <w:t xml:space="preserve">Оцінили читачі і збірку «Жіноча розмова» (1987). </w:t>
      </w:r>
    </w:p>
    <w:p w:rsidR="004D1D57" w:rsidRPr="00DD02C2" w:rsidRDefault="00FC58D4" w:rsidP="00686483">
      <w:pPr>
        <w:spacing w:line="360" w:lineRule="auto"/>
        <w:jc w:val="both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Не залишалися поза увагою по</w:t>
      </w:r>
      <w:r w:rsidR="004D1D57" w:rsidRPr="00DD02C2">
        <w:rPr>
          <w:sz w:val="24"/>
          <w:szCs w:val="24"/>
          <w:lang w:val="uk-UA"/>
        </w:rPr>
        <w:t>етеси проблеми її доби:</w:t>
      </w:r>
      <w:r w:rsidR="00765A3E">
        <w:rPr>
          <w:sz w:val="24"/>
          <w:szCs w:val="24"/>
          <w:lang w:val="uk-UA"/>
        </w:rPr>
        <w:t xml:space="preserve"> екологічні,</w:t>
      </w:r>
      <w:r w:rsidR="004D1D57" w:rsidRPr="00DD02C2">
        <w:rPr>
          <w:sz w:val="24"/>
          <w:szCs w:val="24"/>
          <w:lang w:val="uk-UA"/>
        </w:rPr>
        <w:t xml:space="preserve"> морально-етичні, одвічної самоідентифікації українців.</w:t>
      </w:r>
    </w:p>
    <w:p w:rsidR="00FC58D4" w:rsidRPr="00DD02C2" w:rsidRDefault="004D1D57" w:rsidP="00686483">
      <w:pPr>
        <w:spacing w:line="360" w:lineRule="auto"/>
        <w:jc w:val="both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lastRenderedPageBreak/>
        <w:t>Рядки написані у 1998 році актуально звучать і в сьогоденні:</w:t>
      </w:r>
    </w:p>
    <w:p w:rsidR="004D1D57" w:rsidRPr="00DD02C2" w:rsidRDefault="004D1D57" w:rsidP="00686483">
      <w:pPr>
        <w:spacing w:line="360" w:lineRule="auto"/>
        <w:jc w:val="center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БО УКРАЇНЦІ МИ ЄСИ</w:t>
      </w:r>
    </w:p>
    <w:p w:rsidR="004D1D57" w:rsidRPr="00DD02C2" w:rsidRDefault="004D1D57" w:rsidP="00686483">
      <w:pPr>
        <w:spacing w:line="360" w:lineRule="auto"/>
        <w:ind w:left="4248" w:firstLine="708"/>
        <w:jc w:val="both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«А ми дивились і не знали </w:t>
      </w:r>
    </w:p>
    <w:p w:rsidR="004D1D57" w:rsidRPr="00DD02C2" w:rsidRDefault="004D1D57" w:rsidP="00686483">
      <w:pPr>
        <w:spacing w:line="360" w:lineRule="auto"/>
        <w:ind w:left="4248" w:firstLine="708"/>
        <w:jc w:val="both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Куди нам з цвинтаря іти» </w:t>
      </w:r>
    </w:p>
    <w:p w:rsidR="004D1D57" w:rsidRPr="00DD02C2" w:rsidRDefault="004D1D57" w:rsidP="00686483">
      <w:pPr>
        <w:spacing w:line="360" w:lineRule="auto"/>
        <w:ind w:left="6372" w:firstLine="708"/>
        <w:jc w:val="both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О. Олесь.</w:t>
      </w:r>
    </w:p>
    <w:p w:rsidR="004D1D57" w:rsidRPr="00DD02C2" w:rsidRDefault="004D1D57" w:rsidP="00686483">
      <w:pPr>
        <w:spacing w:line="360" w:lineRule="auto"/>
        <w:rPr>
          <w:sz w:val="24"/>
          <w:szCs w:val="24"/>
          <w:lang w:val="uk-UA"/>
        </w:rPr>
        <w:sectPr w:rsidR="004D1D57" w:rsidRPr="00DD02C2" w:rsidSect="00775CE5"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flowersModern2" w:sz="17" w:space="24" w:color="002060"/>
            <w:left w:val="flowersModern2" w:sz="17" w:space="24" w:color="002060"/>
            <w:bottom w:val="flowersModern2" w:sz="17" w:space="24" w:color="002060"/>
            <w:right w:val="flowersModern2" w:sz="17" w:space="24" w:color="002060"/>
          </w:pgBorders>
          <w:pgNumType w:start="0"/>
          <w:cols w:space="708"/>
          <w:docGrid w:linePitch="360"/>
        </w:sectPr>
      </w:pPr>
    </w:p>
    <w:p w:rsidR="004D1D57" w:rsidRPr="00DD02C2" w:rsidRDefault="004D1D57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lastRenderedPageBreak/>
        <w:t>О, як ви нам хребти ламали</w:t>
      </w:r>
    </w:p>
    <w:p w:rsidR="004D1D57" w:rsidRPr="00DD02C2" w:rsidRDefault="004D1D57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 Аж світ принишкло завмирав.</w:t>
      </w:r>
    </w:p>
    <w:p w:rsidR="004D1D57" w:rsidRPr="00DD02C2" w:rsidRDefault="00AD4B0E" w:rsidP="00686483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Жреці,</w:t>
      </w:r>
      <w:r w:rsidR="004D1D57" w:rsidRPr="00DD02C2">
        <w:rPr>
          <w:sz w:val="24"/>
          <w:szCs w:val="24"/>
          <w:lang w:val="uk-UA"/>
        </w:rPr>
        <w:t xml:space="preserve"> сородичі, вандали,</w:t>
      </w:r>
    </w:p>
    <w:p w:rsidR="004D1D57" w:rsidRPr="00DD02C2" w:rsidRDefault="004D1D57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Поборники вселюдських прав.</w:t>
      </w:r>
    </w:p>
    <w:p w:rsidR="004D1D57" w:rsidRPr="00DD02C2" w:rsidRDefault="004D1D57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Ув очі ласо реготали</w:t>
      </w:r>
    </w:p>
    <w:p w:rsidR="004D1D57" w:rsidRPr="00DD02C2" w:rsidRDefault="004D1D57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 Єдинокровнії брати.</w:t>
      </w:r>
    </w:p>
    <w:p w:rsidR="004D1D57" w:rsidRPr="00DD02C2" w:rsidRDefault="004D1D57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«А ми дивились і не знали </w:t>
      </w:r>
    </w:p>
    <w:p w:rsidR="004D1D57" w:rsidRPr="00DD02C2" w:rsidRDefault="004D1D57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Куди нам з цвинтаря іти».</w:t>
      </w:r>
    </w:p>
    <w:p w:rsidR="004D1D57" w:rsidRPr="00DD02C2" w:rsidRDefault="004D1D57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Коли ж, мов сфінкс, понад заграви </w:t>
      </w:r>
    </w:p>
    <w:p w:rsidR="004D1D57" w:rsidRPr="00DD02C2" w:rsidRDefault="004D1D57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Ми враз розправили крило,</w:t>
      </w:r>
    </w:p>
    <w:p w:rsidR="004D1D57" w:rsidRPr="00DD02C2" w:rsidRDefault="004D1D57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О, як ви люто закричали.</w:t>
      </w:r>
    </w:p>
    <w:p w:rsidR="004D1D57" w:rsidRPr="00DD02C2" w:rsidRDefault="004D1D57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Що нас на світі й не було.</w:t>
      </w:r>
    </w:p>
    <w:p w:rsidR="004D1D57" w:rsidRPr="00DD02C2" w:rsidRDefault="004D1D57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Що в нас нема свойого Бога </w:t>
      </w:r>
    </w:p>
    <w:p w:rsidR="004D1D57" w:rsidRPr="00DD02C2" w:rsidRDefault="004D1D57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lastRenderedPageBreak/>
        <w:t xml:space="preserve">І Україна – лиш сльоза </w:t>
      </w:r>
    </w:p>
    <w:p w:rsidR="004D1D57" w:rsidRPr="00DD02C2" w:rsidRDefault="004D1D57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Біля чужої синагоги...</w:t>
      </w:r>
    </w:p>
    <w:p w:rsidR="004D1D57" w:rsidRPr="00DD02C2" w:rsidRDefault="004D1D57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Та тільки хто вам це сказав?</w:t>
      </w:r>
    </w:p>
    <w:p w:rsidR="004D1D57" w:rsidRPr="00DD02C2" w:rsidRDefault="004D1D57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В новій пекучій каруселі </w:t>
      </w:r>
    </w:p>
    <w:p w:rsidR="004D1D57" w:rsidRPr="00DD02C2" w:rsidRDefault="004D1D57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Нового князя оберем.</w:t>
      </w:r>
    </w:p>
    <w:p w:rsidR="004D1D57" w:rsidRPr="00DD02C2" w:rsidRDefault="004D1D57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Нечистих виведем з оселі </w:t>
      </w:r>
    </w:p>
    <w:p w:rsidR="004D1D57" w:rsidRPr="00DD02C2" w:rsidRDefault="004D1D57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І добудуємо Едем.</w:t>
      </w:r>
    </w:p>
    <w:p w:rsidR="004D1D57" w:rsidRPr="00DD02C2" w:rsidRDefault="004D1D57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 Бо вже й земля </w:t>
      </w:r>
    </w:p>
    <w:p w:rsidR="004D1D57" w:rsidRPr="00DD02C2" w:rsidRDefault="004D1D57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свободи просить.</w:t>
      </w:r>
    </w:p>
    <w:p w:rsidR="004D1D57" w:rsidRPr="00DD02C2" w:rsidRDefault="004D1D57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 Життя і блага, і краси...</w:t>
      </w:r>
    </w:p>
    <w:p w:rsidR="004D1D57" w:rsidRPr="00DD02C2" w:rsidRDefault="004D1D57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Бо ми ж таки не малороси</w:t>
      </w:r>
    </w:p>
    <w:p w:rsidR="004D1D57" w:rsidRPr="00DD02C2" w:rsidRDefault="004D1D57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 Бо українці ми єси.</w:t>
      </w:r>
    </w:p>
    <w:p w:rsidR="004D1D57" w:rsidRPr="00DD02C2" w:rsidRDefault="004D1D57" w:rsidP="00686483">
      <w:pPr>
        <w:spacing w:line="360" w:lineRule="auto"/>
        <w:rPr>
          <w:sz w:val="24"/>
          <w:szCs w:val="24"/>
          <w:lang w:val="uk-UA"/>
        </w:rPr>
        <w:sectPr w:rsidR="004D1D57" w:rsidRPr="00DD02C2" w:rsidSect="007056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4540" w:rsidRPr="00DD02C2" w:rsidRDefault="00584540" w:rsidP="00686483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lastRenderedPageBreak/>
        <w:t xml:space="preserve">Книга поезій </w:t>
      </w:r>
      <w:r w:rsidR="007043C9" w:rsidRPr="00DD02C2">
        <w:rPr>
          <w:sz w:val="24"/>
          <w:szCs w:val="24"/>
          <w:lang w:val="uk-UA"/>
        </w:rPr>
        <w:t xml:space="preserve">Т. Журби </w:t>
      </w:r>
      <w:r w:rsidRPr="00DD02C2">
        <w:rPr>
          <w:sz w:val="24"/>
          <w:szCs w:val="24"/>
          <w:lang w:val="uk-UA"/>
        </w:rPr>
        <w:t xml:space="preserve">«Зимова флейта» стала переможцем обласної літературної премії імені Євгена Маланюка за 2004 рік у номінації «Художня література». </w:t>
      </w:r>
      <w:r w:rsidR="0079547D" w:rsidRPr="00DD02C2">
        <w:rPr>
          <w:sz w:val="24"/>
          <w:szCs w:val="24"/>
          <w:lang w:val="uk-UA"/>
        </w:rPr>
        <w:t xml:space="preserve">Ритміка, мелодійність – впізнавана риса віршів поетеси. Зворушливі і щирі рядки порівнюють із сонячним променем у холодній воді буденності. </w:t>
      </w:r>
    </w:p>
    <w:p w:rsidR="00111038" w:rsidRPr="00DD02C2" w:rsidRDefault="00584540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У кінці 1990 р.</w:t>
      </w:r>
      <w:r w:rsidR="005F3CBF" w:rsidRPr="00DD02C2">
        <w:rPr>
          <w:sz w:val="24"/>
          <w:szCs w:val="24"/>
          <w:lang w:val="uk-UA"/>
        </w:rPr>
        <w:t xml:space="preserve"> Тамара Гнатівна</w:t>
      </w:r>
      <w:r w:rsidRPr="00DD02C2">
        <w:rPr>
          <w:sz w:val="24"/>
          <w:szCs w:val="24"/>
          <w:lang w:val="uk-UA"/>
        </w:rPr>
        <w:t xml:space="preserve"> тимчасово виїж</w:t>
      </w:r>
      <w:r w:rsidR="00826F24">
        <w:rPr>
          <w:sz w:val="24"/>
          <w:szCs w:val="24"/>
          <w:lang w:val="uk-UA"/>
        </w:rPr>
        <w:t>джала на проживання в Аргентину, потім повернулася. А 2005 року</w:t>
      </w:r>
      <w:r w:rsidRPr="00DD02C2">
        <w:rPr>
          <w:sz w:val="24"/>
          <w:szCs w:val="24"/>
          <w:lang w:val="uk-UA"/>
        </w:rPr>
        <w:t xml:space="preserve"> </w:t>
      </w:r>
      <w:r w:rsidR="00F111BA" w:rsidRPr="00DD02C2">
        <w:rPr>
          <w:sz w:val="24"/>
          <w:szCs w:val="24"/>
          <w:lang w:val="uk-UA"/>
        </w:rPr>
        <w:t>знову виїхала до Аргентини, де мешкає її донька</w:t>
      </w:r>
      <w:r w:rsidRPr="00DD02C2">
        <w:rPr>
          <w:sz w:val="24"/>
          <w:szCs w:val="24"/>
          <w:lang w:val="uk-UA"/>
        </w:rPr>
        <w:t>.</w:t>
      </w:r>
      <w:r w:rsidR="00F111BA" w:rsidRPr="00DD02C2">
        <w:rPr>
          <w:sz w:val="24"/>
          <w:szCs w:val="24"/>
          <w:lang w:val="uk-UA"/>
        </w:rPr>
        <w:t xml:space="preserve"> </w:t>
      </w:r>
      <w:r w:rsidRPr="00DD02C2">
        <w:rPr>
          <w:sz w:val="24"/>
          <w:szCs w:val="24"/>
          <w:lang w:val="uk-UA"/>
        </w:rPr>
        <w:t>Вічним натхненням для Тамари Гнатівни залишається рідне село:</w:t>
      </w:r>
      <w:r w:rsidR="00111038" w:rsidRPr="00DD02C2">
        <w:rPr>
          <w:sz w:val="24"/>
          <w:szCs w:val="24"/>
          <w:lang w:val="uk-UA"/>
        </w:rPr>
        <w:t xml:space="preserve"> </w:t>
      </w:r>
    </w:p>
    <w:p w:rsidR="00111038" w:rsidRPr="00DD02C2" w:rsidRDefault="00111038" w:rsidP="00686483">
      <w:pPr>
        <w:spacing w:line="360" w:lineRule="auto"/>
        <w:ind w:left="708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lastRenderedPageBreak/>
        <w:t>Коли змучить мене ностальгія</w:t>
      </w:r>
    </w:p>
    <w:p w:rsidR="00111038" w:rsidRPr="00DD02C2" w:rsidRDefault="00111038" w:rsidP="00686483">
      <w:pPr>
        <w:spacing w:line="360" w:lineRule="auto"/>
        <w:ind w:left="708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В дальнім краї без рідного слова,</w:t>
      </w:r>
    </w:p>
    <w:p w:rsidR="00111038" w:rsidRPr="00DD02C2" w:rsidRDefault="00111038" w:rsidP="00686483">
      <w:pPr>
        <w:spacing w:line="360" w:lineRule="auto"/>
        <w:ind w:left="708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Коли раптом душа заніміє</w:t>
      </w:r>
    </w:p>
    <w:p w:rsidR="00111038" w:rsidRPr="00DD02C2" w:rsidRDefault="00111038" w:rsidP="00686483">
      <w:pPr>
        <w:spacing w:line="360" w:lineRule="auto"/>
        <w:ind w:left="708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На вселюдських шляхах полинових,</w:t>
      </w:r>
    </w:p>
    <w:p w:rsidR="00111038" w:rsidRPr="00DD02C2" w:rsidRDefault="00111038" w:rsidP="00686483">
      <w:pPr>
        <w:spacing w:line="360" w:lineRule="auto"/>
        <w:ind w:left="708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Коли глухо зітхне електричка,</w:t>
      </w:r>
    </w:p>
    <w:p w:rsidR="00111038" w:rsidRPr="00DD02C2" w:rsidRDefault="00111038" w:rsidP="00686483">
      <w:pPr>
        <w:spacing w:line="360" w:lineRule="auto"/>
        <w:ind w:left="708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Й під долонями тихо затихне…</w:t>
      </w:r>
    </w:p>
    <w:p w:rsidR="00111038" w:rsidRPr="00DD02C2" w:rsidRDefault="00111038" w:rsidP="00686483">
      <w:pPr>
        <w:spacing w:line="360" w:lineRule="auto"/>
        <w:ind w:left="708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Напиши мені лист невеликий</w:t>
      </w:r>
    </w:p>
    <w:p w:rsidR="00111038" w:rsidRPr="00DD02C2" w:rsidRDefault="00111038" w:rsidP="00686483">
      <w:pPr>
        <w:spacing w:line="360" w:lineRule="auto"/>
        <w:ind w:left="708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Про оту білогруду буслиху.</w:t>
      </w:r>
    </w:p>
    <w:p w:rsidR="00111038" w:rsidRPr="00DD02C2" w:rsidRDefault="00111038" w:rsidP="00686483">
      <w:pPr>
        <w:spacing w:line="360" w:lineRule="auto"/>
        <w:ind w:left="708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Напиши про дощі, що батожать</w:t>
      </w:r>
    </w:p>
    <w:p w:rsidR="00111038" w:rsidRPr="00DD02C2" w:rsidRDefault="00111038" w:rsidP="00686483">
      <w:pPr>
        <w:spacing w:line="360" w:lineRule="auto"/>
        <w:ind w:left="708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Розколошкану нашу кисличку,</w:t>
      </w:r>
    </w:p>
    <w:p w:rsidR="00111038" w:rsidRPr="00DD02C2" w:rsidRDefault="00111038" w:rsidP="00686483">
      <w:pPr>
        <w:spacing w:line="360" w:lineRule="auto"/>
        <w:ind w:left="708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Як зима над Інгулом ворожить…</w:t>
      </w:r>
    </w:p>
    <w:p w:rsidR="00111038" w:rsidRPr="00DD02C2" w:rsidRDefault="00111038" w:rsidP="00686483">
      <w:pPr>
        <w:spacing w:line="360" w:lineRule="auto"/>
        <w:ind w:left="708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Напиши мені лист невеличкий.</w:t>
      </w:r>
    </w:p>
    <w:p w:rsidR="00584540" w:rsidRPr="00DD02C2" w:rsidRDefault="00584540" w:rsidP="00686483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В усьому Тамара Журба завжди залишається природною і неповторною. </w:t>
      </w:r>
      <w:r w:rsidR="00111038" w:rsidRPr="00DD02C2">
        <w:rPr>
          <w:sz w:val="24"/>
          <w:szCs w:val="24"/>
          <w:lang w:val="uk-UA"/>
        </w:rPr>
        <w:t>З особливою теплотою, завзятістю і непересічним гумором Тамара Гнатівна створює вірші для дітей</w:t>
      </w:r>
      <w:r w:rsidR="00F111BA" w:rsidRPr="00DD02C2">
        <w:rPr>
          <w:sz w:val="24"/>
          <w:szCs w:val="24"/>
          <w:lang w:val="uk-UA"/>
        </w:rPr>
        <w:t xml:space="preserve">. Поезія для дітей </w:t>
      </w:r>
      <w:r w:rsidR="007043C9" w:rsidRPr="00DD02C2">
        <w:rPr>
          <w:sz w:val="24"/>
          <w:szCs w:val="24"/>
          <w:lang w:val="uk-UA"/>
        </w:rPr>
        <w:t>з’являється</w:t>
      </w:r>
      <w:r w:rsidR="00111038" w:rsidRPr="00DD02C2">
        <w:rPr>
          <w:sz w:val="24"/>
          <w:szCs w:val="24"/>
          <w:lang w:val="uk-UA"/>
        </w:rPr>
        <w:t xml:space="preserve"> як </w:t>
      </w:r>
      <w:r w:rsidR="00F111BA" w:rsidRPr="00DD02C2">
        <w:rPr>
          <w:sz w:val="24"/>
          <w:szCs w:val="24"/>
          <w:lang w:val="uk-UA"/>
        </w:rPr>
        <w:t>на сторінках періодичних видань,</w:t>
      </w:r>
      <w:r w:rsidR="00111038" w:rsidRPr="00DD02C2">
        <w:rPr>
          <w:sz w:val="24"/>
          <w:szCs w:val="24"/>
          <w:lang w:val="uk-UA"/>
        </w:rPr>
        <w:t xml:space="preserve"> так і у збірочці «Звідкіля ти, журавлятко?»</w:t>
      </w:r>
      <w:r w:rsidR="00635022">
        <w:rPr>
          <w:sz w:val="24"/>
          <w:szCs w:val="24"/>
          <w:lang w:val="uk-UA"/>
        </w:rPr>
        <w:t xml:space="preserve"> </w:t>
      </w:r>
      <w:r w:rsidR="00F111BA" w:rsidRPr="00DD02C2">
        <w:rPr>
          <w:sz w:val="24"/>
          <w:szCs w:val="24"/>
          <w:lang w:val="uk-UA"/>
        </w:rPr>
        <w:t>(Кіровоград, 2002)</w:t>
      </w:r>
      <w:r w:rsidR="00111038" w:rsidRPr="00DD02C2">
        <w:rPr>
          <w:sz w:val="24"/>
          <w:szCs w:val="24"/>
          <w:lang w:val="uk-UA"/>
        </w:rPr>
        <w:t xml:space="preserve">. </w:t>
      </w:r>
    </w:p>
    <w:p w:rsidR="00686483" w:rsidRDefault="00F111BA" w:rsidP="00686483">
      <w:pPr>
        <w:spacing w:line="360" w:lineRule="auto"/>
        <w:ind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Пропонуємо познайомитися з вибраними творами для дітей, які, впевнені, не залишать байдужими і дорослу аудиторію</w:t>
      </w:r>
      <w:r w:rsidR="005F3CBF" w:rsidRPr="00DD02C2">
        <w:rPr>
          <w:sz w:val="24"/>
          <w:szCs w:val="24"/>
          <w:lang w:val="uk-UA"/>
        </w:rPr>
        <w:t>, адже кожен вірш</w:t>
      </w:r>
      <w:r w:rsidR="004D1D57" w:rsidRPr="00DD02C2">
        <w:rPr>
          <w:sz w:val="24"/>
          <w:szCs w:val="24"/>
          <w:lang w:val="uk-UA"/>
        </w:rPr>
        <w:t xml:space="preserve"> – </w:t>
      </w:r>
      <w:r w:rsidR="005F3CBF" w:rsidRPr="00DD02C2">
        <w:rPr>
          <w:sz w:val="24"/>
          <w:szCs w:val="24"/>
          <w:lang w:val="uk-UA"/>
        </w:rPr>
        <w:t>живописна картина, сміливий експеримент зі словом.</w:t>
      </w:r>
    </w:p>
    <w:p w:rsidR="000F24B9" w:rsidRPr="00DD02C2" w:rsidRDefault="000F24B9" w:rsidP="00686483">
      <w:pPr>
        <w:spacing w:line="360" w:lineRule="auto"/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Таня в осені просила:</w:t>
      </w:r>
    </w:p>
    <w:p w:rsidR="000F24B9" w:rsidRPr="00DD02C2" w:rsidRDefault="000F24B9" w:rsidP="00686483">
      <w:pPr>
        <w:spacing w:line="360" w:lineRule="auto"/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— Розмалюєш небо синім,</w:t>
      </w:r>
    </w:p>
    <w:p w:rsidR="000F24B9" w:rsidRPr="00DD02C2" w:rsidRDefault="000F24B9" w:rsidP="00686483">
      <w:pPr>
        <w:spacing w:line="360" w:lineRule="auto"/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А рожевим — хмарочки,</w:t>
      </w:r>
    </w:p>
    <w:p w:rsidR="000F24B9" w:rsidRPr="00DD02C2" w:rsidRDefault="000F24B9" w:rsidP="00686483">
      <w:pPr>
        <w:spacing w:line="360" w:lineRule="auto"/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Щоб були, мов квіточки.</w:t>
      </w:r>
    </w:p>
    <w:p w:rsidR="000F24B9" w:rsidRPr="00DD02C2" w:rsidRDefault="000F24B9" w:rsidP="00686483">
      <w:pPr>
        <w:spacing w:line="360" w:lineRule="auto"/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Осінь гіллям шурхотіла</w:t>
      </w:r>
    </w:p>
    <w:p w:rsidR="000F24B9" w:rsidRPr="00DD02C2" w:rsidRDefault="000F24B9" w:rsidP="00686483">
      <w:pPr>
        <w:spacing w:line="360" w:lineRule="auto"/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Й малювала небо сірим.</w:t>
      </w:r>
    </w:p>
    <w:p w:rsidR="000F24B9" w:rsidRPr="00DD02C2" w:rsidRDefault="000F24B9" w:rsidP="00686483">
      <w:pPr>
        <w:spacing w:line="360" w:lineRule="auto"/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lastRenderedPageBreak/>
        <w:t>Сіра стежечка на схилі</w:t>
      </w:r>
    </w:p>
    <w:p w:rsidR="005F3CBF" w:rsidRPr="00DD02C2" w:rsidRDefault="000F24B9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І</w:t>
      </w:r>
      <w:r w:rsidR="005F3CBF" w:rsidRPr="00DD02C2">
        <w:rPr>
          <w:sz w:val="24"/>
          <w:szCs w:val="24"/>
          <w:lang w:val="uk-UA"/>
        </w:rPr>
        <w:tab/>
      </w:r>
      <w:r w:rsidR="005F3CBF" w:rsidRPr="00DD02C2">
        <w:rPr>
          <w:sz w:val="24"/>
          <w:szCs w:val="24"/>
          <w:lang w:val="uk-UA"/>
        </w:rPr>
        <w:tab/>
      </w:r>
      <w:r w:rsidR="005F3CBF" w:rsidRPr="00DD02C2">
        <w:rPr>
          <w:sz w:val="24"/>
          <w:szCs w:val="24"/>
          <w:lang w:val="uk-UA"/>
        </w:rPr>
        <w:tab/>
      </w:r>
      <w:r w:rsidRPr="00DD02C2">
        <w:rPr>
          <w:sz w:val="24"/>
          <w:szCs w:val="24"/>
          <w:lang w:val="uk-UA"/>
        </w:rPr>
        <w:t xml:space="preserve"> сіренькі горобці…</w:t>
      </w:r>
    </w:p>
    <w:p w:rsidR="000F24B9" w:rsidRPr="00DD02C2" w:rsidRDefault="000F24B9" w:rsidP="00686483">
      <w:pPr>
        <w:spacing w:line="360" w:lineRule="auto"/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Мабуть, осінь розгубила</w:t>
      </w:r>
    </w:p>
    <w:p w:rsidR="000F24B9" w:rsidRPr="00DD02C2" w:rsidRDefault="000F24B9" w:rsidP="00686483">
      <w:pPr>
        <w:spacing w:line="360" w:lineRule="auto"/>
        <w:ind w:left="1416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Кольорові олівці.</w:t>
      </w:r>
    </w:p>
    <w:p w:rsidR="000D17C2" w:rsidRPr="00826F24" w:rsidRDefault="000D17C2" w:rsidP="00686483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826F24">
        <w:rPr>
          <w:b/>
          <w:sz w:val="24"/>
          <w:szCs w:val="24"/>
          <w:lang w:val="uk-UA"/>
        </w:rPr>
        <w:t>МУРКАЛО</w:t>
      </w:r>
    </w:p>
    <w:p w:rsidR="00FC58D4" w:rsidRPr="00DD02C2" w:rsidRDefault="00FC58D4" w:rsidP="00686483">
      <w:pPr>
        <w:spacing w:line="360" w:lineRule="auto"/>
        <w:rPr>
          <w:sz w:val="24"/>
          <w:szCs w:val="24"/>
          <w:lang w:val="uk-UA"/>
        </w:rPr>
        <w:sectPr w:rsidR="00FC58D4" w:rsidRPr="00DD02C2" w:rsidSect="007056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lastRenderedPageBreak/>
        <w:t>Котик Муркало відмовивсь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Від матусиної мови,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Лиш підгавкував Рябку,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Що стрибав на ланцюжку.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Вже й згадати не хотілось,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Як учора муркотілось.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Хвостик бубликом зробив,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Тонко й високо завив.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lastRenderedPageBreak/>
        <w:t>І тоді почув слова: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«Хто це гарно так співа?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Мабуть вже пора, дружок,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І тебе – на ланцюжок».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Котик Муркало злякався.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Вмить за маму заховався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І сказав: «Няв-няу-няв!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То я тільки жартував...»</w:t>
      </w:r>
    </w:p>
    <w:p w:rsidR="00FC58D4" w:rsidRPr="00DD02C2" w:rsidRDefault="00FC58D4" w:rsidP="00686483">
      <w:pPr>
        <w:spacing w:line="360" w:lineRule="auto"/>
        <w:rPr>
          <w:sz w:val="24"/>
          <w:szCs w:val="24"/>
          <w:lang w:val="uk-UA"/>
        </w:rPr>
        <w:sectPr w:rsidR="00FC58D4" w:rsidRPr="00DD02C2" w:rsidSect="007056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D17C2" w:rsidRPr="00826F24" w:rsidRDefault="000D17C2" w:rsidP="00686483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826F24">
        <w:rPr>
          <w:b/>
          <w:sz w:val="24"/>
          <w:szCs w:val="24"/>
          <w:lang w:val="uk-UA"/>
        </w:rPr>
        <w:lastRenderedPageBreak/>
        <w:t>ЗАВІРЮХА</w:t>
      </w:r>
    </w:p>
    <w:p w:rsidR="00FC58D4" w:rsidRPr="00DD02C2" w:rsidRDefault="00FC58D4" w:rsidP="00686483">
      <w:pPr>
        <w:spacing w:line="360" w:lineRule="auto"/>
        <w:rPr>
          <w:sz w:val="24"/>
          <w:szCs w:val="24"/>
          <w:lang w:val="uk-UA"/>
        </w:rPr>
        <w:sectPr w:rsidR="00FC58D4" w:rsidRPr="00DD02C2" w:rsidSect="007056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lastRenderedPageBreak/>
        <w:t>Сніг танцює безупинно,</w:t>
      </w:r>
    </w:p>
    <w:p w:rsidR="000D17C2" w:rsidRPr="00DD02C2" w:rsidRDefault="00765A3E" w:rsidP="00686483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ов фантастика</w:t>
      </w:r>
      <w:r w:rsidR="000D17C2" w:rsidRPr="00DD02C2">
        <w:rPr>
          <w:sz w:val="24"/>
          <w:szCs w:val="24"/>
          <w:lang w:val="uk-UA"/>
        </w:rPr>
        <w:t>-кіно.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Заколихує хатину,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Розмальовує вікно.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Білі смуги, білі цятки,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Ворухлива біла мла...</w:t>
      </w:r>
    </w:p>
    <w:p w:rsidR="000D17C2" w:rsidRPr="00DD02C2" w:rsidRDefault="00635022" w:rsidP="00686483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ілосніжне янго</w:t>
      </w:r>
      <w:r w:rsidR="000D17C2" w:rsidRPr="00DD02C2">
        <w:rPr>
          <w:sz w:val="24"/>
          <w:szCs w:val="24"/>
          <w:lang w:val="uk-UA"/>
        </w:rPr>
        <w:t>лятко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Притулилося до скла.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Може, сумно йому стало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В безкінечності світів,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lastRenderedPageBreak/>
        <w:t>Може, крила зогрівало,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Заховавшись од вітрів.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Я долонькою торкнулась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До тієї таїни: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Білі крилечка здригнулись,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Мов злякалися вони.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Янголятко відлетіло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В завірюху і – нема.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А до мене гуготіла</w:t>
      </w:r>
    </w:p>
    <w:p w:rsidR="00FC58D4" w:rsidRPr="00DD02C2" w:rsidRDefault="000D17C2" w:rsidP="00686483">
      <w:pPr>
        <w:spacing w:line="360" w:lineRule="auto"/>
        <w:rPr>
          <w:sz w:val="24"/>
          <w:szCs w:val="24"/>
          <w:lang w:val="uk-UA"/>
        </w:rPr>
        <w:sectPr w:rsidR="00FC58D4" w:rsidRPr="00DD02C2" w:rsidSect="007056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D02C2">
        <w:rPr>
          <w:sz w:val="24"/>
          <w:szCs w:val="24"/>
          <w:lang w:val="uk-UA"/>
        </w:rPr>
        <w:t>І сміялася зима.</w:t>
      </w:r>
    </w:p>
    <w:p w:rsidR="000D17C2" w:rsidRDefault="000D17C2" w:rsidP="00686483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826F24">
        <w:rPr>
          <w:b/>
          <w:sz w:val="24"/>
          <w:szCs w:val="24"/>
          <w:lang w:val="uk-UA"/>
        </w:rPr>
        <w:lastRenderedPageBreak/>
        <w:t>ГРАК ПРАСУЄ</w:t>
      </w:r>
    </w:p>
    <w:p w:rsidR="00C91D8A" w:rsidRPr="00826F24" w:rsidRDefault="00C91D8A" w:rsidP="00686483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0D17C2" w:rsidRPr="00DD02C2" w:rsidRDefault="000D17C2" w:rsidP="00686483">
      <w:pPr>
        <w:spacing w:line="360" w:lineRule="auto"/>
        <w:ind w:left="2832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Грак прасує новий фрак,</w:t>
      </w:r>
    </w:p>
    <w:p w:rsidR="000D17C2" w:rsidRPr="00DD02C2" w:rsidRDefault="000D17C2" w:rsidP="00686483">
      <w:pPr>
        <w:spacing w:line="360" w:lineRule="auto"/>
        <w:ind w:left="2832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Бо надходять свята.</w:t>
      </w:r>
    </w:p>
    <w:p w:rsidR="000D17C2" w:rsidRPr="00DD02C2" w:rsidRDefault="000D17C2" w:rsidP="00686483">
      <w:pPr>
        <w:spacing w:line="360" w:lineRule="auto"/>
        <w:ind w:left="2832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А грачиха граченят</w:t>
      </w:r>
    </w:p>
    <w:p w:rsidR="00826F24" w:rsidRDefault="000D17C2" w:rsidP="00686483">
      <w:pPr>
        <w:spacing w:line="360" w:lineRule="auto"/>
        <w:ind w:left="2832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Учить щедрувати.</w:t>
      </w:r>
    </w:p>
    <w:p w:rsidR="00C91D8A" w:rsidRPr="00DD02C2" w:rsidRDefault="00C91D8A" w:rsidP="00686483">
      <w:pPr>
        <w:spacing w:line="360" w:lineRule="auto"/>
        <w:ind w:left="2832" w:firstLine="708"/>
        <w:rPr>
          <w:sz w:val="24"/>
          <w:szCs w:val="24"/>
          <w:lang w:val="uk-UA"/>
        </w:rPr>
      </w:pPr>
    </w:p>
    <w:p w:rsidR="000D17C2" w:rsidRDefault="000D17C2" w:rsidP="00686483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826F24">
        <w:rPr>
          <w:b/>
          <w:sz w:val="24"/>
          <w:szCs w:val="24"/>
          <w:lang w:val="uk-UA"/>
        </w:rPr>
        <w:t>ГОРІШКИ</w:t>
      </w:r>
    </w:p>
    <w:p w:rsidR="00C91D8A" w:rsidRPr="00826F24" w:rsidRDefault="00C91D8A" w:rsidP="00686483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0D17C2" w:rsidRPr="00DD02C2" w:rsidRDefault="000D17C2" w:rsidP="00686483">
      <w:pPr>
        <w:spacing w:line="360" w:lineRule="auto"/>
        <w:ind w:left="2832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На базарі дві синички</w:t>
      </w:r>
    </w:p>
    <w:p w:rsidR="000D17C2" w:rsidRPr="00DD02C2" w:rsidRDefault="000D17C2" w:rsidP="00686483">
      <w:pPr>
        <w:spacing w:line="360" w:lineRule="auto"/>
        <w:ind w:left="2832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Продали одну спідничку</w:t>
      </w:r>
    </w:p>
    <w:p w:rsidR="000D17C2" w:rsidRPr="00DD02C2" w:rsidRDefault="000D17C2" w:rsidP="00686483">
      <w:pPr>
        <w:spacing w:line="360" w:lineRule="auto"/>
        <w:ind w:left="2832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І купили три горішки</w:t>
      </w:r>
    </w:p>
    <w:p w:rsidR="000D17C2" w:rsidRPr="00DD02C2" w:rsidRDefault="000D17C2" w:rsidP="00686483">
      <w:pPr>
        <w:spacing w:line="360" w:lineRule="auto"/>
        <w:ind w:left="2832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Та… задумалися трішки</w:t>
      </w:r>
    </w:p>
    <w:p w:rsidR="000D17C2" w:rsidRPr="00DD02C2" w:rsidRDefault="000D17C2" w:rsidP="00686483">
      <w:pPr>
        <w:spacing w:line="360" w:lineRule="auto"/>
        <w:ind w:left="2832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(Бо не знали, що робити –</w:t>
      </w:r>
    </w:p>
    <w:p w:rsidR="00FC58D4" w:rsidRPr="00DD02C2" w:rsidRDefault="000D17C2" w:rsidP="00686483">
      <w:pPr>
        <w:spacing w:line="360" w:lineRule="auto"/>
        <w:ind w:left="2832" w:firstLine="708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Як горішки поділити).</w:t>
      </w:r>
    </w:p>
    <w:p w:rsidR="00826F24" w:rsidRDefault="00826F24" w:rsidP="00686483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0D17C2" w:rsidRPr="00826F24" w:rsidRDefault="000D17C2" w:rsidP="00686483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826F24">
        <w:rPr>
          <w:b/>
          <w:sz w:val="24"/>
          <w:szCs w:val="24"/>
          <w:lang w:val="uk-UA"/>
        </w:rPr>
        <w:t>ЧОГО ЦЕ ТИ, ЧАПЛЕ?</w:t>
      </w:r>
    </w:p>
    <w:p w:rsidR="00FC58D4" w:rsidRPr="00DD02C2" w:rsidRDefault="00FC58D4" w:rsidP="00686483">
      <w:pPr>
        <w:spacing w:line="360" w:lineRule="auto"/>
        <w:rPr>
          <w:sz w:val="24"/>
          <w:szCs w:val="24"/>
          <w:lang w:val="uk-UA"/>
        </w:rPr>
        <w:sectPr w:rsidR="00FC58D4" w:rsidRPr="00DD02C2" w:rsidSect="007056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lastRenderedPageBreak/>
        <w:t>– Чого це ти, Чапле,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Не маєш спокою: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Все ходиш і ходиш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Отут над рікою?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lastRenderedPageBreak/>
        <w:t>– Бо жабки від мене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Сховалися, щезли...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Бо осінь холодна,</w:t>
      </w:r>
    </w:p>
    <w:p w:rsidR="00FC58D4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Бо ніжки померзли.</w:t>
      </w:r>
      <w:r w:rsidRPr="00DD02C2">
        <w:rPr>
          <w:sz w:val="24"/>
          <w:szCs w:val="24"/>
          <w:lang w:val="uk-UA"/>
        </w:rPr>
        <w:cr/>
      </w:r>
    </w:p>
    <w:p w:rsidR="00FC58D4" w:rsidRPr="00DD02C2" w:rsidRDefault="00FC58D4" w:rsidP="00686483">
      <w:pPr>
        <w:spacing w:line="360" w:lineRule="auto"/>
        <w:jc w:val="center"/>
        <w:rPr>
          <w:sz w:val="24"/>
          <w:szCs w:val="24"/>
          <w:lang w:val="uk-UA"/>
        </w:rPr>
        <w:sectPr w:rsidR="00FC58D4" w:rsidRPr="00DD02C2" w:rsidSect="007056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A0B05" w:rsidRDefault="00AA0B05" w:rsidP="00686483">
      <w:pPr>
        <w:spacing w:line="360" w:lineRule="auto"/>
        <w:rPr>
          <w:sz w:val="24"/>
          <w:szCs w:val="24"/>
          <w:lang w:val="uk-UA"/>
        </w:rPr>
      </w:pPr>
    </w:p>
    <w:p w:rsidR="00C91D8A" w:rsidRDefault="00C91D8A" w:rsidP="00686483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0D17C2" w:rsidRPr="00826F24" w:rsidRDefault="000D17C2" w:rsidP="00686483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826F24">
        <w:rPr>
          <w:b/>
          <w:sz w:val="24"/>
          <w:szCs w:val="24"/>
          <w:lang w:val="uk-UA"/>
        </w:rPr>
        <w:lastRenderedPageBreak/>
        <w:t>У ЧАКЛУНСЬКОМУ САДУ</w:t>
      </w:r>
    </w:p>
    <w:p w:rsidR="00492244" w:rsidRPr="00DD02C2" w:rsidRDefault="00492244" w:rsidP="00686483">
      <w:pPr>
        <w:spacing w:line="360" w:lineRule="auto"/>
        <w:rPr>
          <w:sz w:val="24"/>
          <w:szCs w:val="24"/>
          <w:lang w:val="uk-UA"/>
        </w:rPr>
        <w:sectPr w:rsidR="00492244" w:rsidRPr="00DD02C2" w:rsidSect="007056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lastRenderedPageBreak/>
        <w:t>Ягуся бублики пекла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В хатинці на горі.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А ворон, чорний, як смола,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Дрімав на димарі.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Бо ж цілий день і цілу ніч,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Ще й хвилечку малу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Сторожував бабусі піч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І вертоліт-мітлу.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В старім дуплі таємний клад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(Де глипає сова)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Сторожував чаклунський сад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Та всі у нім дива...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Там Буратіно на пеньку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Сорочечку латав,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Ніф-Ніф гойдався в гамаку,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Букварика читав...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Принцеса дзеркальце знайшла –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Де відьмина вода.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Бубнів улесливі слова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Їй Синя Борода.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Залізний Вовк сердито вив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Та замітав стежки.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lastRenderedPageBreak/>
        <w:t>А на карнизі Кіт сидів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І міряв чобітки.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Якщо ж у селах, чи містах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Загасли ліхтарі –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То, значить, мимо пролітав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Бабусин вертоліт.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Ви чули, як вітри гудуть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Та шелестять зірки,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А вечорами там і тут</w:t>
      </w:r>
    </w:p>
    <w:p w:rsidR="00350EAF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Порипують хвіртки?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Як лунко стукає в шибки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Кощієвий ціпок?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То розкидають нам квитки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На виставку казок.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Лиш зможе той квитки знайти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(Такий в Яги закон),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Хто не боїться темноти,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Кощія та ворон.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Ви скажете: нема Яги,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Це казка, дітворі ...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А хто ж то на мітлі летить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Під місяцем вгорі?</w:t>
      </w:r>
    </w:p>
    <w:p w:rsidR="00492244" w:rsidRPr="00DD02C2" w:rsidRDefault="00492244" w:rsidP="00686483">
      <w:pPr>
        <w:spacing w:line="360" w:lineRule="auto"/>
        <w:rPr>
          <w:sz w:val="24"/>
          <w:szCs w:val="24"/>
          <w:lang w:val="uk-UA"/>
        </w:rPr>
        <w:sectPr w:rsidR="00492244" w:rsidRPr="00DD02C2" w:rsidSect="007056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6F24" w:rsidRDefault="00826F24" w:rsidP="00686483">
      <w:pPr>
        <w:spacing w:line="360" w:lineRule="auto"/>
        <w:jc w:val="center"/>
        <w:rPr>
          <w:sz w:val="24"/>
          <w:szCs w:val="24"/>
          <w:lang w:val="uk-UA"/>
        </w:rPr>
      </w:pPr>
    </w:p>
    <w:p w:rsidR="00C91D8A" w:rsidRDefault="00C91D8A" w:rsidP="00686483">
      <w:pPr>
        <w:spacing w:line="360" w:lineRule="auto"/>
        <w:jc w:val="center"/>
        <w:rPr>
          <w:sz w:val="24"/>
          <w:szCs w:val="24"/>
          <w:lang w:val="uk-UA"/>
        </w:rPr>
      </w:pPr>
    </w:p>
    <w:p w:rsidR="000D17C2" w:rsidRPr="00DD02C2" w:rsidRDefault="000D17C2" w:rsidP="00686483">
      <w:pPr>
        <w:spacing w:line="360" w:lineRule="auto"/>
        <w:jc w:val="center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ЛЯКУН</w:t>
      </w:r>
    </w:p>
    <w:p w:rsidR="00492244" w:rsidRDefault="00492244" w:rsidP="00686483">
      <w:pPr>
        <w:spacing w:line="360" w:lineRule="auto"/>
        <w:rPr>
          <w:sz w:val="24"/>
          <w:szCs w:val="24"/>
          <w:lang w:val="uk-UA"/>
        </w:rPr>
      </w:pPr>
    </w:p>
    <w:p w:rsidR="00C91D8A" w:rsidRPr="00DD02C2" w:rsidRDefault="00C91D8A" w:rsidP="00686483">
      <w:pPr>
        <w:spacing w:line="360" w:lineRule="auto"/>
        <w:rPr>
          <w:sz w:val="24"/>
          <w:szCs w:val="24"/>
          <w:lang w:val="uk-UA"/>
        </w:rPr>
        <w:sectPr w:rsidR="00C91D8A" w:rsidRPr="00DD02C2" w:rsidSect="007056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lastRenderedPageBreak/>
        <w:t>Якось чую: тихо-тихо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На тополі між гілок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Намовляє шпак шпачиху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Залетіти у садок: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– Вже черешні доспівають –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Наклюємось досхочу. –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lastRenderedPageBreak/>
        <w:t>А вона йому співає: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– Нізащо не полечу.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Там, оглянься, за парканом,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Мов розгніваний дикун,</w:t>
      </w:r>
    </w:p>
    <w:p w:rsidR="000D17C2" w:rsidRPr="00DD02C2" w:rsidRDefault="000D17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Розмахався рукавами</w:t>
      </w:r>
    </w:p>
    <w:p w:rsidR="00492244" w:rsidRPr="00DD02C2" w:rsidRDefault="00765A3E" w:rsidP="00686483">
      <w:pPr>
        <w:spacing w:line="360" w:lineRule="auto"/>
        <w:rPr>
          <w:sz w:val="24"/>
          <w:szCs w:val="24"/>
          <w:lang w:val="uk-UA"/>
        </w:rPr>
        <w:sectPr w:rsidR="00492244" w:rsidRPr="00DD02C2" w:rsidSect="007056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sz w:val="24"/>
          <w:szCs w:val="24"/>
          <w:lang w:val="uk-UA"/>
        </w:rPr>
        <w:t>Лякк… Ляковисько… Лякун</w:t>
      </w:r>
    </w:p>
    <w:p w:rsidR="00C91D8A" w:rsidRDefault="00C91D8A" w:rsidP="00686483">
      <w:pPr>
        <w:spacing w:line="360" w:lineRule="auto"/>
        <w:jc w:val="center"/>
        <w:rPr>
          <w:sz w:val="24"/>
          <w:szCs w:val="24"/>
          <w:lang w:val="uk-UA"/>
        </w:rPr>
      </w:pPr>
    </w:p>
    <w:p w:rsidR="00492244" w:rsidRDefault="00492244" w:rsidP="00686483">
      <w:pPr>
        <w:spacing w:line="360" w:lineRule="auto"/>
        <w:jc w:val="center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ЗВІДКІЛЯ ТИ, ЖУРАВЛЯТКО?</w:t>
      </w:r>
    </w:p>
    <w:p w:rsidR="00C91D8A" w:rsidRPr="00DD02C2" w:rsidRDefault="00C91D8A" w:rsidP="00686483">
      <w:pPr>
        <w:spacing w:line="360" w:lineRule="auto"/>
        <w:jc w:val="center"/>
        <w:rPr>
          <w:sz w:val="24"/>
          <w:szCs w:val="24"/>
          <w:lang w:val="uk-UA"/>
        </w:rPr>
      </w:pPr>
    </w:p>
    <w:p w:rsidR="00492244" w:rsidRPr="00DD02C2" w:rsidRDefault="00492244" w:rsidP="00686483">
      <w:pPr>
        <w:spacing w:line="360" w:lineRule="auto"/>
        <w:rPr>
          <w:sz w:val="24"/>
          <w:szCs w:val="24"/>
          <w:lang w:val="uk-UA"/>
        </w:rPr>
        <w:sectPr w:rsidR="00492244" w:rsidRPr="00DD02C2" w:rsidSect="007056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2244" w:rsidRPr="00DD02C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lastRenderedPageBreak/>
        <w:t xml:space="preserve">Повертались журавлі </w:t>
      </w:r>
    </w:p>
    <w:p w:rsidR="00492244" w:rsidRPr="00DD02C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Із далекої землі. </w:t>
      </w:r>
    </w:p>
    <w:p w:rsidR="00492244" w:rsidRPr="00DD02C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Натомилось журавлятко </w:t>
      </w:r>
    </w:p>
    <w:p w:rsidR="00492244" w:rsidRPr="00DD02C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Та й заснуло на ріллі.</w:t>
      </w:r>
    </w:p>
    <w:p w:rsidR="00492244" w:rsidRPr="00DD02C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А прокинулось </w:t>
      </w:r>
      <w:r w:rsidR="00AD4B0E">
        <w:rPr>
          <w:sz w:val="24"/>
          <w:szCs w:val="24"/>
          <w:lang w:val="uk-UA"/>
        </w:rPr>
        <w:t>–</w:t>
      </w:r>
      <w:r w:rsidRPr="00DD02C2">
        <w:rPr>
          <w:sz w:val="24"/>
          <w:szCs w:val="24"/>
          <w:lang w:val="uk-UA"/>
        </w:rPr>
        <w:t xml:space="preserve"> біда:</w:t>
      </w:r>
    </w:p>
    <w:p w:rsidR="00492244" w:rsidRPr="00DD02C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Слід у небі пропада!..</w:t>
      </w:r>
    </w:p>
    <w:p w:rsidR="00492244" w:rsidRPr="00DD02C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Що ж тепер йому одному </w:t>
      </w:r>
    </w:p>
    <w:p w:rsidR="00492244" w:rsidRPr="00DD02C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Долітати до гнізда? </w:t>
      </w:r>
    </w:p>
    <w:p w:rsidR="00492244" w:rsidRPr="00DD02C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Вечоровий туманець </w:t>
      </w:r>
    </w:p>
    <w:p w:rsidR="00492244" w:rsidRPr="00DD02C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Покотив з кінця в кінець...</w:t>
      </w:r>
    </w:p>
    <w:p w:rsidR="00492244" w:rsidRPr="00DD02C2" w:rsidRDefault="00AD4B0E" w:rsidP="00686483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«</w:t>
      </w:r>
      <w:r w:rsidR="00492244" w:rsidRPr="00DD02C2">
        <w:rPr>
          <w:sz w:val="24"/>
          <w:szCs w:val="24"/>
          <w:lang w:val="uk-UA"/>
        </w:rPr>
        <w:t xml:space="preserve">Піднімайся, ти ж бо сильний, </w:t>
      </w:r>
      <w:r>
        <w:rPr>
          <w:sz w:val="24"/>
          <w:szCs w:val="24"/>
          <w:lang w:val="uk-UA"/>
        </w:rPr>
        <w:t>–</w:t>
      </w:r>
      <w:r w:rsidR="00492244" w:rsidRPr="00DD02C2">
        <w:rPr>
          <w:sz w:val="24"/>
          <w:szCs w:val="24"/>
          <w:lang w:val="uk-UA"/>
        </w:rPr>
        <w:t xml:space="preserve"> </w:t>
      </w:r>
    </w:p>
    <w:p w:rsidR="00492244" w:rsidRPr="00DD02C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Шепотів йому вітрець. </w:t>
      </w:r>
    </w:p>
    <w:p w:rsidR="00492244" w:rsidRPr="00DD02C2" w:rsidRDefault="00AD4B0E" w:rsidP="00686483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–</w:t>
      </w:r>
      <w:r w:rsidR="00492244" w:rsidRPr="00DD02C2">
        <w:rPr>
          <w:sz w:val="24"/>
          <w:szCs w:val="24"/>
          <w:lang w:val="uk-UA"/>
        </w:rPr>
        <w:t xml:space="preserve"> Розітнем тумани злі </w:t>
      </w:r>
    </w:p>
    <w:p w:rsidR="00492244" w:rsidRPr="00DD02C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Та й полинем в синій млі.</w:t>
      </w:r>
    </w:p>
    <w:p w:rsidR="00492244" w:rsidRPr="00DD02C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А скажи, відкіль ти родом,</w:t>
      </w:r>
    </w:p>
    <w:p w:rsidR="00492244" w:rsidRPr="00DD02C2" w:rsidRDefault="00AD4B0E" w:rsidP="00686483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з якої ти землі?»</w:t>
      </w:r>
    </w:p>
    <w:p w:rsidR="00492244" w:rsidRPr="00DD02C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Дужо вдарило крильми...</w:t>
      </w:r>
    </w:p>
    <w:p w:rsidR="00492244" w:rsidRPr="00DD02C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І уже з височини</w:t>
      </w:r>
    </w:p>
    <w:p w:rsidR="00492244" w:rsidRPr="00DD02C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 Рознеслось понад долини:</w:t>
      </w:r>
    </w:p>
    <w:p w:rsidR="00492244" w:rsidRPr="00DD02C2" w:rsidRDefault="00AD4B0E" w:rsidP="00686483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З України! З України!..»</w:t>
      </w:r>
    </w:p>
    <w:p w:rsidR="00492244" w:rsidRPr="00DD02C2" w:rsidRDefault="00492244" w:rsidP="00686483">
      <w:pPr>
        <w:spacing w:line="360" w:lineRule="auto"/>
        <w:rPr>
          <w:sz w:val="24"/>
          <w:szCs w:val="24"/>
          <w:lang w:val="uk-UA"/>
        </w:rPr>
        <w:sectPr w:rsidR="00492244" w:rsidRPr="00DD02C2" w:rsidSect="007056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92244" w:rsidRPr="00DD02C2" w:rsidRDefault="00492244" w:rsidP="00686483">
      <w:pPr>
        <w:spacing w:line="360" w:lineRule="auto"/>
        <w:rPr>
          <w:sz w:val="24"/>
          <w:szCs w:val="24"/>
          <w:lang w:val="uk-UA"/>
        </w:rPr>
      </w:pPr>
    </w:p>
    <w:p w:rsidR="00C91D8A" w:rsidRDefault="00C91D8A" w:rsidP="00686483">
      <w:pPr>
        <w:spacing w:line="360" w:lineRule="auto"/>
        <w:jc w:val="center"/>
        <w:rPr>
          <w:sz w:val="24"/>
          <w:szCs w:val="24"/>
          <w:lang w:val="uk-UA"/>
        </w:rPr>
      </w:pPr>
    </w:p>
    <w:p w:rsidR="00492244" w:rsidRPr="00635022" w:rsidRDefault="00492244" w:rsidP="00686483">
      <w:pPr>
        <w:spacing w:line="360" w:lineRule="auto"/>
        <w:jc w:val="center"/>
        <w:rPr>
          <w:sz w:val="24"/>
          <w:szCs w:val="24"/>
          <w:lang w:val="uk-UA"/>
        </w:rPr>
      </w:pPr>
      <w:r w:rsidRPr="00635022">
        <w:rPr>
          <w:sz w:val="24"/>
          <w:szCs w:val="24"/>
          <w:lang w:val="uk-UA"/>
        </w:rPr>
        <w:lastRenderedPageBreak/>
        <w:t>ЛИСТ ІЗ ЛІСУ</w:t>
      </w:r>
    </w:p>
    <w:p w:rsidR="00492244" w:rsidRPr="00635022" w:rsidRDefault="00492244" w:rsidP="00686483">
      <w:pPr>
        <w:spacing w:line="360" w:lineRule="auto"/>
        <w:rPr>
          <w:sz w:val="24"/>
          <w:szCs w:val="24"/>
          <w:lang w:val="uk-UA"/>
        </w:rPr>
        <w:sectPr w:rsidR="00492244" w:rsidRPr="00635022" w:rsidSect="007056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2244" w:rsidRPr="0063502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635022">
        <w:rPr>
          <w:sz w:val="24"/>
          <w:szCs w:val="24"/>
          <w:lang w:val="uk-UA"/>
        </w:rPr>
        <w:lastRenderedPageBreak/>
        <w:t>З далекого лісу,</w:t>
      </w:r>
    </w:p>
    <w:p w:rsidR="00492244" w:rsidRPr="0063502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635022">
        <w:rPr>
          <w:sz w:val="24"/>
          <w:szCs w:val="24"/>
          <w:lang w:val="uk-UA"/>
        </w:rPr>
        <w:t xml:space="preserve"> Мабуть, неспроста, </w:t>
      </w:r>
    </w:p>
    <w:p w:rsidR="00492244" w:rsidRPr="0063502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635022">
        <w:rPr>
          <w:sz w:val="24"/>
          <w:szCs w:val="24"/>
          <w:lang w:val="uk-UA"/>
        </w:rPr>
        <w:t xml:space="preserve">Писала синичка </w:t>
      </w:r>
    </w:p>
    <w:p w:rsidR="00492244" w:rsidRPr="0063502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635022">
        <w:rPr>
          <w:sz w:val="24"/>
          <w:szCs w:val="24"/>
          <w:lang w:val="uk-UA"/>
        </w:rPr>
        <w:t xml:space="preserve">Олесі листа: </w:t>
      </w:r>
    </w:p>
    <w:p w:rsidR="00492244" w:rsidRPr="00635022" w:rsidRDefault="008F692D" w:rsidP="00686483">
      <w:pPr>
        <w:spacing w:line="360" w:lineRule="auto"/>
        <w:rPr>
          <w:sz w:val="24"/>
          <w:szCs w:val="24"/>
          <w:lang w:val="uk-UA"/>
        </w:rPr>
      </w:pPr>
      <w:r w:rsidRPr="00635022">
        <w:rPr>
          <w:sz w:val="24"/>
          <w:szCs w:val="24"/>
          <w:lang w:val="uk-UA"/>
        </w:rPr>
        <w:t>«</w:t>
      </w:r>
      <w:r w:rsidR="00492244" w:rsidRPr="00635022">
        <w:rPr>
          <w:sz w:val="24"/>
          <w:szCs w:val="24"/>
          <w:lang w:val="uk-UA"/>
        </w:rPr>
        <w:t xml:space="preserve">Нечуване лихо </w:t>
      </w:r>
    </w:p>
    <w:p w:rsidR="00492244" w:rsidRPr="0063502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635022">
        <w:rPr>
          <w:sz w:val="24"/>
          <w:szCs w:val="24"/>
          <w:lang w:val="uk-UA"/>
        </w:rPr>
        <w:t>Набігло сюди...</w:t>
      </w:r>
    </w:p>
    <w:p w:rsidR="00492244" w:rsidRPr="0063502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635022">
        <w:rPr>
          <w:sz w:val="24"/>
          <w:szCs w:val="24"/>
          <w:lang w:val="uk-UA"/>
        </w:rPr>
        <w:t xml:space="preserve"> Довкіл на деревах </w:t>
      </w:r>
    </w:p>
    <w:p w:rsidR="00492244" w:rsidRPr="0063502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635022">
        <w:rPr>
          <w:sz w:val="24"/>
          <w:szCs w:val="24"/>
          <w:lang w:val="uk-UA"/>
        </w:rPr>
        <w:t xml:space="preserve">Гудуть холоди. </w:t>
      </w:r>
    </w:p>
    <w:p w:rsidR="00492244" w:rsidRPr="0063502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635022">
        <w:rPr>
          <w:sz w:val="24"/>
          <w:szCs w:val="24"/>
          <w:lang w:val="uk-UA"/>
        </w:rPr>
        <w:t xml:space="preserve">Снігами колючими </w:t>
      </w:r>
    </w:p>
    <w:p w:rsidR="00492244" w:rsidRPr="0063502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635022">
        <w:rPr>
          <w:sz w:val="24"/>
          <w:szCs w:val="24"/>
          <w:lang w:val="uk-UA"/>
        </w:rPr>
        <w:t xml:space="preserve">Все примело. </w:t>
      </w:r>
    </w:p>
    <w:p w:rsidR="00492244" w:rsidRPr="0063502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635022">
        <w:rPr>
          <w:sz w:val="24"/>
          <w:szCs w:val="24"/>
          <w:lang w:val="uk-UA"/>
        </w:rPr>
        <w:t xml:space="preserve">Такого у лісі </w:t>
      </w:r>
    </w:p>
    <w:p w:rsidR="00492244" w:rsidRPr="00635022" w:rsidRDefault="008F692D" w:rsidP="00686483">
      <w:pPr>
        <w:spacing w:line="360" w:lineRule="auto"/>
        <w:rPr>
          <w:sz w:val="24"/>
          <w:szCs w:val="24"/>
          <w:lang w:val="uk-UA"/>
        </w:rPr>
      </w:pPr>
      <w:r w:rsidRPr="00635022">
        <w:rPr>
          <w:sz w:val="24"/>
          <w:szCs w:val="24"/>
          <w:lang w:val="uk-UA"/>
        </w:rPr>
        <w:t>Давно не було!»</w:t>
      </w:r>
    </w:p>
    <w:p w:rsidR="00492244" w:rsidRPr="0063502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635022">
        <w:rPr>
          <w:sz w:val="24"/>
          <w:szCs w:val="24"/>
          <w:lang w:val="uk-UA"/>
        </w:rPr>
        <w:lastRenderedPageBreak/>
        <w:t xml:space="preserve">Олеся ж синичці </w:t>
      </w:r>
    </w:p>
    <w:p w:rsidR="00492244" w:rsidRPr="0063502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635022">
        <w:rPr>
          <w:sz w:val="24"/>
          <w:szCs w:val="24"/>
          <w:lang w:val="uk-UA"/>
        </w:rPr>
        <w:t>Отак відписала:</w:t>
      </w:r>
    </w:p>
    <w:p w:rsidR="00492244" w:rsidRPr="00635022" w:rsidRDefault="00AD4B0E" w:rsidP="00686483">
      <w:pPr>
        <w:spacing w:line="360" w:lineRule="auto"/>
        <w:rPr>
          <w:sz w:val="24"/>
          <w:szCs w:val="24"/>
          <w:lang w:val="uk-UA"/>
        </w:rPr>
      </w:pPr>
      <w:r w:rsidRPr="00635022">
        <w:rPr>
          <w:sz w:val="24"/>
          <w:szCs w:val="24"/>
          <w:lang w:val="uk-UA"/>
        </w:rPr>
        <w:t>«</w:t>
      </w:r>
      <w:r w:rsidR="00492244" w:rsidRPr="00635022">
        <w:rPr>
          <w:sz w:val="24"/>
          <w:szCs w:val="24"/>
          <w:lang w:val="uk-UA"/>
        </w:rPr>
        <w:t xml:space="preserve">В саду почепила </w:t>
      </w:r>
    </w:p>
    <w:p w:rsidR="00492244" w:rsidRPr="0063502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635022">
        <w:rPr>
          <w:sz w:val="24"/>
          <w:szCs w:val="24"/>
          <w:lang w:val="uk-UA"/>
        </w:rPr>
        <w:t>Я кришечку сала.</w:t>
      </w:r>
    </w:p>
    <w:p w:rsidR="00492244" w:rsidRPr="0063502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635022">
        <w:rPr>
          <w:sz w:val="24"/>
          <w:szCs w:val="24"/>
          <w:lang w:val="uk-UA"/>
        </w:rPr>
        <w:t xml:space="preserve">А братик Сашко </w:t>
      </w:r>
    </w:p>
    <w:p w:rsidR="00492244" w:rsidRPr="0063502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635022">
        <w:rPr>
          <w:sz w:val="24"/>
          <w:szCs w:val="24"/>
          <w:lang w:val="uk-UA"/>
        </w:rPr>
        <w:t xml:space="preserve">Змайстрував годівницю. </w:t>
      </w:r>
    </w:p>
    <w:p w:rsidR="00492244" w:rsidRPr="0063502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635022">
        <w:rPr>
          <w:sz w:val="24"/>
          <w:szCs w:val="24"/>
          <w:lang w:val="uk-UA"/>
        </w:rPr>
        <w:t xml:space="preserve">Ми сиплем туди </w:t>
      </w:r>
    </w:p>
    <w:p w:rsidR="00492244" w:rsidRPr="0063502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635022">
        <w:rPr>
          <w:sz w:val="24"/>
          <w:szCs w:val="24"/>
          <w:lang w:val="uk-UA"/>
        </w:rPr>
        <w:t xml:space="preserve">Для пташаток пшеницю. </w:t>
      </w:r>
    </w:p>
    <w:p w:rsidR="00492244" w:rsidRPr="0063502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635022">
        <w:rPr>
          <w:sz w:val="24"/>
          <w:szCs w:val="24"/>
          <w:lang w:val="uk-UA"/>
        </w:rPr>
        <w:t xml:space="preserve">Отож, коли в лісі </w:t>
      </w:r>
    </w:p>
    <w:p w:rsidR="00492244" w:rsidRPr="0063502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635022">
        <w:rPr>
          <w:sz w:val="24"/>
          <w:szCs w:val="24"/>
          <w:lang w:val="uk-UA"/>
        </w:rPr>
        <w:t>Усе замело,</w:t>
      </w:r>
    </w:p>
    <w:p w:rsidR="00492244" w:rsidRPr="00635022" w:rsidRDefault="00492244" w:rsidP="00686483">
      <w:pPr>
        <w:spacing w:line="360" w:lineRule="auto"/>
        <w:rPr>
          <w:sz w:val="24"/>
          <w:szCs w:val="24"/>
          <w:lang w:val="uk-UA"/>
        </w:rPr>
      </w:pPr>
      <w:r w:rsidRPr="00635022">
        <w:rPr>
          <w:sz w:val="24"/>
          <w:szCs w:val="24"/>
          <w:lang w:val="uk-UA"/>
        </w:rPr>
        <w:t>Мерщій прилітайте</w:t>
      </w:r>
    </w:p>
    <w:p w:rsidR="00492244" w:rsidRPr="008F692D" w:rsidRDefault="009C4669" w:rsidP="00686483">
      <w:pPr>
        <w:spacing w:line="360" w:lineRule="auto"/>
        <w:rPr>
          <w:sz w:val="24"/>
          <w:szCs w:val="24"/>
          <w:lang w:val="uk-UA"/>
        </w:rPr>
        <w:sectPr w:rsidR="00492244" w:rsidRPr="008F692D" w:rsidSect="007056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35022">
        <w:rPr>
          <w:sz w:val="24"/>
          <w:szCs w:val="24"/>
          <w:lang w:val="uk-UA"/>
        </w:rPr>
        <w:t xml:space="preserve"> До нас у сел</w:t>
      </w:r>
      <w:r w:rsidR="008F692D" w:rsidRPr="00635022">
        <w:rPr>
          <w:sz w:val="24"/>
          <w:szCs w:val="24"/>
          <w:lang w:val="uk-UA"/>
        </w:rPr>
        <w:t>о!</w:t>
      </w:r>
      <w:r w:rsidR="00AD4B0E" w:rsidRPr="00635022">
        <w:rPr>
          <w:sz w:val="24"/>
          <w:szCs w:val="24"/>
          <w:lang w:val="uk-UA"/>
        </w:rPr>
        <w:t>»</w:t>
      </w:r>
    </w:p>
    <w:p w:rsidR="00C91D8A" w:rsidRDefault="00C91D8A" w:rsidP="00686483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C91D8A" w:rsidRDefault="00C91D8A" w:rsidP="00686483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C91D8A" w:rsidRDefault="00C91D8A" w:rsidP="00686483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C91D8A" w:rsidRDefault="00C91D8A" w:rsidP="00686483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C91D8A" w:rsidRDefault="00C91D8A" w:rsidP="00686483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C91D8A" w:rsidRDefault="00C91D8A" w:rsidP="00686483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C91D8A" w:rsidRDefault="00C91D8A" w:rsidP="00686483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C91D8A" w:rsidRDefault="00C91D8A" w:rsidP="00686483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C91D8A" w:rsidRDefault="00C91D8A" w:rsidP="00686483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C91D8A" w:rsidRDefault="00C91D8A" w:rsidP="00686483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C91D8A" w:rsidRDefault="00C91D8A" w:rsidP="00686483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492244" w:rsidRPr="00DD02C2" w:rsidRDefault="007043C9" w:rsidP="00686483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DD02C2">
        <w:rPr>
          <w:b/>
          <w:sz w:val="24"/>
          <w:szCs w:val="24"/>
          <w:lang w:val="uk-UA"/>
        </w:rPr>
        <w:lastRenderedPageBreak/>
        <w:t>Дізнатися більше:</w:t>
      </w:r>
    </w:p>
    <w:p w:rsidR="00035A59" w:rsidRDefault="007043C9" w:rsidP="00686483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DD02C2">
        <w:rPr>
          <w:b/>
          <w:sz w:val="24"/>
          <w:szCs w:val="24"/>
          <w:lang w:val="uk-UA"/>
        </w:rPr>
        <w:t>Книги</w:t>
      </w:r>
    </w:p>
    <w:p w:rsidR="00DA4E35" w:rsidRPr="00DA4E35" w:rsidRDefault="00DA4E35" w:rsidP="00686483">
      <w:pPr>
        <w:spacing w:line="360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лакитні вежі</w:t>
      </w:r>
      <w:r w:rsidRPr="00DA4E35">
        <w:rPr>
          <w:sz w:val="24"/>
          <w:szCs w:val="24"/>
          <w:lang w:val="uk-UA"/>
        </w:rPr>
        <w:t xml:space="preserve">: хрестоматія творів письменників Приінгульського краю: у 2 т. / укл.: Василь Бондар. </w:t>
      </w:r>
      <w:r>
        <w:rPr>
          <w:sz w:val="24"/>
          <w:szCs w:val="24"/>
          <w:lang w:val="uk-UA"/>
        </w:rPr>
        <w:t>–</w:t>
      </w:r>
      <w:r w:rsidRPr="00DA4E35">
        <w:rPr>
          <w:sz w:val="24"/>
          <w:szCs w:val="24"/>
          <w:lang w:val="uk-UA"/>
        </w:rPr>
        <w:t xml:space="preserve"> К</w:t>
      </w:r>
      <w:r>
        <w:rPr>
          <w:sz w:val="24"/>
          <w:szCs w:val="24"/>
          <w:lang w:val="uk-UA"/>
        </w:rPr>
        <w:t>іровоград</w:t>
      </w:r>
      <w:r w:rsidRPr="00DA4E35">
        <w:rPr>
          <w:sz w:val="24"/>
          <w:szCs w:val="24"/>
          <w:lang w:val="uk-UA"/>
        </w:rPr>
        <w:t xml:space="preserve">: Мавік, 2011 - . Т. 1: Поезія. - 2011. – 507 с.: портр., іл. </w:t>
      </w:r>
    </w:p>
    <w:p w:rsidR="00035A59" w:rsidRPr="00DD02C2" w:rsidRDefault="00F57FE6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Вітрила, 1974 - 1975</w:t>
      </w:r>
      <w:r w:rsidR="00035A59" w:rsidRPr="00DD02C2">
        <w:rPr>
          <w:sz w:val="24"/>
          <w:szCs w:val="24"/>
          <w:lang w:val="uk-UA"/>
        </w:rPr>
        <w:t xml:space="preserve">: альманах : вірші, оповідання, </w:t>
      </w:r>
      <w:r w:rsidRPr="00DD02C2">
        <w:rPr>
          <w:sz w:val="24"/>
          <w:szCs w:val="24"/>
          <w:lang w:val="uk-UA"/>
        </w:rPr>
        <w:t>малюнки, переклади. – К.</w:t>
      </w:r>
      <w:r w:rsidR="00035A59" w:rsidRPr="00DD02C2">
        <w:rPr>
          <w:sz w:val="24"/>
          <w:szCs w:val="24"/>
          <w:lang w:val="uk-UA"/>
        </w:rPr>
        <w:t xml:space="preserve">: Молодь, 1975. – 168 с. – </w:t>
      </w:r>
      <w:r w:rsidRPr="00DD02C2">
        <w:rPr>
          <w:sz w:val="24"/>
          <w:szCs w:val="24"/>
          <w:lang w:val="uk-UA"/>
        </w:rPr>
        <w:t>(Молоді автори України)</w:t>
      </w:r>
    </w:p>
    <w:p w:rsidR="00BE2090" w:rsidRPr="00DD02C2" w:rsidRDefault="00F57FE6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Довіра</w:t>
      </w:r>
      <w:r w:rsidR="00035A59" w:rsidRPr="00DD02C2">
        <w:rPr>
          <w:sz w:val="24"/>
          <w:szCs w:val="24"/>
          <w:lang w:val="uk-UA"/>
        </w:rPr>
        <w:t>: поезії.</w:t>
      </w:r>
      <w:r w:rsidR="00AA0B05">
        <w:rPr>
          <w:sz w:val="24"/>
          <w:szCs w:val="24"/>
          <w:lang w:val="uk-UA"/>
        </w:rPr>
        <w:t xml:space="preserve"> – К.</w:t>
      </w:r>
      <w:r w:rsidR="00035A59" w:rsidRPr="00DD02C2">
        <w:rPr>
          <w:sz w:val="24"/>
          <w:szCs w:val="24"/>
          <w:lang w:val="uk-UA"/>
        </w:rPr>
        <w:t>: Рад. пи</w:t>
      </w:r>
      <w:r w:rsidRPr="00DD02C2">
        <w:rPr>
          <w:sz w:val="24"/>
          <w:szCs w:val="24"/>
          <w:lang w:val="uk-UA"/>
        </w:rPr>
        <w:t>сьменник, 1976. – 160 с.</w:t>
      </w:r>
    </w:p>
    <w:p w:rsidR="00BE2090" w:rsidRPr="00DD02C2" w:rsidRDefault="00BE2090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Журба Т.Г. Дотиком </w:t>
      </w:r>
      <w:r w:rsidR="00DD02C2" w:rsidRPr="00DD02C2">
        <w:rPr>
          <w:sz w:val="24"/>
          <w:szCs w:val="24"/>
          <w:lang w:val="uk-UA"/>
        </w:rPr>
        <w:t>серця: поезії. – К.: Молодь, 1979. – 48 с.</w:t>
      </w:r>
    </w:p>
    <w:p w:rsidR="00BE2090" w:rsidRPr="00DD02C2" w:rsidRDefault="00BE2090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Журба Т. Г. Жіноча розмова: поезії. – К.: Молодь, 1987. – 88 с.</w:t>
      </w:r>
    </w:p>
    <w:p w:rsidR="00BE2090" w:rsidRPr="00DD02C2" w:rsidRDefault="00BE2090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Журба </w:t>
      </w:r>
      <w:r w:rsidR="00DD02C2" w:rsidRPr="00DD02C2">
        <w:rPr>
          <w:sz w:val="24"/>
          <w:szCs w:val="24"/>
          <w:lang w:val="uk-UA"/>
        </w:rPr>
        <w:t>Т.Г. Звідкілля ти, журавлятко ?: в</w:t>
      </w:r>
      <w:r w:rsidRPr="00DD02C2">
        <w:rPr>
          <w:sz w:val="24"/>
          <w:szCs w:val="24"/>
          <w:lang w:val="uk-UA"/>
        </w:rPr>
        <w:t>ірші / Худож.</w:t>
      </w:r>
      <w:r w:rsidR="00DD02C2" w:rsidRPr="00DD02C2">
        <w:rPr>
          <w:sz w:val="24"/>
          <w:szCs w:val="24"/>
          <w:lang w:val="uk-UA"/>
        </w:rPr>
        <w:t xml:space="preserve"> </w:t>
      </w:r>
      <w:r w:rsidRPr="00DD02C2">
        <w:rPr>
          <w:sz w:val="24"/>
          <w:szCs w:val="24"/>
          <w:lang w:val="uk-UA"/>
        </w:rPr>
        <w:t>О.</w:t>
      </w:r>
      <w:r w:rsidR="00DD02C2" w:rsidRPr="00DD02C2">
        <w:rPr>
          <w:sz w:val="24"/>
          <w:szCs w:val="24"/>
          <w:lang w:val="uk-UA"/>
        </w:rPr>
        <w:t xml:space="preserve"> </w:t>
      </w:r>
      <w:r w:rsidRPr="00DD02C2">
        <w:rPr>
          <w:sz w:val="24"/>
          <w:szCs w:val="24"/>
          <w:lang w:val="uk-UA"/>
        </w:rPr>
        <w:t>О.</w:t>
      </w:r>
      <w:r w:rsidR="00DD02C2" w:rsidRPr="00DD02C2">
        <w:rPr>
          <w:sz w:val="24"/>
          <w:szCs w:val="24"/>
          <w:lang w:val="uk-UA"/>
        </w:rPr>
        <w:t xml:space="preserve"> </w:t>
      </w:r>
      <w:r w:rsidRPr="00DD02C2">
        <w:rPr>
          <w:sz w:val="24"/>
          <w:szCs w:val="24"/>
          <w:lang w:val="uk-UA"/>
        </w:rPr>
        <w:t xml:space="preserve">Зибайлов. </w:t>
      </w:r>
      <w:r w:rsidR="00DD02C2" w:rsidRPr="00DD02C2">
        <w:rPr>
          <w:sz w:val="24"/>
          <w:szCs w:val="24"/>
          <w:lang w:val="uk-UA"/>
        </w:rPr>
        <w:t>–</w:t>
      </w:r>
      <w:r w:rsidRPr="00DD02C2">
        <w:rPr>
          <w:sz w:val="24"/>
          <w:szCs w:val="24"/>
          <w:lang w:val="uk-UA"/>
        </w:rPr>
        <w:t>К</w:t>
      </w:r>
      <w:r w:rsidR="00DD02C2" w:rsidRPr="00DD02C2">
        <w:rPr>
          <w:sz w:val="24"/>
          <w:szCs w:val="24"/>
          <w:lang w:val="uk-UA"/>
        </w:rPr>
        <w:t>іровоград: ВАТ «</w:t>
      </w:r>
      <w:r w:rsidRPr="00DD02C2">
        <w:rPr>
          <w:sz w:val="24"/>
          <w:szCs w:val="24"/>
          <w:lang w:val="uk-UA"/>
        </w:rPr>
        <w:t>Кіровоград.</w:t>
      </w:r>
      <w:r w:rsidR="00DD02C2" w:rsidRPr="00DD02C2">
        <w:rPr>
          <w:sz w:val="24"/>
          <w:szCs w:val="24"/>
          <w:lang w:val="uk-UA"/>
        </w:rPr>
        <w:t xml:space="preserve"> вид-во»</w:t>
      </w:r>
      <w:r w:rsidRPr="00DD02C2">
        <w:rPr>
          <w:sz w:val="24"/>
          <w:szCs w:val="24"/>
          <w:lang w:val="uk-UA"/>
        </w:rPr>
        <w:t xml:space="preserve">, 2002. </w:t>
      </w:r>
      <w:r w:rsidR="00DD02C2" w:rsidRPr="00DD02C2">
        <w:rPr>
          <w:sz w:val="24"/>
          <w:szCs w:val="24"/>
          <w:lang w:val="uk-UA"/>
        </w:rPr>
        <w:t>–</w:t>
      </w:r>
      <w:r w:rsidRPr="00DD02C2">
        <w:rPr>
          <w:sz w:val="24"/>
          <w:szCs w:val="24"/>
          <w:lang w:val="uk-UA"/>
        </w:rPr>
        <w:t>1</w:t>
      </w:r>
      <w:r w:rsidR="00DD02C2" w:rsidRPr="00DD02C2">
        <w:rPr>
          <w:sz w:val="24"/>
          <w:szCs w:val="24"/>
          <w:lang w:val="uk-UA"/>
        </w:rPr>
        <w:t>2 с.</w:t>
      </w:r>
      <w:r w:rsidRPr="00DD02C2">
        <w:rPr>
          <w:sz w:val="24"/>
          <w:szCs w:val="24"/>
          <w:lang w:val="uk-UA"/>
        </w:rPr>
        <w:t>: іл..</w:t>
      </w:r>
    </w:p>
    <w:p w:rsidR="00035A59" w:rsidRPr="00DD02C2" w:rsidRDefault="00BE2090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 xml:space="preserve">Журба Т.Г. Зимова флейта: поезії / Т.Г. Журба; Вступ. слово В.Бондаря. </w:t>
      </w:r>
      <w:r w:rsidR="00DD02C2" w:rsidRPr="00DD02C2">
        <w:rPr>
          <w:sz w:val="24"/>
          <w:szCs w:val="24"/>
          <w:lang w:val="uk-UA"/>
        </w:rPr>
        <w:t>–</w:t>
      </w:r>
      <w:r w:rsidR="00684964">
        <w:rPr>
          <w:sz w:val="24"/>
          <w:szCs w:val="24"/>
          <w:lang w:val="uk-UA"/>
        </w:rPr>
        <w:t xml:space="preserve"> </w:t>
      </w:r>
      <w:r w:rsidRPr="00DD02C2">
        <w:rPr>
          <w:sz w:val="24"/>
          <w:szCs w:val="24"/>
          <w:lang w:val="uk-UA"/>
        </w:rPr>
        <w:t xml:space="preserve">Кіровоград: Центр.-Укр. вид-во, 2004. </w:t>
      </w:r>
      <w:r w:rsidR="00DD02C2" w:rsidRPr="00DD02C2">
        <w:rPr>
          <w:sz w:val="24"/>
          <w:szCs w:val="24"/>
          <w:lang w:val="uk-UA"/>
        </w:rPr>
        <w:t>–</w:t>
      </w:r>
      <w:r w:rsidRPr="00DD02C2">
        <w:rPr>
          <w:sz w:val="24"/>
          <w:szCs w:val="24"/>
          <w:lang w:val="uk-UA"/>
        </w:rPr>
        <w:t>117 с. : портр.</w:t>
      </w:r>
    </w:p>
    <w:p w:rsidR="00BE2090" w:rsidRPr="00DD02C2" w:rsidRDefault="00BE2090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Журба Т. Лагідна земля: поезії. – Дніпропетровськ: «Промінь», 1982. – 38 с.</w:t>
      </w:r>
    </w:p>
    <w:p w:rsidR="00BE2090" w:rsidRPr="00DD02C2" w:rsidRDefault="00BE2090" w:rsidP="00686483">
      <w:pPr>
        <w:spacing w:line="360" w:lineRule="auto"/>
        <w:rPr>
          <w:sz w:val="24"/>
          <w:szCs w:val="24"/>
          <w:lang w:val="uk-UA"/>
        </w:rPr>
      </w:pPr>
      <w:r w:rsidRPr="00AA0B05">
        <w:rPr>
          <w:bCs/>
          <w:color w:val="000000"/>
          <w:sz w:val="24"/>
          <w:szCs w:val="24"/>
          <w:shd w:val="clear" w:color="auto" w:fill="FFFFFF"/>
        </w:rPr>
        <w:t>Золоте поле</w:t>
      </w:r>
      <w:r w:rsidRPr="00AA0B05">
        <w:rPr>
          <w:color w:val="000000"/>
          <w:sz w:val="24"/>
          <w:szCs w:val="24"/>
          <w:shd w:val="clear" w:color="auto" w:fill="FFFFFF"/>
        </w:rPr>
        <w:t>:</w:t>
      </w:r>
      <w:r w:rsidRPr="00DD02C2">
        <w:rPr>
          <w:color w:val="000000"/>
          <w:sz w:val="24"/>
          <w:szCs w:val="24"/>
          <w:shd w:val="clear" w:color="auto" w:fill="FFFFFF"/>
        </w:rPr>
        <w:t xml:space="preserve"> літературний альманах письменників Приінгулля / упоряд. В. Могилюк. – </w:t>
      </w:r>
      <w:r w:rsidR="00684964" w:rsidRPr="00DD02C2">
        <w:rPr>
          <w:sz w:val="24"/>
          <w:szCs w:val="24"/>
          <w:lang w:val="uk-UA"/>
        </w:rPr>
        <w:t>Кіровоград</w:t>
      </w:r>
      <w:r w:rsidRPr="00DD02C2">
        <w:rPr>
          <w:color w:val="000000"/>
          <w:sz w:val="24"/>
          <w:szCs w:val="24"/>
          <w:shd w:val="clear" w:color="auto" w:fill="FFFFFF"/>
        </w:rPr>
        <w:t>: Поліграф-Терція, 2009. – 276 с.: іл., портр.</w:t>
      </w:r>
    </w:p>
    <w:p w:rsidR="00BE2090" w:rsidRPr="00DD02C2" w:rsidRDefault="00F57FE6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Поезія-82</w:t>
      </w:r>
      <w:r w:rsidR="00035A59" w:rsidRPr="00DD02C2">
        <w:rPr>
          <w:sz w:val="24"/>
          <w:szCs w:val="24"/>
          <w:lang w:val="uk-UA"/>
        </w:rPr>
        <w:t>: збірник. Вип.1 / [упоряд</w:t>
      </w:r>
      <w:r w:rsidR="00BE2090" w:rsidRPr="00DD02C2">
        <w:rPr>
          <w:sz w:val="24"/>
          <w:szCs w:val="24"/>
          <w:lang w:val="uk-UA"/>
        </w:rPr>
        <w:t>. М.В.Луків, В.О.Мельник]. – К.</w:t>
      </w:r>
      <w:r w:rsidR="00AA0B05">
        <w:rPr>
          <w:sz w:val="24"/>
          <w:szCs w:val="24"/>
          <w:lang w:val="uk-UA"/>
        </w:rPr>
        <w:t>: Рад. письменник, 1982. </w:t>
      </w:r>
      <w:r w:rsidR="00035A59" w:rsidRPr="00DD02C2">
        <w:rPr>
          <w:sz w:val="24"/>
          <w:szCs w:val="24"/>
          <w:lang w:val="uk-UA"/>
        </w:rPr>
        <w:t xml:space="preserve">– 166 с. </w:t>
      </w:r>
    </w:p>
    <w:p w:rsidR="00035A59" w:rsidRDefault="00DD02C2" w:rsidP="00686483">
      <w:pPr>
        <w:spacing w:line="360" w:lineRule="auto"/>
        <w:rPr>
          <w:sz w:val="24"/>
          <w:szCs w:val="24"/>
          <w:lang w:val="uk-UA"/>
        </w:rPr>
      </w:pPr>
      <w:r w:rsidRPr="00DD02C2">
        <w:rPr>
          <w:sz w:val="24"/>
          <w:szCs w:val="24"/>
          <w:lang w:val="uk-UA"/>
        </w:rPr>
        <w:t>Поезія-84</w:t>
      </w:r>
      <w:r w:rsidR="00035A59" w:rsidRPr="00DD02C2">
        <w:rPr>
          <w:sz w:val="24"/>
          <w:szCs w:val="24"/>
          <w:lang w:val="uk-UA"/>
        </w:rPr>
        <w:t xml:space="preserve">: збірник. Вип. 2 / [упоряд. М.В.Луків, Б.П.Степанюк]. – К. : Рад. письменник, 1984. – 174 с. </w:t>
      </w:r>
    </w:p>
    <w:p w:rsidR="007168A5" w:rsidRDefault="007168A5" w:rsidP="00686483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весінь: поезії. – Дніпропетровськ</w:t>
      </w:r>
      <w:r w:rsidR="000759E6">
        <w:rPr>
          <w:sz w:val="24"/>
          <w:szCs w:val="24"/>
          <w:lang w:val="uk-UA"/>
        </w:rPr>
        <w:t>: Промінь, 1978. – 142 с.</w:t>
      </w:r>
      <w:r w:rsidRPr="007168A5">
        <w:rPr>
          <w:sz w:val="24"/>
          <w:szCs w:val="24"/>
          <w:lang w:val="uk-UA"/>
        </w:rPr>
        <w:t>: іл.</w:t>
      </w:r>
    </w:p>
    <w:p w:rsidR="00B2175A" w:rsidRDefault="00B2175A" w:rsidP="00686483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Шевченкіана степова</w:t>
      </w:r>
      <w:r w:rsidRPr="00B2175A">
        <w:rPr>
          <w:sz w:val="24"/>
          <w:szCs w:val="24"/>
          <w:lang w:val="uk-UA"/>
        </w:rPr>
        <w:t xml:space="preserve">: антологія / укл. Василь Бондар. </w:t>
      </w:r>
      <w:r>
        <w:rPr>
          <w:sz w:val="24"/>
          <w:szCs w:val="24"/>
          <w:lang w:val="uk-UA"/>
        </w:rPr>
        <w:t>–</w:t>
      </w:r>
      <w:r w:rsidRPr="00B2175A">
        <w:rPr>
          <w:sz w:val="24"/>
          <w:szCs w:val="24"/>
          <w:lang w:val="uk-UA"/>
        </w:rPr>
        <w:t xml:space="preserve"> К</w:t>
      </w:r>
      <w:r>
        <w:rPr>
          <w:sz w:val="24"/>
          <w:szCs w:val="24"/>
          <w:lang w:val="uk-UA"/>
        </w:rPr>
        <w:t>іровоград</w:t>
      </w:r>
      <w:r w:rsidRPr="00B2175A">
        <w:rPr>
          <w:sz w:val="24"/>
          <w:szCs w:val="24"/>
          <w:lang w:val="uk-UA"/>
        </w:rPr>
        <w:t xml:space="preserve">: Мавік, 2005. </w:t>
      </w:r>
      <w:r>
        <w:rPr>
          <w:sz w:val="24"/>
          <w:szCs w:val="24"/>
          <w:lang w:val="uk-UA"/>
        </w:rPr>
        <w:t>–</w:t>
      </w:r>
      <w:r w:rsidRPr="00B2175A">
        <w:rPr>
          <w:sz w:val="24"/>
          <w:szCs w:val="24"/>
          <w:lang w:val="uk-UA"/>
        </w:rPr>
        <w:t xml:space="preserve"> 2</w:t>
      </w:r>
      <w:r>
        <w:rPr>
          <w:sz w:val="24"/>
          <w:szCs w:val="24"/>
          <w:lang w:val="uk-UA"/>
        </w:rPr>
        <w:t xml:space="preserve">23 </w:t>
      </w:r>
      <w:r w:rsidRPr="00B2175A">
        <w:rPr>
          <w:sz w:val="24"/>
          <w:szCs w:val="24"/>
          <w:lang w:val="uk-UA"/>
        </w:rPr>
        <w:t xml:space="preserve">с. </w:t>
      </w:r>
    </w:p>
    <w:p w:rsidR="00B2175A" w:rsidRDefault="00B2175A" w:rsidP="00686483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B2175A">
        <w:rPr>
          <w:b/>
          <w:sz w:val="24"/>
          <w:szCs w:val="24"/>
          <w:lang w:val="uk-UA"/>
        </w:rPr>
        <w:t>Публікації</w:t>
      </w:r>
    </w:p>
    <w:p w:rsidR="005B66B8" w:rsidRDefault="005B66B8" w:rsidP="00686483">
      <w:pPr>
        <w:spacing w:line="360" w:lineRule="auto"/>
        <w:jc w:val="both"/>
        <w:rPr>
          <w:sz w:val="24"/>
          <w:szCs w:val="24"/>
          <w:lang w:val="uk-UA"/>
        </w:rPr>
      </w:pPr>
      <w:r w:rsidRPr="005B66B8">
        <w:rPr>
          <w:sz w:val="24"/>
          <w:szCs w:val="24"/>
          <w:lang w:val="uk-UA"/>
        </w:rPr>
        <w:t>Журба</w:t>
      </w:r>
      <w:r>
        <w:rPr>
          <w:sz w:val="24"/>
          <w:szCs w:val="24"/>
          <w:lang w:val="uk-UA"/>
        </w:rPr>
        <w:t xml:space="preserve"> </w:t>
      </w:r>
      <w:r w:rsidRPr="005B66B8">
        <w:rPr>
          <w:sz w:val="24"/>
          <w:szCs w:val="24"/>
          <w:lang w:val="uk-UA"/>
        </w:rPr>
        <w:t xml:space="preserve">Т. Вірші </w:t>
      </w:r>
      <w:r w:rsidR="004D59EE">
        <w:rPr>
          <w:sz w:val="24"/>
          <w:szCs w:val="24"/>
          <w:lang w:val="uk-UA"/>
        </w:rPr>
        <w:t xml:space="preserve">/ Т. Журба </w:t>
      </w:r>
      <w:r w:rsidRPr="005B66B8">
        <w:rPr>
          <w:sz w:val="24"/>
          <w:szCs w:val="24"/>
          <w:lang w:val="uk-UA"/>
        </w:rPr>
        <w:t>// Степ. – 1995. - №1. –</w:t>
      </w:r>
      <w:r w:rsidR="004D59EE">
        <w:rPr>
          <w:sz w:val="24"/>
          <w:szCs w:val="24"/>
          <w:lang w:val="uk-UA"/>
        </w:rPr>
        <w:t xml:space="preserve"> С</w:t>
      </w:r>
      <w:r w:rsidRPr="005B66B8">
        <w:rPr>
          <w:sz w:val="24"/>
          <w:szCs w:val="24"/>
          <w:lang w:val="uk-UA"/>
        </w:rPr>
        <w:t>.10-12.</w:t>
      </w:r>
    </w:p>
    <w:p w:rsidR="005B66B8" w:rsidRDefault="005B66B8" w:rsidP="00686483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Журба Т. Журавлятко; Красуня-волошка:вірші</w:t>
      </w:r>
      <w:r w:rsidR="004D59EE">
        <w:rPr>
          <w:sz w:val="24"/>
          <w:szCs w:val="24"/>
          <w:lang w:val="uk-UA"/>
        </w:rPr>
        <w:t xml:space="preserve"> / Т. Журба // Малятко. – 1989. - №4. –С.5.</w:t>
      </w:r>
    </w:p>
    <w:p w:rsidR="004D59EE" w:rsidRDefault="004D59EE" w:rsidP="00686483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Журба Т. З поетичного зошита: вірші / Т. Журба // Молодий комунар. – 1988. – 4 червня. – С.5. </w:t>
      </w:r>
    </w:p>
    <w:p w:rsidR="0075503B" w:rsidRPr="005B66B8" w:rsidRDefault="002339AC" w:rsidP="00686483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Журба</w:t>
      </w:r>
      <w:r w:rsidR="0075503B" w:rsidRPr="0075503B">
        <w:rPr>
          <w:sz w:val="24"/>
          <w:szCs w:val="24"/>
          <w:lang w:val="uk-UA"/>
        </w:rPr>
        <w:t xml:space="preserve"> Тамара. Й здобуд</w:t>
      </w:r>
      <w:r w:rsidR="0075503B">
        <w:rPr>
          <w:sz w:val="24"/>
          <w:szCs w:val="24"/>
          <w:lang w:val="uk-UA"/>
        </w:rPr>
        <w:t>емо навік найкращу долю</w:t>
      </w:r>
      <w:r w:rsidR="0075503B" w:rsidRPr="0075503B">
        <w:rPr>
          <w:sz w:val="24"/>
          <w:szCs w:val="24"/>
          <w:lang w:val="uk-UA"/>
        </w:rPr>
        <w:t xml:space="preserve">: вірші / Тамара Журба // Народне слово. </w:t>
      </w:r>
      <w:r w:rsidR="0075503B">
        <w:rPr>
          <w:sz w:val="24"/>
          <w:szCs w:val="24"/>
          <w:lang w:val="uk-UA"/>
        </w:rPr>
        <w:t>–</w:t>
      </w:r>
      <w:r w:rsidR="0075503B" w:rsidRPr="0075503B">
        <w:rPr>
          <w:sz w:val="24"/>
          <w:szCs w:val="24"/>
          <w:lang w:val="uk-UA"/>
        </w:rPr>
        <w:t xml:space="preserve"> 2017. </w:t>
      </w:r>
      <w:r w:rsidR="0075503B">
        <w:rPr>
          <w:sz w:val="24"/>
          <w:szCs w:val="24"/>
          <w:lang w:val="uk-UA"/>
        </w:rPr>
        <w:t>–</w:t>
      </w:r>
      <w:r w:rsidR="0075503B" w:rsidRPr="0075503B">
        <w:rPr>
          <w:sz w:val="24"/>
          <w:szCs w:val="24"/>
          <w:lang w:val="uk-UA"/>
        </w:rPr>
        <w:t xml:space="preserve"> 13 квітня. </w:t>
      </w:r>
      <w:r w:rsidR="0075503B">
        <w:rPr>
          <w:sz w:val="24"/>
          <w:szCs w:val="24"/>
          <w:lang w:val="uk-UA"/>
        </w:rPr>
        <w:t>–</w:t>
      </w:r>
      <w:r w:rsidR="0075503B" w:rsidRPr="0075503B">
        <w:rPr>
          <w:sz w:val="24"/>
          <w:szCs w:val="24"/>
          <w:lang w:val="uk-UA"/>
        </w:rPr>
        <w:t xml:space="preserve"> С. 8 : фото</w:t>
      </w:r>
      <w:r w:rsidR="0075503B">
        <w:rPr>
          <w:sz w:val="24"/>
          <w:szCs w:val="24"/>
          <w:lang w:val="uk-UA"/>
        </w:rPr>
        <w:t>.</w:t>
      </w:r>
    </w:p>
    <w:p w:rsidR="00DA4E35" w:rsidRDefault="005B66B8" w:rsidP="00686483">
      <w:pPr>
        <w:spacing w:line="360" w:lineRule="auto"/>
        <w:jc w:val="both"/>
        <w:rPr>
          <w:sz w:val="24"/>
          <w:szCs w:val="24"/>
          <w:lang w:val="uk-UA"/>
        </w:rPr>
      </w:pPr>
      <w:r w:rsidRPr="005B66B8">
        <w:rPr>
          <w:sz w:val="24"/>
          <w:szCs w:val="24"/>
          <w:lang w:val="uk-UA"/>
        </w:rPr>
        <w:t xml:space="preserve">Журба Т. Не час душі під снігом спочивати: вірші </w:t>
      </w:r>
      <w:r w:rsidR="004D59EE">
        <w:rPr>
          <w:sz w:val="24"/>
          <w:szCs w:val="24"/>
          <w:lang w:val="uk-UA"/>
        </w:rPr>
        <w:t xml:space="preserve">/ Т. Журба </w:t>
      </w:r>
      <w:r w:rsidRPr="005B66B8">
        <w:rPr>
          <w:sz w:val="24"/>
          <w:szCs w:val="24"/>
          <w:lang w:val="uk-UA"/>
        </w:rPr>
        <w:t>// Вежа. – 19</w:t>
      </w:r>
      <w:r>
        <w:rPr>
          <w:sz w:val="24"/>
          <w:szCs w:val="24"/>
          <w:lang w:val="uk-UA"/>
        </w:rPr>
        <w:t>9</w:t>
      </w:r>
      <w:r w:rsidRPr="005B66B8">
        <w:rPr>
          <w:sz w:val="24"/>
          <w:szCs w:val="24"/>
          <w:lang w:val="uk-UA"/>
        </w:rPr>
        <w:t>7. - №6-7. – С.72-77.</w:t>
      </w:r>
    </w:p>
    <w:p w:rsidR="002339AC" w:rsidRDefault="002339AC" w:rsidP="00686483">
      <w:pPr>
        <w:spacing w:line="360" w:lineRule="auto"/>
        <w:jc w:val="both"/>
        <w:rPr>
          <w:sz w:val="24"/>
          <w:szCs w:val="24"/>
          <w:lang w:val="uk-UA"/>
        </w:rPr>
      </w:pPr>
      <w:r w:rsidRPr="002339AC">
        <w:rPr>
          <w:sz w:val="24"/>
          <w:szCs w:val="24"/>
          <w:lang w:val="uk-UA"/>
        </w:rPr>
        <w:t xml:space="preserve">Журба, Тамара Гнатівна. </w:t>
      </w:r>
      <w:r>
        <w:rPr>
          <w:sz w:val="24"/>
          <w:szCs w:val="24"/>
          <w:lang w:val="uk-UA"/>
        </w:rPr>
        <w:t xml:space="preserve">Поезія </w:t>
      </w:r>
      <w:r w:rsidRPr="002339AC">
        <w:rPr>
          <w:sz w:val="24"/>
          <w:szCs w:val="24"/>
          <w:lang w:val="uk-UA"/>
        </w:rPr>
        <w:t xml:space="preserve">/ Т. Г. Журба // Степ. </w:t>
      </w:r>
      <w:r>
        <w:rPr>
          <w:sz w:val="24"/>
          <w:szCs w:val="24"/>
          <w:lang w:val="uk-UA"/>
        </w:rPr>
        <w:t>–</w:t>
      </w:r>
      <w:r w:rsidRPr="002339AC">
        <w:rPr>
          <w:sz w:val="24"/>
          <w:szCs w:val="24"/>
          <w:lang w:val="uk-UA"/>
        </w:rPr>
        <w:t xml:space="preserve"> 2015. </w:t>
      </w:r>
      <w:r>
        <w:rPr>
          <w:sz w:val="24"/>
          <w:szCs w:val="24"/>
          <w:lang w:val="uk-UA"/>
        </w:rPr>
        <w:t>–</w:t>
      </w:r>
      <w:r w:rsidRPr="002339AC">
        <w:rPr>
          <w:sz w:val="24"/>
          <w:szCs w:val="24"/>
          <w:lang w:val="uk-UA"/>
        </w:rPr>
        <w:t xml:space="preserve"> № 1. </w:t>
      </w:r>
      <w:r>
        <w:rPr>
          <w:sz w:val="24"/>
          <w:szCs w:val="24"/>
          <w:lang w:val="uk-UA"/>
        </w:rPr>
        <w:t>–</w:t>
      </w:r>
      <w:r w:rsidRPr="002339AC">
        <w:rPr>
          <w:sz w:val="24"/>
          <w:szCs w:val="24"/>
          <w:lang w:val="uk-UA"/>
        </w:rPr>
        <w:t xml:space="preserve"> С</w:t>
      </w:r>
      <w:r>
        <w:rPr>
          <w:sz w:val="24"/>
          <w:szCs w:val="24"/>
          <w:lang w:val="uk-UA"/>
        </w:rPr>
        <w:t>. 24-26</w:t>
      </w:r>
      <w:r w:rsidRPr="002339AC">
        <w:rPr>
          <w:sz w:val="24"/>
          <w:szCs w:val="24"/>
          <w:lang w:val="uk-UA"/>
        </w:rPr>
        <w:t>: портр.</w:t>
      </w:r>
    </w:p>
    <w:p w:rsidR="004D59EE" w:rsidRDefault="004D59EE" w:rsidP="00686483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Журба Т. Синові</w:t>
      </w:r>
      <w:r w:rsidR="00EE3642">
        <w:rPr>
          <w:sz w:val="24"/>
          <w:szCs w:val="24"/>
          <w:lang w:val="uk-UA"/>
        </w:rPr>
        <w:t>: вірш /</w:t>
      </w:r>
      <w:r w:rsidR="0075503B">
        <w:rPr>
          <w:sz w:val="24"/>
          <w:szCs w:val="24"/>
          <w:lang w:val="uk-UA"/>
        </w:rPr>
        <w:t xml:space="preserve"> </w:t>
      </w:r>
      <w:r w:rsidR="00EE3642">
        <w:rPr>
          <w:sz w:val="24"/>
          <w:szCs w:val="24"/>
          <w:lang w:val="uk-UA"/>
        </w:rPr>
        <w:t>Т. Журба // Україна. – 1985. – №2. – С.15.</w:t>
      </w:r>
    </w:p>
    <w:p w:rsidR="004D59EE" w:rsidRDefault="004D59EE" w:rsidP="00686483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Журба Т. Сонячне плесо: вірші / Т. Журба // Кіровоградська правда. – 1985. – 5 жовтня. – С.3.</w:t>
      </w:r>
    </w:p>
    <w:p w:rsidR="0075503B" w:rsidRPr="005F4051" w:rsidRDefault="0075503B" w:rsidP="006864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Журба</w:t>
      </w:r>
      <w:r w:rsidRPr="0075503B">
        <w:rPr>
          <w:sz w:val="24"/>
          <w:szCs w:val="24"/>
          <w:lang w:val="uk-UA"/>
        </w:rPr>
        <w:t xml:space="preserve"> Т. </w:t>
      </w:r>
      <w:r>
        <w:rPr>
          <w:sz w:val="24"/>
          <w:szCs w:val="24"/>
          <w:lang w:val="uk-UA"/>
        </w:rPr>
        <w:t xml:space="preserve">Таємниці абетки </w:t>
      </w:r>
      <w:r w:rsidRPr="0075503B">
        <w:rPr>
          <w:sz w:val="24"/>
          <w:szCs w:val="24"/>
          <w:lang w:val="uk-UA"/>
        </w:rPr>
        <w:t xml:space="preserve">/ Т. Журба // Нова газета. </w:t>
      </w:r>
      <w:r>
        <w:rPr>
          <w:sz w:val="24"/>
          <w:szCs w:val="24"/>
          <w:lang w:val="uk-UA"/>
        </w:rPr>
        <w:t>–</w:t>
      </w:r>
      <w:r w:rsidRPr="0075503B">
        <w:rPr>
          <w:sz w:val="24"/>
          <w:szCs w:val="24"/>
          <w:lang w:val="uk-UA"/>
        </w:rPr>
        <w:t xml:space="preserve"> 2014. </w:t>
      </w:r>
      <w:r>
        <w:rPr>
          <w:sz w:val="24"/>
          <w:szCs w:val="24"/>
          <w:lang w:val="uk-UA"/>
        </w:rPr>
        <w:t>–</w:t>
      </w:r>
      <w:r w:rsidRPr="0075503B">
        <w:rPr>
          <w:sz w:val="24"/>
          <w:szCs w:val="24"/>
          <w:lang w:val="uk-UA"/>
        </w:rPr>
        <w:t xml:space="preserve"> 23 січня. </w:t>
      </w:r>
      <w:r>
        <w:rPr>
          <w:sz w:val="24"/>
          <w:szCs w:val="24"/>
          <w:lang w:val="uk-UA"/>
        </w:rPr>
        <w:t>–</w:t>
      </w:r>
      <w:r w:rsidRPr="0075503B">
        <w:rPr>
          <w:sz w:val="24"/>
          <w:szCs w:val="24"/>
          <w:lang w:val="uk-UA"/>
        </w:rPr>
        <w:t xml:space="preserve"> С</w:t>
      </w:r>
      <w:r>
        <w:rPr>
          <w:sz w:val="24"/>
          <w:szCs w:val="24"/>
          <w:lang w:val="uk-UA"/>
        </w:rPr>
        <w:t>. 17</w:t>
      </w:r>
      <w:r w:rsidRPr="0075503B">
        <w:rPr>
          <w:sz w:val="24"/>
          <w:szCs w:val="24"/>
          <w:lang w:val="uk-UA"/>
        </w:rPr>
        <w:t>: фото</w:t>
      </w:r>
      <w:r>
        <w:rPr>
          <w:sz w:val="24"/>
          <w:szCs w:val="24"/>
          <w:lang w:val="uk-UA"/>
        </w:rPr>
        <w:t>.</w:t>
      </w:r>
    </w:p>
    <w:p w:rsidR="005F4051" w:rsidRPr="005F4051" w:rsidRDefault="005F4051" w:rsidP="00686483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>Журба, Т. Таня в осені просил: вірш</w:t>
      </w:r>
      <w:r>
        <w:rPr>
          <w:sz w:val="24"/>
          <w:szCs w:val="24"/>
          <w:lang w:val="uk-UA"/>
        </w:rPr>
        <w:t xml:space="preserve"> </w:t>
      </w:r>
      <w:r w:rsidRPr="005F4051">
        <w:rPr>
          <w:sz w:val="24"/>
          <w:szCs w:val="24"/>
        </w:rPr>
        <w:t xml:space="preserve">/ Т. Журба </w:t>
      </w:r>
      <w:r>
        <w:rPr>
          <w:sz w:val="24"/>
          <w:szCs w:val="24"/>
          <w:lang w:val="uk-UA"/>
        </w:rPr>
        <w:t>//</w:t>
      </w:r>
      <w:r w:rsidRPr="005F4051">
        <w:rPr>
          <w:sz w:val="24"/>
          <w:szCs w:val="24"/>
          <w:lang w:val="uk-UA"/>
        </w:rPr>
        <w:t>Мал</w:t>
      </w:r>
      <w:r>
        <w:rPr>
          <w:sz w:val="24"/>
          <w:szCs w:val="24"/>
          <w:lang w:val="uk-UA"/>
        </w:rPr>
        <w:t>енька фея та сім гномів</w:t>
      </w:r>
      <w:r w:rsidRPr="005F4051">
        <w:rPr>
          <w:sz w:val="24"/>
          <w:szCs w:val="24"/>
          <w:lang w:val="uk-UA"/>
        </w:rPr>
        <w:t>: щоміся</w:t>
      </w:r>
      <w:r>
        <w:rPr>
          <w:sz w:val="24"/>
          <w:szCs w:val="24"/>
          <w:lang w:val="uk-UA"/>
        </w:rPr>
        <w:t>чний журнал для дітей 5-9 років. – 2014. - №11. – С.4.: кол. іл.</w:t>
      </w:r>
    </w:p>
    <w:p w:rsidR="004D59EE" w:rsidRDefault="004D59EE" w:rsidP="00686483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Журба Т. Те літо в рідному селі: З нових віршів / Т. Журба // Ранок. – 1987. - №10. – С.17.</w:t>
      </w:r>
    </w:p>
    <w:p w:rsidR="002339AC" w:rsidRPr="005B66B8" w:rsidRDefault="002339AC" w:rsidP="00686483">
      <w:pPr>
        <w:spacing w:line="360" w:lineRule="auto"/>
        <w:jc w:val="both"/>
        <w:rPr>
          <w:sz w:val="24"/>
          <w:szCs w:val="24"/>
          <w:lang w:val="uk-UA"/>
        </w:rPr>
      </w:pPr>
      <w:r w:rsidRPr="002339AC">
        <w:rPr>
          <w:sz w:val="24"/>
          <w:szCs w:val="24"/>
          <w:lang w:val="uk-UA"/>
        </w:rPr>
        <w:t>Кіровоградщина літературн</w:t>
      </w:r>
      <w:r>
        <w:rPr>
          <w:sz w:val="24"/>
          <w:szCs w:val="24"/>
          <w:lang w:val="uk-UA"/>
        </w:rPr>
        <w:t>а</w:t>
      </w:r>
      <w:r w:rsidRPr="002339AC">
        <w:rPr>
          <w:sz w:val="24"/>
          <w:szCs w:val="24"/>
          <w:lang w:val="uk-UA"/>
        </w:rPr>
        <w:t xml:space="preserve">: [Добірка поезій] // Літературна Україна. </w:t>
      </w:r>
      <w:r>
        <w:rPr>
          <w:sz w:val="24"/>
          <w:szCs w:val="24"/>
          <w:lang w:val="uk-UA"/>
        </w:rPr>
        <w:t>–</w:t>
      </w:r>
      <w:r w:rsidRPr="002339AC">
        <w:rPr>
          <w:sz w:val="24"/>
          <w:szCs w:val="24"/>
          <w:lang w:val="uk-UA"/>
        </w:rPr>
        <w:t xml:space="preserve"> 2015. </w:t>
      </w:r>
      <w:r>
        <w:rPr>
          <w:sz w:val="24"/>
          <w:szCs w:val="24"/>
          <w:lang w:val="uk-UA"/>
        </w:rPr>
        <w:t>–</w:t>
      </w:r>
      <w:r w:rsidR="00635022">
        <w:rPr>
          <w:sz w:val="24"/>
          <w:szCs w:val="24"/>
          <w:lang w:val="uk-UA"/>
        </w:rPr>
        <w:t xml:space="preserve"> 28 травня. </w:t>
      </w:r>
      <w:r>
        <w:rPr>
          <w:sz w:val="24"/>
          <w:szCs w:val="24"/>
          <w:lang w:val="uk-UA"/>
        </w:rPr>
        <w:t>–</w:t>
      </w:r>
      <w:r w:rsidRPr="002339AC">
        <w:rPr>
          <w:sz w:val="24"/>
          <w:szCs w:val="24"/>
          <w:lang w:val="uk-UA"/>
        </w:rPr>
        <w:t xml:space="preserve"> С. 8-9.</w:t>
      </w:r>
    </w:p>
    <w:p w:rsidR="00035A59" w:rsidRDefault="00B2175A" w:rsidP="00686483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B2175A">
        <w:rPr>
          <w:b/>
          <w:sz w:val="24"/>
          <w:szCs w:val="24"/>
          <w:lang w:val="uk-UA"/>
        </w:rPr>
        <w:t>Про автора</w:t>
      </w:r>
    </w:p>
    <w:p w:rsidR="00B2175A" w:rsidRPr="00B2175A" w:rsidRDefault="00B2175A" w:rsidP="00686483">
      <w:pPr>
        <w:spacing w:line="360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ниги</w:t>
      </w:r>
    </w:p>
    <w:p w:rsidR="00B2175A" w:rsidRDefault="00B2175A" w:rsidP="00686483">
      <w:pPr>
        <w:spacing w:line="360" w:lineRule="auto"/>
        <w:jc w:val="both"/>
        <w:rPr>
          <w:sz w:val="24"/>
          <w:szCs w:val="24"/>
          <w:lang w:val="uk-UA"/>
        </w:rPr>
      </w:pPr>
      <w:r w:rsidRPr="00B2175A">
        <w:rPr>
          <w:sz w:val="24"/>
          <w:szCs w:val="24"/>
        </w:rPr>
        <w:t xml:space="preserve">Бондар, Василь Васильович. </w:t>
      </w:r>
      <w:r>
        <w:rPr>
          <w:sz w:val="24"/>
          <w:szCs w:val="24"/>
        </w:rPr>
        <w:t xml:space="preserve">У пошуках слова значущого: </w:t>
      </w:r>
      <w:r>
        <w:rPr>
          <w:sz w:val="24"/>
          <w:szCs w:val="24"/>
          <w:lang w:val="uk-UA"/>
        </w:rPr>
        <w:t>с</w:t>
      </w:r>
      <w:r w:rsidRPr="00B2175A">
        <w:rPr>
          <w:sz w:val="24"/>
          <w:szCs w:val="24"/>
        </w:rPr>
        <w:t xml:space="preserve">татті, інтерв’ю, рецензії / Василь Бондар. </w:t>
      </w:r>
      <w:r>
        <w:rPr>
          <w:sz w:val="24"/>
          <w:szCs w:val="24"/>
        </w:rPr>
        <w:t>–</w:t>
      </w:r>
      <w:r w:rsidRPr="00B2175A">
        <w:rPr>
          <w:sz w:val="24"/>
          <w:szCs w:val="24"/>
        </w:rPr>
        <w:t xml:space="preserve"> Кі</w:t>
      </w:r>
      <w:r w:rsidR="00635022">
        <w:rPr>
          <w:sz w:val="24"/>
          <w:szCs w:val="24"/>
        </w:rPr>
        <w:t>ровоград</w:t>
      </w:r>
      <w:r w:rsidR="003B561B">
        <w:rPr>
          <w:sz w:val="24"/>
          <w:szCs w:val="24"/>
        </w:rPr>
        <w:t>: Степ, 2008. – 291</w:t>
      </w:r>
      <w:r w:rsidR="00635022">
        <w:rPr>
          <w:sz w:val="24"/>
          <w:szCs w:val="24"/>
        </w:rPr>
        <w:t xml:space="preserve"> с.</w:t>
      </w:r>
      <w:r w:rsidRPr="00B2175A">
        <w:rPr>
          <w:sz w:val="24"/>
          <w:szCs w:val="24"/>
        </w:rPr>
        <w:t>: фото.</w:t>
      </w:r>
    </w:p>
    <w:p w:rsidR="00DA4E35" w:rsidRPr="00DA4E35" w:rsidRDefault="00DA4E35" w:rsidP="00686483">
      <w:pPr>
        <w:spacing w:line="360" w:lineRule="auto"/>
        <w:jc w:val="both"/>
        <w:rPr>
          <w:sz w:val="24"/>
          <w:szCs w:val="24"/>
          <w:lang w:val="uk-UA"/>
        </w:rPr>
      </w:pPr>
      <w:r w:rsidRPr="00DA4E35">
        <w:rPr>
          <w:sz w:val="24"/>
          <w:szCs w:val="24"/>
          <w:lang w:val="uk-UA"/>
        </w:rPr>
        <w:t>Жіноче обличчя літератури краю : прес-досьє для користувачів шкільного віку та організаторів дитячого читання / Кіровогр. обл. б-ка для дітей ім. А. П. Гайдара, Відд</w:t>
      </w:r>
      <w:r w:rsidR="00A152D5">
        <w:rPr>
          <w:sz w:val="24"/>
          <w:szCs w:val="24"/>
          <w:lang w:val="uk-UA"/>
        </w:rPr>
        <w:t>іл бібліографії та краєзнавства</w:t>
      </w:r>
      <w:r w:rsidRPr="00DA4E35">
        <w:rPr>
          <w:sz w:val="24"/>
          <w:szCs w:val="24"/>
          <w:lang w:val="uk-UA"/>
        </w:rPr>
        <w:t xml:space="preserve">; укл. Л. В. Матвієнко ; ред. О. В. Ліпей. </w:t>
      </w:r>
      <w:r>
        <w:rPr>
          <w:sz w:val="24"/>
          <w:szCs w:val="24"/>
          <w:lang w:val="uk-UA"/>
        </w:rPr>
        <w:t>–</w:t>
      </w:r>
      <w:r w:rsidR="00A152D5">
        <w:rPr>
          <w:sz w:val="24"/>
          <w:szCs w:val="24"/>
          <w:lang w:val="uk-UA"/>
        </w:rPr>
        <w:t xml:space="preserve"> Кіровоград</w:t>
      </w:r>
      <w:r w:rsidRPr="00DA4E35">
        <w:rPr>
          <w:sz w:val="24"/>
          <w:szCs w:val="24"/>
          <w:lang w:val="uk-UA"/>
        </w:rPr>
        <w:t xml:space="preserve">: [б. в.], 2012. </w:t>
      </w:r>
      <w:r>
        <w:rPr>
          <w:sz w:val="24"/>
          <w:szCs w:val="24"/>
          <w:lang w:val="uk-UA"/>
        </w:rPr>
        <w:t>–</w:t>
      </w:r>
      <w:r w:rsidRPr="00DA4E35">
        <w:rPr>
          <w:sz w:val="24"/>
          <w:szCs w:val="24"/>
          <w:lang w:val="uk-UA"/>
        </w:rPr>
        <w:t xml:space="preserve"> 1</w:t>
      </w:r>
      <w:r>
        <w:rPr>
          <w:sz w:val="24"/>
          <w:szCs w:val="24"/>
          <w:lang w:val="uk-UA"/>
        </w:rPr>
        <w:t>6 с.</w:t>
      </w:r>
      <w:r w:rsidRPr="00DA4E35">
        <w:rPr>
          <w:sz w:val="24"/>
          <w:szCs w:val="24"/>
          <w:lang w:val="uk-UA"/>
        </w:rPr>
        <w:t>: фото.</w:t>
      </w:r>
    </w:p>
    <w:p w:rsidR="00DA4E35" w:rsidRPr="00DA4E35" w:rsidRDefault="00DA4E35" w:rsidP="00686483">
      <w:pPr>
        <w:spacing w:line="360" w:lineRule="auto"/>
        <w:jc w:val="both"/>
        <w:rPr>
          <w:sz w:val="24"/>
          <w:szCs w:val="24"/>
          <w:lang w:val="uk-UA"/>
        </w:rPr>
      </w:pPr>
      <w:r w:rsidRPr="00DA4E35">
        <w:rPr>
          <w:sz w:val="24"/>
          <w:szCs w:val="24"/>
          <w:lang w:val="uk-UA"/>
        </w:rPr>
        <w:t>Кіровоградщина у дзеркалі часу: літературне мистецтво [] = Кировоградщина в зеркале времени: литературное искусство = Kirovohrad in th</w:t>
      </w:r>
      <w:r>
        <w:rPr>
          <w:sz w:val="24"/>
          <w:szCs w:val="24"/>
          <w:lang w:val="uk-UA"/>
        </w:rPr>
        <w:t>e mirror of time: literary arts</w:t>
      </w:r>
      <w:r w:rsidRPr="00DA4E35">
        <w:rPr>
          <w:sz w:val="24"/>
          <w:szCs w:val="24"/>
          <w:lang w:val="uk-UA"/>
        </w:rPr>
        <w:t>: фотоальбом / авт.-укл. Олександр Чуднов, Олег Бабенко, ав</w:t>
      </w:r>
      <w:r>
        <w:rPr>
          <w:sz w:val="24"/>
          <w:szCs w:val="24"/>
          <w:lang w:val="uk-UA"/>
        </w:rPr>
        <w:t>т. ідеї Євгенія Шустер [та ін.]</w:t>
      </w:r>
      <w:r w:rsidRPr="00DA4E35">
        <w:rPr>
          <w:sz w:val="24"/>
          <w:szCs w:val="24"/>
          <w:lang w:val="uk-UA"/>
        </w:rPr>
        <w:t xml:space="preserve">; </w:t>
      </w:r>
      <w:r w:rsidRPr="00DA4E35">
        <w:rPr>
          <w:sz w:val="24"/>
          <w:szCs w:val="24"/>
          <w:lang w:val="uk-UA"/>
        </w:rPr>
        <w:lastRenderedPageBreak/>
        <w:t xml:space="preserve">за заг. ред. Олександра Чуднова. </w:t>
      </w:r>
      <w:r>
        <w:rPr>
          <w:sz w:val="24"/>
          <w:szCs w:val="24"/>
          <w:lang w:val="uk-UA"/>
        </w:rPr>
        <w:t>–</w:t>
      </w:r>
      <w:r w:rsidRPr="00DA4E35">
        <w:rPr>
          <w:sz w:val="24"/>
          <w:szCs w:val="24"/>
          <w:lang w:val="uk-UA"/>
        </w:rPr>
        <w:t xml:space="preserve"> Кірово</w:t>
      </w:r>
      <w:r>
        <w:rPr>
          <w:sz w:val="24"/>
          <w:szCs w:val="24"/>
          <w:lang w:val="uk-UA"/>
        </w:rPr>
        <w:t>град : Імекс-ЛТД, 2013. – 73</w:t>
      </w:r>
      <w:r w:rsidRPr="00DA4E35">
        <w:rPr>
          <w:sz w:val="24"/>
          <w:szCs w:val="24"/>
          <w:lang w:val="uk-UA"/>
        </w:rPr>
        <w:t xml:space="preserve"> с.: портр., фото, іл. - (Сер. "Кіровоградщина у дзеркалі часу"). </w:t>
      </w:r>
      <w:r>
        <w:rPr>
          <w:sz w:val="24"/>
          <w:szCs w:val="24"/>
          <w:lang w:val="uk-UA"/>
        </w:rPr>
        <w:t>–</w:t>
      </w:r>
      <w:r w:rsidRPr="00DA4E35">
        <w:rPr>
          <w:sz w:val="24"/>
          <w:szCs w:val="24"/>
          <w:lang w:val="uk-UA"/>
        </w:rPr>
        <w:t xml:space="preserve"> Текст: укр., рос., англ.</w:t>
      </w:r>
    </w:p>
    <w:p w:rsidR="003B0B32" w:rsidRDefault="00DA4E35" w:rsidP="00686483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DA4E35">
        <w:rPr>
          <w:b/>
          <w:sz w:val="24"/>
          <w:szCs w:val="24"/>
          <w:lang w:val="uk-UA"/>
        </w:rPr>
        <w:t>Публікації</w:t>
      </w:r>
    </w:p>
    <w:p w:rsidR="00DA4E35" w:rsidRPr="009C4669" w:rsidRDefault="00DA4E35" w:rsidP="00686483">
      <w:pPr>
        <w:spacing w:line="360" w:lineRule="auto"/>
        <w:jc w:val="center"/>
        <w:rPr>
          <w:sz w:val="24"/>
          <w:szCs w:val="24"/>
        </w:rPr>
      </w:pPr>
    </w:p>
    <w:p w:rsidR="00DA4E35" w:rsidRDefault="009C4669" w:rsidP="00686483">
      <w:pPr>
        <w:spacing w:line="360" w:lineRule="auto"/>
        <w:jc w:val="center"/>
        <w:rPr>
          <w:sz w:val="24"/>
          <w:szCs w:val="24"/>
          <w:lang w:val="uk-UA"/>
        </w:rPr>
      </w:pPr>
      <w:r w:rsidRPr="009C4669">
        <w:rPr>
          <w:sz w:val="24"/>
          <w:szCs w:val="24"/>
        </w:rPr>
        <w:t>Андрушко</w:t>
      </w:r>
      <w:r w:rsidR="00DA4E35" w:rsidRPr="009C4669">
        <w:rPr>
          <w:sz w:val="24"/>
          <w:szCs w:val="24"/>
        </w:rPr>
        <w:t xml:space="preserve"> Тетяна. За</w:t>
      </w:r>
      <w:r w:rsidRPr="009C4669">
        <w:rPr>
          <w:sz w:val="24"/>
          <w:szCs w:val="24"/>
        </w:rPr>
        <w:t xml:space="preserve">палити сонце... у собі! </w:t>
      </w:r>
      <w:r w:rsidR="00DA4E35" w:rsidRPr="009C4669">
        <w:rPr>
          <w:sz w:val="24"/>
          <w:szCs w:val="24"/>
        </w:rPr>
        <w:t xml:space="preserve">/ Тетяна Андрушко // Вежа. </w:t>
      </w:r>
      <w:r>
        <w:rPr>
          <w:sz w:val="24"/>
          <w:szCs w:val="24"/>
        </w:rPr>
        <w:t>–</w:t>
      </w:r>
      <w:r w:rsidR="00DA4E35" w:rsidRPr="009C4669">
        <w:rPr>
          <w:sz w:val="24"/>
          <w:szCs w:val="24"/>
        </w:rPr>
        <w:t xml:space="preserve"> 2013. - № 31. </w:t>
      </w:r>
      <w:r>
        <w:rPr>
          <w:sz w:val="24"/>
          <w:szCs w:val="24"/>
        </w:rPr>
        <w:t>–</w:t>
      </w:r>
      <w:r w:rsidR="00635022">
        <w:rPr>
          <w:sz w:val="24"/>
          <w:szCs w:val="24"/>
        </w:rPr>
        <w:t xml:space="preserve"> С.</w:t>
      </w:r>
      <w:r w:rsidR="00635022">
        <w:rPr>
          <w:sz w:val="24"/>
          <w:szCs w:val="24"/>
          <w:lang w:val="uk-UA"/>
        </w:rPr>
        <w:t> </w:t>
      </w:r>
      <w:r w:rsidR="00DA4E35" w:rsidRPr="009C4669">
        <w:rPr>
          <w:sz w:val="24"/>
          <w:szCs w:val="24"/>
        </w:rPr>
        <w:t>224-227</w:t>
      </w:r>
      <w:r>
        <w:rPr>
          <w:sz w:val="24"/>
          <w:szCs w:val="24"/>
          <w:lang w:val="uk-UA"/>
        </w:rPr>
        <w:t>.</w:t>
      </w:r>
    </w:p>
    <w:p w:rsidR="009E0B84" w:rsidRDefault="009E0B84" w:rsidP="00686483">
      <w:pPr>
        <w:spacing w:line="360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азилевський В. Флейта – імя жіноче / В. Базилевський // Л</w:t>
      </w:r>
      <w:r w:rsidR="00635022">
        <w:rPr>
          <w:sz w:val="24"/>
          <w:szCs w:val="24"/>
          <w:lang w:val="uk-UA"/>
        </w:rPr>
        <w:t>ітературна Україна. – 2004. – 2 </w:t>
      </w:r>
      <w:r>
        <w:rPr>
          <w:sz w:val="24"/>
          <w:szCs w:val="24"/>
          <w:lang w:val="uk-UA"/>
        </w:rPr>
        <w:t xml:space="preserve">грудня. – С.6. </w:t>
      </w:r>
    </w:p>
    <w:p w:rsidR="000053F5" w:rsidRDefault="008F7E0D" w:rsidP="00686483">
      <w:pPr>
        <w:shd w:val="clear" w:color="auto" w:fill="FFFFFF"/>
        <w:spacing w:line="360" w:lineRule="auto"/>
        <w:rPr>
          <w:sz w:val="24"/>
          <w:szCs w:val="24"/>
          <w:lang w:val="uk-UA"/>
        </w:rPr>
      </w:pPr>
      <w:hyperlink r:id="rId12" w:history="1">
        <w:r w:rsidR="0026573A" w:rsidRPr="0026573A">
          <w:rPr>
            <w:rStyle w:val="a3"/>
            <w:bCs/>
            <w:color w:val="auto"/>
            <w:sz w:val="24"/>
            <w:szCs w:val="24"/>
            <w:u w:val="none"/>
          </w:rPr>
          <w:t>Бондар, В.</w:t>
        </w:r>
        <w:r w:rsidR="0026573A" w:rsidRPr="0026573A">
          <w:rPr>
            <w:rStyle w:val="apple-converted-space"/>
            <w:bCs/>
            <w:sz w:val="24"/>
            <w:szCs w:val="24"/>
          </w:rPr>
          <w:t> </w:t>
        </w:r>
      </w:hyperlink>
      <w:r w:rsidR="0026573A" w:rsidRPr="0026573A">
        <w:rPr>
          <w:bCs/>
          <w:sz w:val="24"/>
          <w:szCs w:val="24"/>
        </w:rPr>
        <w:t>Тамар</w:t>
      </w:r>
      <w:r w:rsidR="0026573A" w:rsidRPr="0026573A">
        <w:rPr>
          <w:sz w:val="24"/>
          <w:szCs w:val="24"/>
        </w:rPr>
        <w:t>ина</w:t>
      </w:r>
      <w:r w:rsidR="0026573A" w:rsidRPr="0026573A">
        <w:rPr>
          <w:rStyle w:val="apple-converted-space"/>
          <w:sz w:val="24"/>
          <w:szCs w:val="24"/>
        </w:rPr>
        <w:t> </w:t>
      </w:r>
      <w:r w:rsidR="0026573A" w:rsidRPr="0026573A">
        <w:rPr>
          <w:bCs/>
          <w:sz w:val="24"/>
          <w:szCs w:val="24"/>
        </w:rPr>
        <w:t>Журб</w:t>
      </w:r>
      <w:r w:rsidR="0026573A" w:rsidRPr="0026573A">
        <w:rPr>
          <w:sz w:val="24"/>
          <w:szCs w:val="24"/>
        </w:rPr>
        <w:t>а / В. Бондар // Наше місто. – 2014. –</w:t>
      </w:r>
      <w:r w:rsidR="0026573A" w:rsidRPr="0026573A">
        <w:rPr>
          <w:rStyle w:val="apple-converted-space"/>
          <w:sz w:val="24"/>
          <w:szCs w:val="24"/>
        </w:rPr>
        <w:t> </w:t>
      </w:r>
      <w:r w:rsidR="0026573A" w:rsidRPr="0026573A">
        <w:rPr>
          <w:bCs/>
          <w:sz w:val="24"/>
          <w:szCs w:val="24"/>
        </w:rPr>
        <w:t>16 січня</w:t>
      </w:r>
      <w:r w:rsidR="0026573A" w:rsidRPr="0026573A">
        <w:rPr>
          <w:sz w:val="24"/>
          <w:szCs w:val="24"/>
        </w:rPr>
        <w:t xml:space="preserve">. – С. 3. </w:t>
      </w:r>
    </w:p>
    <w:p w:rsidR="009E0B84" w:rsidRPr="009E0B84" w:rsidRDefault="009E0B84" w:rsidP="00686483">
      <w:pPr>
        <w:shd w:val="clear" w:color="auto" w:fill="FFFFFF"/>
        <w:spacing w:line="360" w:lineRule="auto"/>
        <w:rPr>
          <w:rStyle w:val="apple-converted-space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еселка Л. Тамарі Журбі – 50 / Л. Веселка // Літературна Україна. – 1991. – 4 липня. – С.6.</w:t>
      </w:r>
    </w:p>
    <w:p w:rsidR="000053F5" w:rsidRDefault="000053F5" w:rsidP="00686483">
      <w:pPr>
        <w:shd w:val="clear" w:color="auto" w:fill="FFFFFF"/>
        <w:spacing w:line="360" w:lineRule="auto"/>
        <w:rPr>
          <w:rStyle w:val="apple-converted-space"/>
          <w:sz w:val="24"/>
          <w:szCs w:val="24"/>
          <w:lang w:val="uk-UA"/>
        </w:rPr>
      </w:pPr>
      <w:r>
        <w:rPr>
          <w:rStyle w:val="apple-converted-space"/>
          <w:sz w:val="24"/>
          <w:szCs w:val="24"/>
          <w:lang w:val="uk-UA"/>
        </w:rPr>
        <w:t>Гончаренко</w:t>
      </w:r>
      <w:r w:rsidRPr="000053F5">
        <w:rPr>
          <w:rStyle w:val="apple-converted-space"/>
          <w:sz w:val="24"/>
          <w:szCs w:val="24"/>
          <w:lang w:val="uk-UA"/>
        </w:rPr>
        <w:t xml:space="preserve"> Валерій</w:t>
      </w:r>
      <w:r>
        <w:rPr>
          <w:rStyle w:val="apple-converted-space"/>
          <w:sz w:val="24"/>
          <w:szCs w:val="24"/>
          <w:lang w:val="uk-UA"/>
        </w:rPr>
        <w:t xml:space="preserve">. </w:t>
      </w:r>
      <w:r w:rsidRPr="000053F5">
        <w:rPr>
          <w:rStyle w:val="apple-converted-space"/>
          <w:sz w:val="24"/>
          <w:szCs w:val="24"/>
          <w:lang w:val="uk-UA"/>
        </w:rPr>
        <w:t>Сонячний промінь у холодній воді,або Несподі</w:t>
      </w:r>
      <w:r>
        <w:rPr>
          <w:rStyle w:val="apple-converted-space"/>
          <w:sz w:val="24"/>
          <w:szCs w:val="24"/>
          <w:lang w:val="uk-UA"/>
        </w:rPr>
        <w:t>ване інтерв'ю з уяви: Т</w:t>
      </w:r>
      <w:r w:rsidRPr="000053F5">
        <w:rPr>
          <w:rStyle w:val="apple-converted-space"/>
          <w:sz w:val="24"/>
          <w:szCs w:val="24"/>
          <w:lang w:val="uk-UA"/>
        </w:rPr>
        <w:t xml:space="preserve">амарі Журбі-60 років / Валерій Гончаренко // Народне слово. </w:t>
      </w:r>
      <w:r>
        <w:rPr>
          <w:rStyle w:val="apple-converted-space"/>
          <w:sz w:val="24"/>
          <w:szCs w:val="24"/>
          <w:lang w:val="uk-UA"/>
        </w:rPr>
        <w:t>–</w:t>
      </w:r>
      <w:r w:rsidRPr="000053F5">
        <w:rPr>
          <w:rStyle w:val="apple-converted-space"/>
          <w:sz w:val="24"/>
          <w:szCs w:val="24"/>
          <w:lang w:val="uk-UA"/>
        </w:rPr>
        <w:t xml:space="preserve"> 1999. </w:t>
      </w:r>
      <w:r>
        <w:rPr>
          <w:rStyle w:val="apple-converted-space"/>
          <w:sz w:val="24"/>
          <w:szCs w:val="24"/>
          <w:lang w:val="uk-UA"/>
        </w:rPr>
        <w:t>–</w:t>
      </w:r>
      <w:r w:rsidRPr="000053F5">
        <w:rPr>
          <w:rStyle w:val="apple-converted-space"/>
          <w:sz w:val="24"/>
          <w:szCs w:val="24"/>
          <w:lang w:val="uk-UA"/>
        </w:rPr>
        <w:t xml:space="preserve"> 16 січня. </w:t>
      </w:r>
      <w:r>
        <w:rPr>
          <w:rStyle w:val="apple-converted-space"/>
          <w:sz w:val="24"/>
          <w:szCs w:val="24"/>
          <w:lang w:val="uk-UA"/>
        </w:rPr>
        <w:t>–</w:t>
      </w:r>
      <w:r w:rsidRPr="000053F5">
        <w:rPr>
          <w:rStyle w:val="apple-converted-space"/>
          <w:sz w:val="24"/>
          <w:szCs w:val="24"/>
          <w:lang w:val="uk-UA"/>
        </w:rPr>
        <w:t xml:space="preserve"> С. 3</w:t>
      </w:r>
      <w:r>
        <w:rPr>
          <w:rStyle w:val="apple-converted-space"/>
          <w:sz w:val="24"/>
          <w:szCs w:val="24"/>
          <w:lang w:val="uk-UA"/>
        </w:rPr>
        <w:t>.</w:t>
      </w:r>
    </w:p>
    <w:p w:rsidR="009E0B84" w:rsidRDefault="009E0B84" w:rsidP="00686483">
      <w:pPr>
        <w:shd w:val="clear" w:color="auto" w:fill="FFFFFF"/>
        <w:spacing w:line="360" w:lineRule="auto"/>
        <w:rPr>
          <w:rStyle w:val="apple-converted-space"/>
          <w:sz w:val="24"/>
          <w:szCs w:val="24"/>
          <w:lang w:val="uk-UA"/>
        </w:rPr>
      </w:pPr>
      <w:r>
        <w:rPr>
          <w:rStyle w:val="apple-converted-space"/>
          <w:sz w:val="24"/>
          <w:szCs w:val="24"/>
          <w:lang w:val="uk-UA"/>
        </w:rPr>
        <w:t xml:space="preserve">Клочек Г. </w:t>
      </w:r>
      <w:r w:rsidR="007168A5">
        <w:rPr>
          <w:rStyle w:val="apple-converted-space"/>
          <w:sz w:val="24"/>
          <w:szCs w:val="24"/>
          <w:lang w:val="uk-UA"/>
        </w:rPr>
        <w:t>«</w:t>
      </w:r>
      <w:r>
        <w:rPr>
          <w:rStyle w:val="apple-converted-space"/>
          <w:sz w:val="24"/>
          <w:szCs w:val="24"/>
          <w:lang w:val="uk-UA"/>
        </w:rPr>
        <w:t>З долонь моїх зростає доброта</w:t>
      </w:r>
      <w:r w:rsidR="007168A5">
        <w:rPr>
          <w:rStyle w:val="apple-converted-space"/>
          <w:sz w:val="24"/>
          <w:szCs w:val="24"/>
          <w:lang w:val="uk-UA"/>
        </w:rPr>
        <w:t>»: Тамарі Журбі – 50 / Г. Клочек // Кіровоградська правда. – 1989. – 15 січня. – С.3.</w:t>
      </w:r>
    </w:p>
    <w:p w:rsidR="009E0B84" w:rsidRPr="000053F5" w:rsidRDefault="009E0B84" w:rsidP="00686483">
      <w:pPr>
        <w:shd w:val="clear" w:color="auto" w:fill="FFFFFF"/>
        <w:spacing w:line="360" w:lineRule="auto"/>
        <w:rPr>
          <w:rStyle w:val="apple-converted-space"/>
          <w:sz w:val="24"/>
          <w:szCs w:val="24"/>
          <w:lang w:val="uk-UA"/>
        </w:rPr>
      </w:pPr>
      <w:r>
        <w:rPr>
          <w:rStyle w:val="apple-converted-space"/>
          <w:sz w:val="24"/>
          <w:szCs w:val="24"/>
          <w:lang w:val="uk-UA"/>
        </w:rPr>
        <w:t>Клочек Г. Тамарі Журбі – 50 / Г. Клочек //Літературна Україна. – 1989. – 26 січня – С.5.</w:t>
      </w:r>
    </w:p>
    <w:p w:rsidR="000053F5" w:rsidRPr="000053F5" w:rsidRDefault="000053F5" w:rsidP="00686483">
      <w:pPr>
        <w:shd w:val="clear" w:color="auto" w:fill="FFFFFF"/>
        <w:spacing w:line="360" w:lineRule="auto"/>
        <w:rPr>
          <w:rStyle w:val="apple-converted-space"/>
          <w:sz w:val="24"/>
          <w:szCs w:val="24"/>
          <w:lang w:val="uk-UA"/>
        </w:rPr>
      </w:pPr>
      <w:r>
        <w:rPr>
          <w:rStyle w:val="apple-converted-space"/>
          <w:sz w:val="24"/>
          <w:szCs w:val="24"/>
        </w:rPr>
        <w:t>Корінь</w:t>
      </w:r>
      <w:r w:rsidRPr="000053F5">
        <w:rPr>
          <w:rStyle w:val="apple-converted-space"/>
          <w:sz w:val="24"/>
          <w:szCs w:val="24"/>
        </w:rPr>
        <w:t xml:space="preserve"> Антоніна</w:t>
      </w:r>
      <w:r>
        <w:rPr>
          <w:rStyle w:val="apple-converted-space"/>
          <w:sz w:val="24"/>
          <w:szCs w:val="24"/>
          <w:lang w:val="uk-UA"/>
        </w:rPr>
        <w:t>.</w:t>
      </w:r>
      <w:r>
        <w:rPr>
          <w:rStyle w:val="apple-converted-space"/>
          <w:sz w:val="24"/>
          <w:szCs w:val="24"/>
        </w:rPr>
        <w:t xml:space="preserve"> </w:t>
      </w:r>
      <w:r w:rsidRPr="000053F5">
        <w:rPr>
          <w:rStyle w:val="apple-converted-space"/>
          <w:sz w:val="24"/>
          <w:szCs w:val="24"/>
        </w:rPr>
        <w:t>Лаг</w:t>
      </w:r>
      <w:r>
        <w:rPr>
          <w:rStyle w:val="apple-converted-space"/>
          <w:sz w:val="24"/>
          <w:szCs w:val="24"/>
        </w:rPr>
        <w:t>ідна земля Тамари Журби</w:t>
      </w:r>
      <w:r w:rsidRPr="000053F5">
        <w:rPr>
          <w:rStyle w:val="apple-converted-space"/>
          <w:sz w:val="24"/>
          <w:szCs w:val="24"/>
        </w:rPr>
        <w:t>: до 60-річчя з дня народження / А.</w:t>
      </w:r>
      <w:r>
        <w:rPr>
          <w:rStyle w:val="apple-converted-space"/>
          <w:sz w:val="24"/>
          <w:szCs w:val="24"/>
          <w:lang w:val="uk-UA"/>
        </w:rPr>
        <w:t xml:space="preserve"> </w:t>
      </w:r>
      <w:r w:rsidRPr="000053F5">
        <w:rPr>
          <w:rStyle w:val="apple-converted-space"/>
          <w:sz w:val="24"/>
          <w:szCs w:val="24"/>
        </w:rPr>
        <w:t xml:space="preserve">Корінь // Кіровоградська правда. </w:t>
      </w:r>
      <w:r>
        <w:rPr>
          <w:rStyle w:val="apple-converted-space"/>
          <w:sz w:val="24"/>
          <w:szCs w:val="24"/>
        </w:rPr>
        <w:t>–</w:t>
      </w:r>
      <w:r w:rsidRPr="000053F5">
        <w:rPr>
          <w:rStyle w:val="apple-converted-space"/>
          <w:sz w:val="24"/>
          <w:szCs w:val="24"/>
        </w:rPr>
        <w:t xml:space="preserve"> 1999. </w:t>
      </w:r>
      <w:r>
        <w:rPr>
          <w:rStyle w:val="apple-converted-space"/>
          <w:sz w:val="24"/>
          <w:szCs w:val="24"/>
        </w:rPr>
        <w:t>–</w:t>
      </w:r>
      <w:r w:rsidRPr="000053F5">
        <w:rPr>
          <w:rStyle w:val="apple-converted-space"/>
          <w:sz w:val="24"/>
          <w:szCs w:val="24"/>
        </w:rPr>
        <w:t xml:space="preserve"> 16 січня. </w:t>
      </w:r>
      <w:r>
        <w:rPr>
          <w:rStyle w:val="apple-converted-space"/>
          <w:sz w:val="24"/>
          <w:szCs w:val="24"/>
        </w:rPr>
        <w:t>–</w:t>
      </w:r>
      <w:r w:rsidRPr="000053F5">
        <w:rPr>
          <w:rStyle w:val="apple-converted-space"/>
          <w:sz w:val="24"/>
          <w:szCs w:val="24"/>
        </w:rPr>
        <w:t xml:space="preserve"> С. 4</w:t>
      </w:r>
      <w:r>
        <w:rPr>
          <w:rStyle w:val="apple-converted-space"/>
          <w:sz w:val="24"/>
          <w:szCs w:val="24"/>
          <w:lang w:val="uk-UA"/>
        </w:rPr>
        <w:t>.</w:t>
      </w:r>
    </w:p>
    <w:p w:rsidR="000053F5" w:rsidRDefault="000053F5" w:rsidP="00686483">
      <w:pPr>
        <w:shd w:val="clear" w:color="auto" w:fill="FFFFFF"/>
        <w:spacing w:line="360" w:lineRule="auto"/>
        <w:rPr>
          <w:sz w:val="24"/>
          <w:szCs w:val="24"/>
          <w:lang w:val="uk-UA"/>
        </w:rPr>
      </w:pPr>
      <w:r w:rsidRPr="000053F5">
        <w:rPr>
          <w:sz w:val="24"/>
          <w:szCs w:val="24"/>
          <w:lang w:val="uk-UA"/>
        </w:rPr>
        <w:t xml:space="preserve">Нові лауреати </w:t>
      </w:r>
      <w:r>
        <w:rPr>
          <w:sz w:val="24"/>
          <w:szCs w:val="24"/>
          <w:lang w:val="uk-UA"/>
        </w:rPr>
        <w:t>–</w:t>
      </w:r>
      <w:r w:rsidRPr="000053F5">
        <w:rPr>
          <w:sz w:val="24"/>
          <w:szCs w:val="24"/>
          <w:lang w:val="uk-UA"/>
        </w:rPr>
        <w:t xml:space="preserve"> Тамара Ж</w:t>
      </w:r>
      <w:r>
        <w:rPr>
          <w:sz w:val="24"/>
          <w:szCs w:val="24"/>
          <w:lang w:val="uk-UA"/>
        </w:rPr>
        <w:t>урба і Віктор Погрібний</w:t>
      </w:r>
      <w:r w:rsidRPr="000053F5">
        <w:rPr>
          <w:sz w:val="24"/>
          <w:szCs w:val="24"/>
          <w:lang w:val="uk-UA"/>
        </w:rPr>
        <w:t xml:space="preserve">// Кіровоградська правда. </w:t>
      </w:r>
      <w:r>
        <w:rPr>
          <w:sz w:val="24"/>
          <w:szCs w:val="24"/>
          <w:lang w:val="uk-UA"/>
        </w:rPr>
        <w:t>–</w:t>
      </w:r>
      <w:r w:rsidRPr="000053F5">
        <w:rPr>
          <w:sz w:val="24"/>
          <w:szCs w:val="24"/>
          <w:lang w:val="uk-UA"/>
        </w:rPr>
        <w:t xml:space="preserve"> 2005. </w:t>
      </w:r>
      <w:r>
        <w:rPr>
          <w:sz w:val="24"/>
          <w:szCs w:val="24"/>
          <w:lang w:val="uk-UA"/>
        </w:rPr>
        <w:t>–</w:t>
      </w:r>
      <w:r w:rsidRPr="000053F5">
        <w:rPr>
          <w:sz w:val="24"/>
          <w:szCs w:val="24"/>
          <w:lang w:val="uk-UA"/>
        </w:rPr>
        <w:t xml:space="preserve"> 18 січня. </w:t>
      </w:r>
      <w:r>
        <w:rPr>
          <w:sz w:val="24"/>
          <w:szCs w:val="24"/>
          <w:lang w:val="uk-UA"/>
        </w:rPr>
        <w:t>–</w:t>
      </w:r>
      <w:r w:rsidRPr="000053F5">
        <w:rPr>
          <w:sz w:val="24"/>
          <w:szCs w:val="24"/>
          <w:lang w:val="uk-UA"/>
        </w:rPr>
        <w:t xml:space="preserve"> С. 1</w:t>
      </w:r>
      <w:r>
        <w:rPr>
          <w:sz w:val="24"/>
          <w:szCs w:val="24"/>
          <w:lang w:val="uk-UA"/>
        </w:rPr>
        <w:t>.</w:t>
      </w:r>
    </w:p>
    <w:p w:rsidR="000053F5" w:rsidRPr="000053F5" w:rsidRDefault="000053F5" w:rsidP="00686483">
      <w:pPr>
        <w:shd w:val="clear" w:color="auto" w:fill="FFFFFF"/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Татарченко Т. </w:t>
      </w:r>
      <w:r>
        <w:rPr>
          <w:sz w:val="24"/>
          <w:szCs w:val="24"/>
          <w:lang w:val="uk-UA"/>
        </w:rPr>
        <w:t>«</w:t>
      </w:r>
      <w:r>
        <w:rPr>
          <w:sz w:val="24"/>
          <w:szCs w:val="24"/>
        </w:rPr>
        <w:t>Лагідна земля Тамари Журби</w:t>
      </w:r>
      <w:r>
        <w:rPr>
          <w:sz w:val="24"/>
          <w:szCs w:val="24"/>
          <w:lang w:val="uk-UA"/>
        </w:rPr>
        <w:t>»</w:t>
      </w:r>
      <w:r w:rsidRPr="000053F5">
        <w:rPr>
          <w:sz w:val="24"/>
          <w:szCs w:val="24"/>
        </w:rPr>
        <w:t xml:space="preserve"> / Т. Татарченко // Долинські новини. </w:t>
      </w:r>
      <w:r>
        <w:rPr>
          <w:sz w:val="24"/>
          <w:szCs w:val="24"/>
        </w:rPr>
        <w:t>–</w:t>
      </w:r>
      <w:r w:rsidR="00635022">
        <w:rPr>
          <w:sz w:val="24"/>
          <w:szCs w:val="24"/>
        </w:rPr>
        <w:t xml:space="preserve"> 2004.</w:t>
      </w:r>
      <w:r w:rsidR="00635022">
        <w:rPr>
          <w:sz w:val="24"/>
          <w:szCs w:val="24"/>
          <w:lang w:val="uk-UA"/>
        </w:rPr>
        <w:t> </w:t>
      </w:r>
      <w:r>
        <w:rPr>
          <w:sz w:val="24"/>
          <w:szCs w:val="24"/>
        </w:rPr>
        <w:t>–</w:t>
      </w:r>
      <w:r w:rsidRPr="000053F5">
        <w:rPr>
          <w:sz w:val="24"/>
          <w:szCs w:val="24"/>
        </w:rPr>
        <w:t xml:space="preserve"> 21 січня. </w:t>
      </w:r>
      <w:r>
        <w:rPr>
          <w:sz w:val="24"/>
          <w:szCs w:val="24"/>
        </w:rPr>
        <w:t>–</w:t>
      </w:r>
      <w:r w:rsidRPr="000053F5">
        <w:rPr>
          <w:sz w:val="24"/>
          <w:szCs w:val="24"/>
        </w:rPr>
        <w:t xml:space="preserve"> С. 3</w:t>
      </w:r>
      <w:r>
        <w:rPr>
          <w:sz w:val="24"/>
          <w:szCs w:val="24"/>
          <w:lang w:val="uk-UA"/>
        </w:rPr>
        <w:t>.</w:t>
      </w:r>
    </w:p>
    <w:p w:rsidR="000053F5" w:rsidRPr="002339AC" w:rsidRDefault="000053F5" w:rsidP="00686483">
      <w:pPr>
        <w:shd w:val="clear" w:color="auto" w:fill="FFFFFF"/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Татарченко Т. </w:t>
      </w:r>
      <w:r w:rsidRPr="000053F5">
        <w:rPr>
          <w:sz w:val="24"/>
          <w:szCs w:val="24"/>
        </w:rPr>
        <w:t>Там</w:t>
      </w:r>
      <w:r>
        <w:rPr>
          <w:sz w:val="24"/>
          <w:szCs w:val="24"/>
        </w:rPr>
        <w:t>арі Журбі вручено премію</w:t>
      </w:r>
      <w:r w:rsidRPr="000053F5">
        <w:rPr>
          <w:sz w:val="24"/>
          <w:szCs w:val="24"/>
        </w:rPr>
        <w:t xml:space="preserve"> / Т. Татарченко // Долинські новини. </w:t>
      </w:r>
      <w:r>
        <w:rPr>
          <w:sz w:val="24"/>
          <w:szCs w:val="24"/>
        </w:rPr>
        <w:t>–</w:t>
      </w:r>
      <w:r w:rsidRPr="000053F5">
        <w:rPr>
          <w:sz w:val="24"/>
          <w:szCs w:val="24"/>
        </w:rPr>
        <w:t xml:space="preserve"> 2005. </w:t>
      </w:r>
      <w:r>
        <w:rPr>
          <w:sz w:val="24"/>
          <w:szCs w:val="24"/>
        </w:rPr>
        <w:t>–</w:t>
      </w:r>
      <w:r w:rsidRPr="000053F5">
        <w:rPr>
          <w:sz w:val="24"/>
          <w:szCs w:val="24"/>
        </w:rPr>
        <w:t xml:space="preserve"> 5 лютого. </w:t>
      </w:r>
      <w:r>
        <w:rPr>
          <w:sz w:val="24"/>
          <w:szCs w:val="24"/>
        </w:rPr>
        <w:t>–</w:t>
      </w:r>
      <w:r w:rsidRPr="000053F5">
        <w:rPr>
          <w:sz w:val="24"/>
          <w:szCs w:val="24"/>
        </w:rPr>
        <w:t xml:space="preserve"> С. 1</w:t>
      </w:r>
      <w:r>
        <w:rPr>
          <w:sz w:val="24"/>
          <w:szCs w:val="24"/>
          <w:lang w:val="uk-UA"/>
        </w:rPr>
        <w:t>.</w:t>
      </w:r>
    </w:p>
    <w:p w:rsidR="0026573A" w:rsidRPr="00A152D5" w:rsidRDefault="00A152D5" w:rsidP="00686483">
      <w:pPr>
        <w:shd w:val="clear" w:color="auto" w:fill="FFFFFF"/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Татарченко, Т. </w:t>
      </w:r>
      <w:r w:rsidRPr="00A152D5">
        <w:rPr>
          <w:sz w:val="24"/>
          <w:szCs w:val="24"/>
        </w:rPr>
        <w:t>Симф</w:t>
      </w:r>
      <w:r>
        <w:rPr>
          <w:sz w:val="24"/>
          <w:szCs w:val="24"/>
        </w:rPr>
        <w:t xml:space="preserve">онія життя Тамари Журби </w:t>
      </w:r>
      <w:r w:rsidRPr="00A152D5">
        <w:rPr>
          <w:sz w:val="24"/>
          <w:szCs w:val="24"/>
        </w:rPr>
        <w:t xml:space="preserve">/ Т.Татарченко // Долинські новини. </w:t>
      </w:r>
      <w:r>
        <w:rPr>
          <w:sz w:val="24"/>
          <w:szCs w:val="24"/>
        </w:rPr>
        <w:t>–</w:t>
      </w:r>
      <w:r w:rsidR="007056C1">
        <w:rPr>
          <w:sz w:val="24"/>
          <w:szCs w:val="24"/>
        </w:rPr>
        <w:t xml:space="preserve"> 1999.</w:t>
      </w:r>
      <w:r w:rsidR="007056C1">
        <w:rPr>
          <w:sz w:val="24"/>
          <w:szCs w:val="24"/>
          <w:lang w:val="uk-UA"/>
        </w:rPr>
        <w:t> </w:t>
      </w:r>
      <w:r>
        <w:rPr>
          <w:sz w:val="24"/>
          <w:szCs w:val="24"/>
        </w:rPr>
        <w:t>–</w:t>
      </w:r>
      <w:r w:rsidRPr="00A152D5">
        <w:rPr>
          <w:sz w:val="24"/>
          <w:szCs w:val="24"/>
        </w:rPr>
        <w:t xml:space="preserve"> 16 січня. </w:t>
      </w:r>
      <w:r>
        <w:rPr>
          <w:sz w:val="24"/>
          <w:szCs w:val="24"/>
        </w:rPr>
        <w:t>–</w:t>
      </w:r>
      <w:r w:rsidRPr="00A152D5">
        <w:rPr>
          <w:sz w:val="24"/>
          <w:szCs w:val="24"/>
        </w:rPr>
        <w:t xml:space="preserve"> С. 3</w:t>
      </w:r>
      <w:r>
        <w:rPr>
          <w:sz w:val="24"/>
          <w:szCs w:val="24"/>
          <w:lang w:val="uk-UA"/>
        </w:rPr>
        <w:t>.</w:t>
      </w:r>
    </w:p>
    <w:p w:rsidR="009C21B6" w:rsidRDefault="009C21B6" w:rsidP="00686483">
      <w:pPr>
        <w:spacing w:line="360" w:lineRule="auto"/>
        <w:rPr>
          <w:sz w:val="24"/>
          <w:szCs w:val="24"/>
          <w:lang w:val="uk-UA"/>
        </w:rPr>
      </w:pPr>
    </w:p>
    <w:p w:rsidR="007056C1" w:rsidRDefault="007056C1" w:rsidP="00686483">
      <w:pPr>
        <w:spacing w:line="360" w:lineRule="auto"/>
        <w:rPr>
          <w:sz w:val="24"/>
          <w:szCs w:val="24"/>
          <w:lang w:val="uk-UA"/>
        </w:rPr>
      </w:pPr>
    </w:p>
    <w:p w:rsidR="007056C1" w:rsidRDefault="007056C1" w:rsidP="007056C1">
      <w:pPr>
        <w:spacing w:after="0" w:line="240" w:lineRule="auto"/>
        <w:ind w:right="-285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7056C1" w:rsidRDefault="007056C1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7056C1" w:rsidRDefault="007056C1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7056C1" w:rsidRDefault="007056C1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7056C1" w:rsidRDefault="007056C1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7056C1" w:rsidRDefault="007056C1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  <w:r>
        <w:rPr>
          <w:rFonts w:ascii="Bookman Old Style" w:hAnsi="Bookman Old Style" w:cs="Arial"/>
          <w:b/>
          <w:noProof/>
          <w:sz w:val="36"/>
          <w:szCs w:val="36"/>
          <w:lang w:eastAsia="ru-RU"/>
        </w:rPr>
        <w:pict>
          <v:rect id="_x0000_s1034" style="position:absolute;left:0;text-align:left;margin-left:214.2pt;margin-top:13.3pt;width:44.25pt;height:38.25pt;z-index:251671552" fillcolor="white [3212]" strokecolor="white [3212]"/>
        </w:pict>
      </w: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C91D8A" w:rsidRDefault="00C91D8A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7056C1" w:rsidRDefault="007056C1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  <w:r>
        <w:rPr>
          <w:rFonts w:ascii="Bookman Old Style" w:hAnsi="Bookman Old Style" w:cs="Arial"/>
          <w:b/>
          <w:sz w:val="36"/>
          <w:szCs w:val="36"/>
          <w:lang w:val="uk-UA"/>
        </w:rPr>
        <w:t>Біобібліографічний етюд</w:t>
      </w:r>
    </w:p>
    <w:p w:rsidR="007056C1" w:rsidRDefault="007056C1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7056C1" w:rsidRDefault="007056C1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7056C1" w:rsidRDefault="007056C1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7056C1" w:rsidRDefault="007056C1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</w:p>
    <w:p w:rsidR="007056C1" w:rsidRPr="007056C1" w:rsidRDefault="007056C1" w:rsidP="007056C1">
      <w:pPr>
        <w:spacing w:after="0" w:line="240" w:lineRule="auto"/>
        <w:ind w:right="-285"/>
        <w:jc w:val="center"/>
        <w:outlineLvl w:val="0"/>
        <w:rPr>
          <w:rFonts w:ascii="Bookman Old Style" w:hAnsi="Bookman Old Style" w:cs="Arial"/>
          <w:b/>
          <w:sz w:val="36"/>
          <w:szCs w:val="36"/>
          <w:lang w:val="uk-UA"/>
        </w:rPr>
      </w:pPr>
      <w:r w:rsidRPr="00066047">
        <w:rPr>
          <w:rFonts w:ascii="Bookman Old Style" w:hAnsi="Bookman Old Style" w:cs="Arial"/>
          <w:b/>
          <w:sz w:val="36"/>
          <w:szCs w:val="36"/>
          <w:lang w:val="uk-UA"/>
        </w:rPr>
        <w:t>«</w:t>
      </w:r>
      <w:r w:rsidRPr="007056C1">
        <w:rPr>
          <w:rFonts w:ascii="Bookman Old Style" w:hAnsi="Bookman Old Style" w:cs="Arial"/>
          <w:b/>
          <w:sz w:val="36"/>
          <w:szCs w:val="36"/>
          <w:lang w:val="uk-UA"/>
        </w:rPr>
        <w:t>Тепло рідної землі у поезії</w:t>
      </w:r>
    </w:p>
    <w:p w:rsidR="007056C1" w:rsidRPr="004D01A7" w:rsidRDefault="007056C1" w:rsidP="007056C1">
      <w:pPr>
        <w:spacing w:after="0" w:line="240" w:lineRule="auto"/>
        <w:ind w:right="-285"/>
        <w:jc w:val="center"/>
        <w:outlineLvl w:val="0"/>
        <w:rPr>
          <w:rFonts w:ascii="Cambria" w:hAnsi="Cambria"/>
          <w:b/>
          <w:noProof/>
          <w:sz w:val="36"/>
          <w:szCs w:val="36"/>
          <w:lang w:val="uk-UA"/>
        </w:rPr>
      </w:pPr>
      <w:r w:rsidRPr="007056C1">
        <w:rPr>
          <w:rFonts w:ascii="Bookman Old Style" w:hAnsi="Bookman Old Style" w:cs="Arial"/>
          <w:b/>
          <w:sz w:val="36"/>
          <w:szCs w:val="36"/>
          <w:lang w:val="uk-UA"/>
        </w:rPr>
        <w:t>Тамари Журби»</w:t>
      </w:r>
      <w:r w:rsidRPr="00066047">
        <w:rPr>
          <w:rFonts w:ascii="Bookman Old Style" w:hAnsi="Bookman Old Style" w:cs="Arial"/>
          <w:b/>
          <w:sz w:val="36"/>
          <w:szCs w:val="36"/>
          <w:lang w:val="uk-UA"/>
        </w:rPr>
        <w:t>»</w:t>
      </w:r>
    </w:p>
    <w:p w:rsidR="007056C1" w:rsidRPr="004D01A7" w:rsidRDefault="007056C1" w:rsidP="007056C1">
      <w:pPr>
        <w:spacing w:after="0" w:line="360" w:lineRule="auto"/>
        <w:jc w:val="center"/>
        <w:rPr>
          <w:rFonts w:ascii="Cambria" w:hAnsi="Cambria"/>
          <w:b/>
          <w:noProof/>
          <w:sz w:val="36"/>
          <w:szCs w:val="36"/>
          <w:lang w:val="uk-UA"/>
        </w:rPr>
      </w:pPr>
    </w:p>
    <w:p w:rsidR="007056C1" w:rsidRPr="004D01A7" w:rsidRDefault="007056C1" w:rsidP="007056C1">
      <w:pPr>
        <w:spacing w:after="0" w:line="360" w:lineRule="auto"/>
        <w:jc w:val="center"/>
        <w:rPr>
          <w:rFonts w:ascii="Cambria" w:hAnsi="Cambria"/>
          <w:b/>
          <w:noProof/>
          <w:sz w:val="24"/>
          <w:szCs w:val="24"/>
          <w:lang w:val="uk-UA"/>
        </w:rPr>
      </w:pPr>
    </w:p>
    <w:p w:rsidR="007056C1" w:rsidRPr="007056C1" w:rsidRDefault="007056C1" w:rsidP="007056C1">
      <w:pPr>
        <w:spacing w:after="0" w:line="360" w:lineRule="auto"/>
        <w:jc w:val="center"/>
        <w:rPr>
          <w:rFonts w:ascii="Cambria" w:hAnsi="Cambria"/>
          <w:b/>
          <w:noProof/>
          <w:sz w:val="28"/>
          <w:szCs w:val="28"/>
          <w:lang w:val="uk-UA"/>
        </w:rPr>
      </w:pPr>
      <w:r w:rsidRPr="007056C1">
        <w:rPr>
          <w:rFonts w:ascii="Cambria" w:hAnsi="Cambria"/>
          <w:b/>
          <w:noProof/>
          <w:sz w:val="28"/>
          <w:szCs w:val="28"/>
          <w:lang w:val="uk-UA"/>
        </w:rPr>
        <w:t>(до 80-річчя від дня народження української поетеси)</w:t>
      </w:r>
    </w:p>
    <w:p w:rsidR="007056C1" w:rsidRPr="007056C1" w:rsidRDefault="007056C1" w:rsidP="007056C1">
      <w:pPr>
        <w:spacing w:after="0" w:line="360" w:lineRule="auto"/>
        <w:jc w:val="center"/>
        <w:rPr>
          <w:rFonts w:ascii="Cambria" w:hAnsi="Cambria"/>
          <w:b/>
          <w:noProof/>
          <w:sz w:val="28"/>
          <w:szCs w:val="28"/>
          <w:lang w:val="uk-UA"/>
        </w:rPr>
      </w:pPr>
      <w:r w:rsidRPr="007056C1">
        <w:rPr>
          <w:rFonts w:ascii="Cambria" w:hAnsi="Cambria"/>
          <w:b/>
          <w:noProof/>
          <w:sz w:val="28"/>
          <w:szCs w:val="28"/>
          <w:lang w:val="uk-UA"/>
        </w:rPr>
        <w:t xml:space="preserve"> для користувачів молодшого шкільного віку </w:t>
      </w:r>
    </w:p>
    <w:p w:rsidR="007056C1" w:rsidRPr="007056C1" w:rsidRDefault="007056C1" w:rsidP="007056C1">
      <w:pPr>
        <w:spacing w:after="0" w:line="360" w:lineRule="auto"/>
        <w:jc w:val="center"/>
        <w:rPr>
          <w:rFonts w:ascii="Cambria" w:hAnsi="Cambria"/>
          <w:b/>
          <w:noProof/>
          <w:sz w:val="28"/>
          <w:szCs w:val="28"/>
          <w:lang w:val="uk-UA"/>
        </w:rPr>
      </w:pPr>
      <w:r w:rsidRPr="007056C1">
        <w:rPr>
          <w:rFonts w:ascii="Cambria" w:hAnsi="Cambria"/>
          <w:b/>
          <w:noProof/>
          <w:sz w:val="28"/>
          <w:szCs w:val="28"/>
          <w:lang w:val="uk-UA"/>
        </w:rPr>
        <w:t>та організаторів дитячого читання</w:t>
      </w:r>
    </w:p>
    <w:p w:rsidR="007056C1" w:rsidRPr="004D01A7" w:rsidRDefault="007056C1" w:rsidP="007056C1">
      <w:pPr>
        <w:spacing w:after="0" w:line="360" w:lineRule="auto"/>
        <w:jc w:val="center"/>
        <w:rPr>
          <w:rFonts w:ascii="Cambria" w:hAnsi="Cambria"/>
          <w:b/>
          <w:noProof/>
          <w:sz w:val="24"/>
          <w:szCs w:val="24"/>
          <w:lang w:val="uk-UA"/>
        </w:rPr>
      </w:pPr>
    </w:p>
    <w:p w:rsidR="007056C1" w:rsidRDefault="007056C1" w:rsidP="007056C1">
      <w:pPr>
        <w:spacing w:after="0" w:line="360" w:lineRule="auto"/>
        <w:jc w:val="center"/>
        <w:rPr>
          <w:rFonts w:ascii="Cambria" w:hAnsi="Cambria"/>
          <w:b/>
          <w:noProof/>
          <w:sz w:val="24"/>
          <w:szCs w:val="24"/>
          <w:lang w:val="uk-UA"/>
        </w:rPr>
      </w:pPr>
      <w:r>
        <w:rPr>
          <w:rFonts w:ascii="Cambria" w:hAnsi="Cambria"/>
          <w:b/>
          <w:noProof/>
          <w:sz w:val="24"/>
          <w:szCs w:val="24"/>
          <w:lang w:val="uk-UA"/>
        </w:rPr>
        <w:t>Укладач</w:t>
      </w:r>
    </w:p>
    <w:p w:rsidR="007056C1" w:rsidRPr="004C51AB" w:rsidRDefault="007056C1" w:rsidP="007056C1">
      <w:pPr>
        <w:spacing w:after="0" w:line="360" w:lineRule="auto"/>
        <w:jc w:val="center"/>
        <w:rPr>
          <w:rFonts w:ascii="Cambria" w:hAnsi="Cambria"/>
          <w:b/>
          <w:noProof/>
          <w:sz w:val="24"/>
          <w:szCs w:val="24"/>
          <w:lang w:val="uk-UA"/>
        </w:rPr>
      </w:pPr>
      <w:r>
        <w:rPr>
          <w:rFonts w:ascii="Cambria" w:hAnsi="Cambria"/>
          <w:b/>
          <w:noProof/>
          <w:sz w:val="24"/>
          <w:szCs w:val="24"/>
          <w:lang w:val="uk-UA"/>
        </w:rPr>
        <w:t>РУБЛЕНКО Ганна Володимирівна</w:t>
      </w:r>
    </w:p>
    <w:p w:rsidR="007056C1" w:rsidRPr="004C51AB" w:rsidRDefault="007056C1" w:rsidP="007056C1">
      <w:pPr>
        <w:spacing w:after="0" w:line="240" w:lineRule="auto"/>
        <w:jc w:val="center"/>
        <w:rPr>
          <w:rFonts w:ascii="Cambria" w:hAnsi="Cambria"/>
          <w:noProof/>
          <w:sz w:val="24"/>
          <w:lang w:val="uk-UA"/>
        </w:rPr>
      </w:pPr>
      <w:r w:rsidRPr="004C51AB">
        <w:rPr>
          <w:rFonts w:ascii="Cambria" w:hAnsi="Cambria"/>
          <w:noProof/>
          <w:sz w:val="24"/>
          <w:lang w:val="uk-UA"/>
        </w:rPr>
        <w:t>Літературний редактор: О. В. Ліпей</w:t>
      </w:r>
    </w:p>
    <w:p w:rsidR="007056C1" w:rsidRPr="004C51AB" w:rsidRDefault="007056C1" w:rsidP="007056C1">
      <w:pPr>
        <w:spacing w:after="0" w:line="240" w:lineRule="auto"/>
        <w:jc w:val="center"/>
        <w:rPr>
          <w:rFonts w:ascii="Cambria" w:hAnsi="Cambria"/>
          <w:noProof/>
          <w:sz w:val="24"/>
          <w:lang w:val="uk-UA"/>
        </w:rPr>
      </w:pPr>
      <w:r>
        <w:rPr>
          <w:rFonts w:ascii="Cambria" w:hAnsi="Cambria"/>
          <w:noProof/>
          <w:sz w:val="24"/>
          <w:lang w:val="uk-UA"/>
        </w:rPr>
        <w:t>Комп’ютерна в</w:t>
      </w:r>
      <w:r w:rsidRPr="004C51AB">
        <w:rPr>
          <w:rFonts w:ascii="Cambria" w:hAnsi="Cambria"/>
          <w:noProof/>
          <w:sz w:val="24"/>
          <w:lang w:val="uk-UA"/>
        </w:rPr>
        <w:t>ерстка: О. О. Лукіних</w:t>
      </w:r>
    </w:p>
    <w:p w:rsidR="007056C1" w:rsidRPr="004C51AB" w:rsidRDefault="007056C1" w:rsidP="007056C1">
      <w:pPr>
        <w:spacing w:after="0" w:line="240" w:lineRule="auto"/>
        <w:jc w:val="center"/>
        <w:rPr>
          <w:rFonts w:ascii="Cambria" w:hAnsi="Cambria"/>
          <w:noProof/>
          <w:sz w:val="24"/>
          <w:lang w:val="uk-UA"/>
        </w:rPr>
      </w:pPr>
      <w:r w:rsidRPr="004C51AB">
        <w:rPr>
          <w:rFonts w:ascii="Cambria" w:hAnsi="Cambria"/>
          <w:noProof/>
          <w:sz w:val="24"/>
          <w:lang w:val="uk-UA"/>
        </w:rPr>
        <w:t>Відповідальна за випуск: Т. С. Манжула</w:t>
      </w:r>
    </w:p>
    <w:p w:rsidR="007056C1" w:rsidRPr="004C51AB" w:rsidRDefault="007056C1" w:rsidP="007056C1">
      <w:pPr>
        <w:spacing w:after="0" w:line="360" w:lineRule="auto"/>
        <w:jc w:val="center"/>
        <w:rPr>
          <w:rFonts w:ascii="Cambria" w:hAnsi="Cambria"/>
          <w:b/>
          <w:noProof/>
          <w:sz w:val="24"/>
          <w:szCs w:val="24"/>
          <w:lang w:val="uk-UA"/>
        </w:rPr>
      </w:pPr>
    </w:p>
    <w:p w:rsidR="007056C1" w:rsidRPr="004C51AB" w:rsidRDefault="007056C1" w:rsidP="007056C1">
      <w:pPr>
        <w:spacing w:after="0" w:line="360" w:lineRule="auto"/>
        <w:jc w:val="center"/>
        <w:rPr>
          <w:rFonts w:ascii="Cambria" w:hAnsi="Cambria"/>
          <w:b/>
          <w:noProof/>
          <w:sz w:val="24"/>
          <w:szCs w:val="24"/>
          <w:lang w:val="uk-UA"/>
        </w:rPr>
      </w:pPr>
    </w:p>
    <w:p w:rsidR="007056C1" w:rsidRDefault="007056C1" w:rsidP="009C21B6">
      <w:pPr>
        <w:rPr>
          <w:sz w:val="24"/>
          <w:szCs w:val="24"/>
          <w:lang w:val="uk-UA"/>
        </w:rPr>
      </w:pPr>
    </w:p>
    <w:p w:rsidR="007056C1" w:rsidRDefault="007056C1" w:rsidP="009C21B6">
      <w:pPr>
        <w:rPr>
          <w:sz w:val="24"/>
          <w:szCs w:val="24"/>
          <w:lang w:val="uk-UA"/>
        </w:rPr>
      </w:pPr>
    </w:p>
    <w:p w:rsidR="007056C1" w:rsidRDefault="007056C1" w:rsidP="009C21B6">
      <w:pPr>
        <w:rPr>
          <w:sz w:val="24"/>
          <w:szCs w:val="24"/>
          <w:lang w:val="uk-UA"/>
        </w:rPr>
      </w:pPr>
    </w:p>
    <w:p w:rsidR="007056C1" w:rsidRDefault="007056C1" w:rsidP="009C21B6">
      <w:pPr>
        <w:rPr>
          <w:sz w:val="24"/>
          <w:szCs w:val="24"/>
          <w:lang w:val="uk-UA"/>
        </w:rPr>
      </w:pPr>
    </w:p>
    <w:p w:rsidR="00C91D8A" w:rsidRDefault="00C91D8A" w:rsidP="009C21B6">
      <w:pPr>
        <w:rPr>
          <w:sz w:val="24"/>
          <w:szCs w:val="24"/>
          <w:lang w:val="uk-UA"/>
        </w:rPr>
      </w:pPr>
    </w:p>
    <w:p w:rsidR="00C91D8A" w:rsidRDefault="00C91D8A" w:rsidP="009C21B6">
      <w:pPr>
        <w:rPr>
          <w:sz w:val="24"/>
          <w:szCs w:val="24"/>
          <w:lang w:val="uk-UA"/>
        </w:rPr>
      </w:pPr>
    </w:p>
    <w:p w:rsidR="00C91D8A" w:rsidRDefault="00C91D8A" w:rsidP="009C21B6">
      <w:pPr>
        <w:rPr>
          <w:sz w:val="24"/>
          <w:szCs w:val="24"/>
          <w:lang w:val="uk-UA"/>
        </w:rPr>
      </w:pPr>
    </w:p>
    <w:p w:rsidR="00EC3306" w:rsidRPr="00C91D8A" w:rsidRDefault="00C91D8A" w:rsidP="00C91D8A">
      <w:pPr>
        <w:spacing w:after="0" w:line="360" w:lineRule="auto"/>
        <w:rPr>
          <w:rFonts w:ascii="Cambria" w:hAnsi="Cambria"/>
          <w:noProof/>
          <w:sz w:val="24"/>
          <w:szCs w:val="24"/>
          <w:lang w:val="uk-UA"/>
        </w:rPr>
      </w:pPr>
      <w:r>
        <w:rPr>
          <w:rFonts w:ascii="Cambria" w:hAnsi="Cambria"/>
          <w:noProof/>
          <w:sz w:val="24"/>
          <w:szCs w:val="24"/>
          <w:lang w:eastAsia="ru-RU"/>
        </w:rPr>
        <w:pict>
          <v:rect id="_x0000_s1035" style="position:absolute;margin-left:205.2pt;margin-top:16pt;width:44.25pt;height:38.25pt;z-index:251672576" fillcolor="white [3212]" strokecolor="white [3212]"/>
        </w:pict>
      </w:r>
      <w:r w:rsidR="007056C1" w:rsidRPr="004D01A7">
        <w:rPr>
          <w:rFonts w:ascii="Cambria" w:hAnsi="Cambria"/>
          <w:noProof/>
          <w:sz w:val="24"/>
          <w:szCs w:val="24"/>
          <w:lang w:val="uk-UA"/>
        </w:rPr>
        <w:t>Тираж 5 прим.</w:t>
      </w:r>
    </w:p>
    <w:p w:rsidR="00EC3306" w:rsidRDefault="00EC3306" w:rsidP="00EC3306">
      <w:pPr>
        <w:spacing w:after="0" w:line="360" w:lineRule="auto"/>
        <w:jc w:val="center"/>
        <w:rPr>
          <w:rFonts w:ascii="Cambria" w:hAnsi="Cambria"/>
          <w:b/>
          <w:noProof/>
          <w:sz w:val="24"/>
          <w:szCs w:val="24"/>
          <w:lang w:val="uk-UA"/>
        </w:rPr>
      </w:pPr>
    </w:p>
    <w:p w:rsidR="00EC3306" w:rsidRDefault="00EC3306" w:rsidP="00EC3306">
      <w:pPr>
        <w:spacing w:after="0" w:line="360" w:lineRule="auto"/>
        <w:jc w:val="center"/>
        <w:rPr>
          <w:rFonts w:ascii="Cambria" w:hAnsi="Cambria"/>
          <w:b/>
          <w:noProof/>
          <w:sz w:val="24"/>
          <w:szCs w:val="24"/>
          <w:lang w:val="uk-UA"/>
        </w:rPr>
      </w:pPr>
    </w:p>
    <w:p w:rsidR="00EC3306" w:rsidRDefault="00C91D8A" w:rsidP="00EC3306">
      <w:pPr>
        <w:spacing w:after="0" w:line="360" w:lineRule="auto"/>
        <w:jc w:val="center"/>
        <w:rPr>
          <w:rFonts w:ascii="Cambria" w:hAnsi="Cambria"/>
          <w:b/>
          <w:noProof/>
          <w:sz w:val="24"/>
          <w:szCs w:val="24"/>
          <w:lang w:val="uk-UA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pict>
          <v:rect id="_x0000_s1032" style="position:absolute;left:0;text-align:left;margin-left:205.2pt;margin-top:1.7pt;width:44.25pt;height:38.25pt;z-index:251669504" fillcolor="white [3212]" strokecolor="white [3212]"/>
        </w:pict>
      </w:r>
    </w:p>
    <w:p w:rsidR="00EC3306" w:rsidRDefault="00EC3306" w:rsidP="00C91D8A">
      <w:pPr>
        <w:spacing w:after="0" w:line="360" w:lineRule="auto"/>
        <w:rPr>
          <w:rFonts w:ascii="Cambria" w:hAnsi="Cambria"/>
          <w:b/>
          <w:noProof/>
          <w:sz w:val="24"/>
          <w:szCs w:val="24"/>
          <w:lang w:val="uk-UA"/>
        </w:rPr>
      </w:pPr>
    </w:p>
    <w:p w:rsidR="00EC3306" w:rsidRDefault="00EC3306" w:rsidP="00EC3306">
      <w:pPr>
        <w:spacing w:after="0" w:line="360" w:lineRule="auto"/>
        <w:jc w:val="center"/>
        <w:rPr>
          <w:rFonts w:ascii="Cambria" w:hAnsi="Cambria"/>
          <w:b/>
          <w:noProof/>
          <w:sz w:val="24"/>
          <w:szCs w:val="24"/>
          <w:lang w:val="uk-UA"/>
        </w:rPr>
      </w:pPr>
    </w:p>
    <w:p w:rsidR="00EC3306" w:rsidRDefault="00EC3306" w:rsidP="00EC3306">
      <w:pPr>
        <w:spacing w:after="0" w:line="360" w:lineRule="auto"/>
        <w:jc w:val="center"/>
        <w:rPr>
          <w:rFonts w:ascii="Cambria" w:hAnsi="Cambria"/>
          <w:b/>
          <w:noProof/>
          <w:sz w:val="24"/>
          <w:szCs w:val="24"/>
          <w:lang w:val="uk-UA"/>
        </w:rPr>
      </w:pPr>
    </w:p>
    <w:p w:rsidR="00C91D8A" w:rsidRDefault="00C91D8A" w:rsidP="00EC3306">
      <w:pPr>
        <w:spacing w:after="0" w:line="360" w:lineRule="auto"/>
        <w:jc w:val="center"/>
        <w:rPr>
          <w:rFonts w:ascii="Cambria" w:hAnsi="Cambria"/>
          <w:b/>
          <w:noProof/>
          <w:sz w:val="24"/>
          <w:szCs w:val="24"/>
          <w:lang w:val="uk-UA"/>
        </w:rPr>
      </w:pPr>
    </w:p>
    <w:p w:rsidR="00EC3306" w:rsidRDefault="00EC3306" w:rsidP="00EC3306">
      <w:pPr>
        <w:spacing w:after="0" w:line="360" w:lineRule="auto"/>
        <w:jc w:val="center"/>
        <w:rPr>
          <w:rFonts w:ascii="Cambria" w:hAnsi="Cambria"/>
          <w:b/>
          <w:noProof/>
          <w:sz w:val="24"/>
          <w:szCs w:val="24"/>
          <w:lang w:val="uk-UA"/>
        </w:rPr>
      </w:pPr>
    </w:p>
    <w:p w:rsidR="00EC3306" w:rsidRPr="00EC3306" w:rsidRDefault="00EC3306" w:rsidP="00EC3306">
      <w:pPr>
        <w:spacing w:after="0" w:line="360" w:lineRule="auto"/>
        <w:jc w:val="center"/>
        <w:rPr>
          <w:rFonts w:ascii="Cambria" w:hAnsi="Cambria"/>
          <w:b/>
          <w:noProof/>
          <w:sz w:val="24"/>
          <w:szCs w:val="24"/>
          <w:lang w:val="uk-UA"/>
        </w:rPr>
      </w:pPr>
      <w:r w:rsidRPr="00EC3306">
        <w:rPr>
          <w:rFonts w:ascii="Cambria" w:hAnsi="Cambria"/>
          <w:b/>
          <w:noProof/>
          <w:sz w:val="24"/>
          <w:szCs w:val="24"/>
          <w:lang w:val="uk-UA"/>
        </w:rPr>
        <w:t>Видавець та виготовлювач:</w:t>
      </w:r>
    </w:p>
    <w:p w:rsidR="00EC3306" w:rsidRPr="00EC3306" w:rsidRDefault="00EC3306" w:rsidP="00EC3306">
      <w:pPr>
        <w:spacing w:after="0" w:line="360" w:lineRule="auto"/>
        <w:jc w:val="center"/>
        <w:rPr>
          <w:rFonts w:ascii="Cambria" w:hAnsi="Cambria"/>
          <w:b/>
          <w:noProof/>
          <w:sz w:val="24"/>
          <w:szCs w:val="24"/>
          <w:lang w:val="uk-UA"/>
        </w:rPr>
      </w:pPr>
      <w:r w:rsidRPr="00EC3306">
        <w:rPr>
          <w:rFonts w:ascii="Cambria" w:hAnsi="Cambria"/>
          <w:b/>
          <w:noProof/>
          <w:sz w:val="24"/>
          <w:szCs w:val="24"/>
          <w:lang w:val="uk-UA"/>
        </w:rPr>
        <w:t>Кіровоградська обласна бібліотека для дітей ім. Т. Г. Шевченка</w:t>
      </w:r>
    </w:p>
    <w:p w:rsidR="00EC3306" w:rsidRPr="00EC3306" w:rsidRDefault="00EC3306" w:rsidP="00EC3306">
      <w:pPr>
        <w:spacing w:after="0" w:line="360" w:lineRule="auto"/>
        <w:jc w:val="center"/>
        <w:rPr>
          <w:rFonts w:ascii="Cambria" w:hAnsi="Cambria"/>
          <w:b/>
          <w:sz w:val="24"/>
          <w:szCs w:val="24"/>
          <w:lang w:val="uk-UA"/>
        </w:rPr>
      </w:pPr>
      <w:r w:rsidRPr="00EC3306">
        <w:rPr>
          <w:rFonts w:ascii="Cambria" w:hAnsi="Cambria"/>
          <w:b/>
          <w:sz w:val="24"/>
          <w:szCs w:val="24"/>
          <w:lang w:val="uk-UA"/>
        </w:rPr>
        <w:t>Вул. Шевченка, 5</w:t>
      </w:r>
    </w:p>
    <w:p w:rsidR="00EC3306" w:rsidRPr="00EC3306" w:rsidRDefault="00EC3306" w:rsidP="00EC3306">
      <w:pPr>
        <w:spacing w:after="0" w:line="360" w:lineRule="auto"/>
        <w:jc w:val="center"/>
        <w:rPr>
          <w:rFonts w:ascii="Cambria" w:hAnsi="Cambria"/>
          <w:b/>
          <w:sz w:val="24"/>
          <w:szCs w:val="24"/>
          <w:lang w:val="uk-UA"/>
        </w:rPr>
      </w:pPr>
      <w:r w:rsidRPr="00EC3306">
        <w:rPr>
          <w:rFonts w:ascii="Cambria" w:hAnsi="Cambria"/>
          <w:b/>
          <w:sz w:val="24"/>
          <w:szCs w:val="24"/>
          <w:lang w:val="uk-UA"/>
        </w:rPr>
        <w:t>м. Кропивницький, Україна, 25006</w:t>
      </w:r>
    </w:p>
    <w:p w:rsidR="00EC3306" w:rsidRPr="00EC3306" w:rsidRDefault="00EC3306" w:rsidP="00EC3306">
      <w:pPr>
        <w:spacing w:after="0" w:line="360" w:lineRule="auto"/>
        <w:jc w:val="center"/>
        <w:rPr>
          <w:rFonts w:ascii="Cambria" w:hAnsi="Cambria"/>
          <w:b/>
          <w:sz w:val="24"/>
          <w:szCs w:val="24"/>
          <w:lang w:val="uk-UA"/>
        </w:rPr>
      </w:pPr>
      <w:r w:rsidRPr="00EC3306">
        <w:rPr>
          <w:rFonts w:ascii="Cambria" w:hAnsi="Cambria"/>
          <w:b/>
          <w:sz w:val="24"/>
          <w:szCs w:val="24"/>
          <w:lang w:val="uk-UA"/>
        </w:rPr>
        <w:t>Тел./факс:(0522)22-45-85,  22-55-24</w:t>
      </w:r>
    </w:p>
    <w:p w:rsidR="00EC3306" w:rsidRPr="00EC3306" w:rsidRDefault="00EC3306" w:rsidP="00EC3306">
      <w:pPr>
        <w:spacing w:after="0" w:line="360" w:lineRule="auto"/>
        <w:jc w:val="center"/>
        <w:rPr>
          <w:rFonts w:ascii="Cambria" w:hAnsi="Cambria"/>
          <w:b/>
          <w:color w:val="000000"/>
          <w:sz w:val="24"/>
          <w:szCs w:val="24"/>
          <w:lang w:val="uk-UA"/>
        </w:rPr>
      </w:pPr>
      <w:hyperlink r:id="rId13" w:history="1">
        <w:r w:rsidRPr="00EC3306">
          <w:rPr>
            <w:rStyle w:val="a3"/>
            <w:rFonts w:ascii="Cambria" w:hAnsi="Cambria"/>
            <w:b/>
            <w:color w:val="000000"/>
            <w:sz w:val="24"/>
            <w:szCs w:val="24"/>
            <w:lang w:val="uk-UA"/>
          </w:rPr>
          <w:t>http://librarychl.kr.ua</w:t>
        </w:r>
      </w:hyperlink>
    </w:p>
    <w:p w:rsidR="00EC3306" w:rsidRPr="00EC3306" w:rsidRDefault="00EC3306" w:rsidP="00EC3306">
      <w:pPr>
        <w:spacing w:after="0" w:line="360" w:lineRule="auto"/>
        <w:jc w:val="center"/>
        <w:rPr>
          <w:rFonts w:ascii="Cambria" w:hAnsi="Cambria"/>
          <w:b/>
          <w:sz w:val="24"/>
          <w:szCs w:val="24"/>
          <w:lang w:val="uk-UA"/>
        </w:rPr>
      </w:pPr>
      <w:r w:rsidRPr="00EC3306">
        <w:rPr>
          <w:rFonts w:ascii="Cambria" w:hAnsi="Cambria"/>
          <w:b/>
          <w:sz w:val="24"/>
          <w:szCs w:val="24"/>
          <w:lang w:val="uk-UA"/>
        </w:rPr>
        <w:t xml:space="preserve">Е-mail: </w:t>
      </w:r>
      <w:r w:rsidRPr="00EC3306">
        <w:rPr>
          <w:rStyle w:val="a8"/>
          <w:rFonts w:ascii="Cambria" w:hAnsi="Cambria"/>
          <w:sz w:val="27"/>
          <w:szCs w:val="27"/>
          <w:lang w:val="uk-UA"/>
        </w:rPr>
        <w:t>02219398@mail.gov.ua</w:t>
      </w:r>
      <w:r w:rsidRPr="00EC3306">
        <w:rPr>
          <w:rStyle w:val="apple-converted-space"/>
          <w:rFonts w:ascii="Cambria" w:hAnsi="Cambria"/>
          <w:sz w:val="27"/>
          <w:szCs w:val="27"/>
          <w:lang w:val="uk-UA"/>
        </w:rPr>
        <w:t> </w:t>
      </w:r>
    </w:p>
    <w:p w:rsidR="00EC3306" w:rsidRPr="00DD02C2" w:rsidRDefault="00C91D8A" w:rsidP="009C21B6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pict>
          <v:rect id="_x0000_s1036" style="position:absolute;margin-left:214.2pt;margin-top:398.7pt;width:44.25pt;height:38.25pt;z-index:251673600" fillcolor="white [3212]" strokecolor="white [3212]"/>
        </w:pict>
      </w:r>
      <w:r>
        <w:rPr>
          <w:noProof/>
          <w:sz w:val="24"/>
          <w:szCs w:val="24"/>
          <w:lang w:eastAsia="ru-RU"/>
        </w:rPr>
        <w:pict>
          <v:rect id="_x0000_s1033" style="position:absolute;margin-left:217.2pt;margin-top:424.5pt;width:44.25pt;height:38.25pt;z-index:251670528" fillcolor="white [3212]" strokecolor="white [3212]"/>
        </w:pict>
      </w:r>
      <w:r>
        <w:rPr>
          <w:noProof/>
          <w:sz w:val="24"/>
          <w:szCs w:val="24"/>
          <w:lang w:eastAsia="ru-RU"/>
        </w:rPr>
        <w:pict>
          <v:rect id="_x0000_s1031" style="position:absolute;margin-left:211.95pt;margin-top:414pt;width:46.5pt;height:40.5pt;z-index:251668480" fillcolor="white [3212]" strokecolor="white [3212]"/>
        </w:pict>
      </w:r>
    </w:p>
    <w:sectPr w:rsidR="00EC3306" w:rsidRPr="00DD02C2" w:rsidSect="007056C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4A8" w:rsidRDefault="002B24A8" w:rsidP="00775CE5">
      <w:pPr>
        <w:spacing w:after="0" w:line="240" w:lineRule="auto"/>
      </w:pPr>
      <w:r>
        <w:separator/>
      </w:r>
    </w:p>
  </w:endnote>
  <w:endnote w:type="continuationSeparator" w:id="0">
    <w:p w:rsidR="002B24A8" w:rsidRDefault="002B24A8" w:rsidP="0077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Tomato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2595"/>
      <w:docPartObj>
        <w:docPartGallery w:val="Page Numbers (Bottom of Page)"/>
        <w:docPartUnique/>
      </w:docPartObj>
    </w:sdtPr>
    <w:sdtContent>
      <w:p w:rsidR="00775CE5" w:rsidRDefault="00775CE5">
        <w:pPr>
          <w:pStyle w:val="ab"/>
          <w:jc w:val="center"/>
        </w:pPr>
        <w:fldSimple w:instr=" PAGE   \* MERGEFORMAT ">
          <w:r w:rsidR="00635022">
            <w:rPr>
              <w:noProof/>
            </w:rPr>
            <w:t>19</w:t>
          </w:r>
        </w:fldSimple>
      </w:p>
    </w:sdtContent>
  </w:sdt>
  <w:p w:rsidR="00775CE5" w:rsidRDefault="00775CE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4A8" w:rsidRDefault="002B24A8" w:rsidP="00775CE5">
      <w:pPr>
        <w:spacing w:after="0" w:line="240" w:lineRule="auto"/>
      </w:pPr>
      <w:r>
        <w:separator/>
      </w:r>
    </w:p>
  </w:footnote>
  <w:footnote w:type="continuationSeparator" w:id="0">
    <w:p w:rsidR="002B24A8" w:rsidRDefault="002B24A8" w:rsidP="00775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24C"/>
    <w:rsid w:val="0000130F"/>
    <w:rsid w:val="000053F5"/>
    <w:rsid w:val="00035A59"/>
    <w:rsid w:val="000759E6"/>
    <w:rsid w:val="000D17C2"/>
    <w:rsid w:val="000E0D0F"/>
    <w:rsid w:val="000F24B9"/>
    <w:rsid w:val="001107CD"/>
    <w:rsid w:val="00111038"/>
    <w:rsid w:val="00141586"/>
    <w:rsid w:val="0014278D"/>
    <w:rsid w:val="0014502B"/>
    <w:rsid w:val="00147741"/>
    <w:rsid w:val="00181228"/>
    <w:rsid w:val="001D0890"/>
    <w:rsid w:val="002339AC"/>
    <w:rsid w:val="0026573A"/>
    <w:rsid w:val="002B24A8"/>
    <w:rsid w:val="003305F2"/>
    <w:rsid w:val="00350EAF"/>
    <w:rsid w:val="00351965"/>
    <w:rsid w:val="0036434D"/>
    <w:rsid w:val="00387826"/>
    <w:rsid w:val="003B0B32"/>
    <w:rsid w:val="003B561B"/>
    <w:rsid w:val="0042105A"/>
    <w:rsid w:val="00437E66"/>
    <w:rsid w:val="00490E01"/>
    <w:rsid w:val="00492244"/>
    <w:rsid w:val="004B0FA1"/>
    <w:rsid w:val="004D1D57"/>
    <w:rsid w:val="004D59EE"/>
    <w:rsid w:val="004F7EF0"/>
    <w:rsid w:val="00512C3F"/>
    <w:rsid w:val="005162A5"/>
    <w:rsid w:val="005804A3"/>
    <w:rsid w:val="00584540"/>
    <w:rsid w:val="005A4405"/>
    <w:rsid w:val="005B66B8"/>
    <w:rsid w:val="005C2DFB"/>
    <w:rsid w:val="005F3CBF"/>
    <w:rsid w:val="005F4051"/>
    <w:rsid w:val="0060282D"/>
    <w:rsid w:val="006212BE"/>
    <w:rsid w:val="0062573C"/>
    <w:rsid w:val="00635022"/>
    <w:rsid w:val="00660E41"/>
    <w:rsid w:val="00684964"/>
    <w:rsid w:val="00686483"/>
    <w:rsid w:val="006F262F"/>
    <w:rsid w:val="007043C9"/>
    <w:rsid w:val="007056C1"/>
    <w:rsid w:val="007168A5"/>
    <w:rsid w:val="007313C5"/>
    <w:rsid w:val="0075503B"/>
    <w:rsid w:val="00765A3E"/>
    <w:rsid w:val="00775CE5"/>
    <w:rsid w:val="0079547D"/>
    <w:rsid w:val="00826F24"/>
    <w:rsid w:val="008E49B6"/>
    <w:rsid w:val="008F692D"/>
    <w:rsid w:val="008F7E0D"/>
    <w:rsid w:val="00920871"/>
    <w:rsid w:val="00955016"/>
    <w:rsid w:val="0098381E"/>
    <w:rsid w:val="009C21B6"/>
    <w:rsid w:val="009C4669"/>
    <w:rsid w:val="009E0B84"/>
    <w:rsid w:val="009F3028"/>
    <w:rsid w:val="00A152D5"/>
    <w:rsid w:val="00A801F8"/>
    <w:rsid w:val="00AA0B05"/>
    <w:rsid w:val="00AD4B0E"/>
    <w:rsid w:val="00AF721E"/>
    <w:rsid w:val="00B2175A"/>
    <w:rsid w:val="00B9624C"/>
    <w:rsid w:val="00BE2090"/>
    <w:rsid w:val="00BF7A7E"/>
    <w:rsid w:val="00C32D09"/>
    <w:rsid w:val="00C91D8A"/>
    <w:rsid w:val="00CA3C28"/>
    <w:rsid w:val="00CF05D5"/>
    <w:rsid w:val="00DA4E35"/>
    <w:rsid w:val="00DD02C2"/>
    <w:rsid w:val="00E86BB7"/>
    <w:rsid w:val="00EC3306"/>
    <w:rsid w:val="00EE3642"/>
    <w:rsid w:val="00F111BA"/>
    <w:rsid w:val="00F57FE6"/>
    <w:rsid w:val="00FA580A"/>
    <w:rsid w:val="00FB464A"/>
    <w:rsid w:val="00FC5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EA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87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92244"/>
    <w:rPr>
      <w:rFonts w:ascii="Sylfaen" w:eastAsia="Sylfaen" w:hAnsi="Sylfaen" w:cs="Sylfaen"/>
      <w:sz w:val="32"/>
      <w:szCs w:val="32"/>
      <w:shd w:val="clear" w:color="auto" w:fill="FFFFFF"/>
    </w:rPr>
  </w:style>
  <w:style w:type="character" w:customStyle="1" w:styleId="a6">
    <w:name w:val="Подпись к картинке_"/>
    <w:basedOn w:val="a0"/>
    <w:link w:val="a7"/>
    <w:rsid w:val="00492244"/>
    <w:rPr>
      <w:rFonts w:ascii="Sylfaen" w:eastAsia="Sylfaen" w:hAnsi="Sylfaen" w:cs="Sylfaen"/>
      <w:b/>
      <w:bCs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2244"/>
    <w:pPr>
      <w:widowControl w:val="0"/>
      <w:shd w:val="clear" w:color="auto" w:fill="FFFFFF"/>
      <w:spacing w:before="480" w:after="0" w:line="370" w:lineRule="exact"/>
      <w:jc w:val="center"/>
    </w:pPr>
    <w:rPr>
      <w:rFonts w:ascii="Sylfaen" w:eastAsia="Sylfaen" w:hAnsi="Sylfaen" w:cs="Sylfaen"/>
      <w:sz w:val="32"/>
      <w:szCs w:val="32"/>
    </w:rPr>
  </w:style>
  <w:style w:type="paragraph" w:customStyle="1" w:styleId="a7">
    <w:name w:val="Подпись к картинке"/>
    <w:basedOn w:val="a"/>
    <w:link w:val="a6"/>
    <w:rsid w:val="00492244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BE2090"/>
  </w:style>
  <w:style w:type="character" w:styleId="a8">
    <w:name w:val="Strong"/>
    <w:basedOn w:val="a0"/>
    <w:uiPriority w:val="22"/>
    <w:qFormat/>
    <w:rsid w:val="00EC3306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775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75CE5"/>
  </w:style>
  <w:style w:type="paragraph" w:styleId="ab">
    <w:name w:val="footer"/>
    <w:basedOn w:val="a"/>
    <w:link w:val="ac"/>
    <w:uiPriority w:val="99"/>
    <w:unhideWhenUsed/>
    <w:rsid w:val="00775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5C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yperlink" Target="http://librarychl.kr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library.kr.ua:8088/cgi-bin/irbis64r_72/cgiirbis_64.exe?Z21ID=&amp;I21DBN=KPKK&amp;P21DBN=KPKK&amp;S21STN=1&amp;S21REF=10&amp;S21FMT=fullw&amp;C21COM=S&amp;S21CNR=20&amp;S21P01=3&amp;S21P02=0&amp;S21P03=A=&amp;S21COLORTERMS=0&amp;S21STR=%D0%91%D0%BE%D0%BD%D0%B4%D0%B0%D1%80%20%D0%92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B98D-5883-4D64-98E1-44CEA387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0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ха</dc:creator>
  <cp:keywords/>
  <dc:description/>
  <cp:lastModifiedBy>nout</cp:lastModifiedBy>
  <cp:revision>27</cp:revision>
  <dcterms:created xsi:type="dcterms:W3CDTF">2019-01-10T15:43:00Z</dcterms:created>
  <dcterms:modified xsi:type="dcterms:W3CDTF">2019-02-04T15:04:00Z</dcterms:modified>
</cp:coreProperties>
</file>